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B024B" w14:textId="77777777" w:rsidR="00DD34F7" w:rsidRDefault="00DD34F7" w:rsidP="00DD34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color w:val="000000"/>
          <w:szCs w:val="28"/>
        </w:rPr>
      </w:pPr>
      <w:bookmarkStart w:id="0" w:name="_Toc43298695"/>
      <w:r>
        <w:rPr>
          <w:b/>
          <w:color w:val="000000"/>
          <w:szCs w:val="28"/>
        </w:rPr>
        <w:t>Приложение А. Техническое задание</w:t>
      </w:r>
    </w:p>
    <w:p w14:paraId="33D3D0C9" w14:textId="77777777" w:rsidR="00DD34F7" w:rsidRDefault="00DD34F7" w:rsidP="00DD34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5FFD8B2E" w14:textId="77777777" w:rsidR="00DD34F7" w:rsidRDefault="00DD34F7" w:rsidP="00DD34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1CD14D96" w14:textId="77777777" w:rsidR="00DD34F7" w:rsidRDefault="00DD34F7" w:rsidP="00DD34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Российский экономический университет им. Г.В. Плеханова»</w:t>
      </w:r>
    </w:p>
    <w:p w14:paraId="249A4039" w14:textId="77777777" w:rsidR="00DD34F7" w:rsidRDefault="00DD34F7" w:rsidP="00DD34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СКОВСКИЙ ПРИБОРОСТРОИТЕЛЬНЫЙ ТЕХНИКУМ</w:t>
      </w:r>
    </w:p>
    <w:p w14:paraId="4C9E7E2F" w14:textId="77777777" w:rsidR="00DD34F7" w:rsidRDefault="00DD34F7" w:rsidP="00DD34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775BA2BE" w14:textId="77777777" w:rsidR="00DD34F7" w:rsidRDefault="00DD34F7" w:rsidP="00DD34F7">
      <w:pPr>
        <w:tabs>
          <w:tab w:val="center" w:pos="2851"/>
          <w:tab w:val="center" w:pos="6663"/>
          <w:tab w:val="center" w:pos="8331"/>
        </w:tabs>
        <w:ind w:left="5387" w:firstLine="0"/>
      </w:pPr>
      <w:r>
        <w:rPr>
          <w:szCs w:val="28"/>
        </w:rPr>
        <w:t xml:space="preserve">УТВЕРЖДАЮ </w:t>
      </w:r>
    </w:p>
    <w:p w14:paraId="117F52C8" w14:textId="43D27814" w:rsidR="00DD34F7" w:rsidRPr="00313F93" w:rsidRDefault="007C3580" w:rsidP="00DD34F7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 w:firstLine="0"/>
        <w:jc w:val="left"/>
        <w:rPr>
          <w:szCs w:val="28"/>
        </w:rPr>
      </w:pP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C557DC4" wp14:editId="09EEF9DE">
                <wp:simplePos x="0" y="0"/>
                <wp:positionH relativeFrom="column">
                  <wp:posOffset>-2118160</wp:posOffset>
                </wp:positionH>
                <wp:positionV relativeFrom="paragraph">
                  <wp:posOffset>-154015</wp:posOffset>
                </wp:positionV>
                <wp:extent cx="211680" cy="959400"/>
                <wp:effectExtent l="38100" t="38100" r="17145" b="50800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11680" cy="9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D18E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-167.2pt;margin-top:-12.6pt;width:17.45pt;height:7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">
                <v:imagedata r:id="rId9" o:title=""/>
              </v:shape>
            </w:pict>
          </mc:Fallback>
        </mc:AlternateContent>
      </w:r>
      <w:r w:rsidR="00DD34F7" w:rsidRPr="00313F93">
        <w:rPr>
          <w:szCs w:val="28"/>
        </w:rPr>
        <w:t>Преподаватель</w:t>
      </w:r>
    </w:p>
    <w:p w14:paraId="5C976A97" w14:textId="77777777" w:rsidR="00DD34F7" w:rsidRPr="00313F93" w:rsidRDefault="00DD34F7" w:rsidP="00DD34F7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 w:firstLine="0"/>
        <w:jc w:val="left"/>
      </w:pPr>
    </w:p>
    <w:p w14:paraId="37E11BF1" w14:textId="05E7749E" w:rsidR="00DD34F7" w:rsidRPr="00313F93" w:rsidRDefault="00765ABE" w:rsidP="00DD34F7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 w:firstLine="0"/>
        <w:jc w:val="left"/>
        <w:rPr>
          <w:szCs w:val="28"/>
        </w:rPr>
      </w:pP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B717CB6" wp14:editId="6DFC365A">
                <wp:simplePos x="0" y="0"/>
                <wp:positionH relativeFrom="column">
                  <wp:posOffset>4236920</wp:posOffset>
                </wp:positionH>
                <wp:positionV relativeFrom="paragraph">
                  <wp:posOffset>-53875</wp:posOffset>
                </wp:positionV>
                <wp:extent cx="528840" cy="142560"/>
                <wp:effectExtent l="38100" t="38100" r="43180" b="48260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2884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481D7" id="Рукописный ввод 9" o:spid="_x0000_s1026" type="#_x0000_t75" style="position:absolute;margin-left:333.05pt;margin-top:-4.6pt;width:42.55pt;height:1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">
                <v:imagedata r:id="rId11" o:title=""/>
              </v:shape>
            </w:pict>
          </mc:Fallback>
        </mc:AlternateContent>
      </w: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5AC4CA7" wp14:editId="7CA72F93">
                <wp:simplePos x="0" y="0"/>
                <wp:positionH relativeFrom="column">
                  <wp:posOffset>3603680</wp:posOffset>
                </wp:positionH>
                <wp:positionV relativeFrom="paragraph">
                  <wp:posOffset>-89155</wp:posOffset>
                </wp:positionV>
                <wp:extent cx="592560" cy="300240"/>
                <wp:effectExtent l="38100" t="38100" r="17145" b="4318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92560" cy="3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C8997" id="Рукописный ввод 8" o:spid="_x0000_s1026" type="#_x0000_t75" style="position:absolute;margin-left:283.2pt;margin-top:-7.55pt;width:47.9pt;height:2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">
                <v:imagedata r:id="rId13" o:title=""/>
              </v:shape>
            </w:pict>
          </mc:Fallback>
        </mc:AlternateContent>
      </w:r>
      <w:r w:rsidR="00DD34F7" w:rsidRPr="00313F93">
        <w:rPr>
          <w:szCs w:val="28"/>
        </w:rPr>
        <w:t>_____________ Г.Ю. Волкова</w:t>
      </w:r>
    </w:p>
    <w:p w14:paraId="51F9B468" w14:textId="06A94E97" w:rsidR="00DD34F7" w:rsidRDefault="007757AE" w:rsidP="00DD34F7">
      <w:pPr>
        <w:tabs>
          <w:tab w:val="center" w:pos="2851"/>
          <w:tab w:val="center" w:pos="4730"/>
          <w:tab w:val="center" w:pos="6663"/>
          <w:tab w:val="right" w:pos="10206"/>
        </w:tabs>
        <w:spacing w:line="264" w:lineRule="auto"/>
        <w:ind w:left="5387" w:firstLine="0"/>
        <w:jc w:val="left"/>
      </w:pPr>
      <w:r>
        <w:rPr>
          <w:szCs w:val="28"/>
        </w:rPr>
        <w:t xml:space="preserve">«13» Февраля </w:t>
      </w:r>
      <w:r w:rsidR="00DD34F7">
        <w:rPr>
          <w:szCs w:val="28"/>
        </w:rPr>
        <w:t xml:space="preserve">2021 г. </w:t>
      </w:r>
    </w:p>
    <w:p w14:paraId="738ADB09" w14:textId="77777777" w:rsidR="00DD34F7" w:rsidRDefault="00DD34F7" w:rsidP="00DD34F7"/>
    <w:p w14:paraId="3101DFA2" w14:textId="77777777" w:rsidR="00DD34F7" w:rsidRDefault="00DD34F7" w:rsidP="00DD34F7"/>
    <w:p w14:paraId="2FED0AF7" w14:textId="77777777" w:rsidR="00DD34F7" w:rsidRDefault="00DD34F7" w:rsidP="00DD34F7"/>
    <w:p w14:paraId="33CA79A7" w14:textId="5CF6FFB8" w:rsidR="00DD34F7" w:rsidRPr="00313F93" w:rsidRDefault="00DD34F7" w:rsidP="00DD34F7">
      <w:pPr>
        <w:ind w:firstLine="0"/>
        <w:jc w:val="center"/>
      </w:pPr>
      <w:r w:rsidRPr="00313F93">
        <w:t xml:space="preserve">Разработка информационной системы </w:t>
      </w:r>
      <w:r w:rsidR="00313F93" w:rsidRPr="00313F93">
        <w:t>ВУЗа</w:t>
      </w:r>
    </w:p>
    <w:p w14:paraId="79A9BFED" w14:textId="77777777" w:rsidR="00DD34F7" w:rsidRDefault="00DD34F7" w:rsidP="00DD34F7">
      <w:pPr>
        <w:pStyle w:val="1"/>
      </w:pPr>
      <w:r>
        <w:t>Техническое задание</w:t>
      </w:r>
    </w:p>
    <w:p w14:paraId="0034D326" w14:textId="77777777" w:rsidR="00DD34F7" w:rsidRDefault="00DD34F7" w:rsidP="00DD34F7">
      <w:pPr>
        <w:pStyle w:val="1"/>
        <w:spacing w:before="0"/>
      </w:pPr>
      <w:r>
        <w:t>Лист утверждения</w:t>
      </w:r>
    </w:p>
    <w:p w14:paraId="05950996" w14:textId="77777777" w:rsidR="00DD34F7" w:rsidRDefault="00DD34F7" w:rsidP="00DD34F7">
      <w:pPr>
        <w:ind w:firstLine="0"/>
        <w:jc w:val="center"/>
      </w:pPr>
    </w:p>
    <w:p w14:paraId="419D7C7C" w14:textId="47B51E8F" w:rsidR="00DD34F7" w:rsidRDefault="00DD34F7" w:rsidP="00DD34F7">
      <w:pPr>
        <w:ind w:firstLine="0"/>
        <w:jc w:val="center"/>
      </w:pPr>
      <w:r>
        <w:t xml:space="preserve">МПТ УП 02.01 П50-1-18 </w:t>
      </w:r>
      <w:r w:rsidR="00A90245" w:rsidRPr="00A90245">
        <w:t>9</w:t>
      </w:r>
      <w:r>
        <w:t xml:space="preserve"> - ЛУ</w:t>
      </w:r>
    </w:p>
    <w:p w14:paraId="51BD83B6" w14:textId="77777777" w:rsidR="00DD34F7" w:rsidRDefault="00DD34F7" w:rsidP="00DD34F7">
      <w:pPr>
        <w:ind w:firstLine="0"/>
        <w:jc w:val="center"/>
      </w:pPr>
    </w:p>
    <w:p w14:paraId="6E72CEEE" w14:textId="77777777" w:rsidR="00DD34F7" w:rsidRDefault="00DD34F7" w:rsidP="00DD34F7">
      <w:pPr>
        <w:spacing w:line="264" w:lineRule="auto"/>
        <w:ind w:left="4678" w:firstLine="0"/>
        <w:jc w:val="left"/>
        <w:rPr>
          <w:szCs w:val="28"/>
        </w:rPr>
      </w:pPr>
      <w:r>
        <w:rPr>
          <w:szCs w:val="28"/>
        </w:rPr>
        <w:t>Менеджер проекта</w:t>
      </w:r>
    </w:p>
    <w:p w14:paraId="45797D4B" w14:textId="345199DF" w:rsidR="00DD34F7" w:rsidRDefault="006676F3" w:rsidP="00DD34F7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988BC7B" wp14:editId="1AAB1708">
                <wp:simplePos x="0" y="0"/>
                <wp:positionH relativeFrom="column">
                  <wp:posOffset>4042880</wp:posOffset>
                </wp:positionH>
                <wp:positionV relativeFrom="paragraph">
                  <wp:posOffset>-214100</wp:posOffset>
                </wp:positionV>
                <wp:extent cx="666720" cy="511560"/>
                <wp:effectExtent l="38100" t="38100" r="38735" b="41275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66720" cy="5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D085F" id="Рукописный ввод 10" o:spid="_x0000_s1026" type="#_x0000_t75" style="position:absolute;margin-left:317.95pt;margin-top:-17.2pt;width:53.3pt;height:41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">
                <v:imagedata r:id="rId15" o:title=""/>
              </v:shape>
            </w:pict>
          </mc:Fallback>
        </mc:AlternateContent>
      </w:r>
      <w:r w:rsidR="00DD34F7">
        <w:rPr>
          <w:szCs w:val="28"/>
        </w:rPr>
        <w:t xml:space="preserve">Студент _____________ </w:t>
      </w:r>
      <w:r w:rsidR="00313F93" w:rsidRPr="00B402D7">
        <w:rPr>
          <w:szCs w:val="28"/>
        </w:rPr>
        <w:t>А.А. Дрюпин</w:t>
      </w:r>
    </w:p>
    <w:p w14:paraId="60C87166" w14:textId="644B6FDB" w:rsidR="00DD34F7" w:rsidRDefault="006676F3" w:rsidP="00DD34F7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szCs w:val="28"/>
        </w:rPr>
        <w:t xml:space="preserve">«13» Февраля </w:t>
      </w:r>
      <w:r w:rsidR="00DD34F7">
        <w:rPr>
          <w:szCs w:val="28"/>
        </w:rPr>
        <w:t xml:space="preserve">2021 г. </w:t>
      </w:r>
    </w:p>
    <w:p w14:paraId="04B33704" w14:textId="77777777" w:rsidR="00DD34F7" w:rsidRDefault="00DD34F7" w:rsidP="00DD34F7"/>
    <w:p w14:paraId="6A524993" w14:textId="475FD5D6" w:rsidR="00DD34F7" w:rsidRDefault="006676F3" w:rsidP="00DD34F7">
      <w:pPr>
        <w:tabs>
          <w:tab w:val="center" w:pos="2848"/>
          <w:tab w:val="center" w:pos="4724"/>
          <w:tab w:val="center" w:pos="8331"/>
        </w:tabs>
        <w:spacing w:after="51" w:line="264" w:lineRule="auto"/>
        <w:ind w:firstLine="4678"/>
        <w:jc w:val="left"/>
      </w:pP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29B45B0" wp14:editId="70406164">
                <wp:simplePos x="0" y="0"/>
                <wp:positionH relativeFrom="column">
                  <wp:posOffset>3994280</wp:posOffset>
                </wp:positionH>
                <wp:positionV relativeFrom="paragraph">
                  <wp:posOffset>-163550</wp:posOffset>
                </wp:positionV>
                <wp:extent cx="767520" cy="793800"/>
                <wp:effectExtent l="19050" t="19050" r="52070" b="44450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67520" cy="79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B9E89" id="Рукописный ввод 12" o:spid="_x0000_s1026" type="#_x0000_t75" style="position:absolute;margin-left:313.9pt;margin-top:-13.25pt;width:61.45pt;height:6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">
                <v:imagedata r:id="rId17" o:title=""/>
              </v:shape>
            </w:pict>
          </mc:Fallback>
        </mc:AlternateContent>
      </w:r>
      <w:r w:rsidR="00DD34F7">
        <w:rPr>
          <w:szCs w:val="28"/>
        </w:rPr>
        <w:t xml:space="preserve">Исполнитель </w:t>
      </w:r>
    </w:p>
    <w:p w14:paraId="71DD8449" w14:textId="4ADCCDFF" w:rsidR="00DD34F7" w:rsidRDefault="00DD34F7" w:rsidP="00DD34F7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szCs w:val="28"/>
        </w:rPr>
        <w:t xml:space="preserve">Студент _____________ </w:t>
      </w:r>
      <w:r w:rsidR="00313F93" w:rsidRPr="00A90245">
        <w:rPr>
          <w:szCs w:val="28"/>
        </w:rPr>
        <w:t>А.А. Дрюпин</w:t>
      </w:r>
    </w:p>
    <w:p w14:paraId="5A28D656" w14:textId="16F3CDF6" w:rsidR="00DD34F7" w:rsidRDefault="006676F3" w:rsidP="00DD34F7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szCs w:val="28"/>
        </w:rPr>
        <w:t xml:space="preserve">«13» Февраля </w:t>
      </w:r>
      <w:r w:rsidR="00DD34F7">
        <w:rPr>
          <w:szCs w:val="28"/>
        </w:rPr>
        <w:t xml:space="preserve">2021 г. </w:t>
      </w:r>
    </w:p>
    <w:p w14:paraId="6BB377C8" w14:textId="77777777" w:rsidR="00DD34F7" w:rsidRDefault="00DD34F7" w:rsidP="00DD34F7">
      <w:pPr>
        <w:ind w:firstLine="0"/>
        <w:jc w:val="center"/>
      </w:pPr>
    </w:p>
    <w:p w14:paraId="5F072BFD" w14:textId="77777777" w:rsidR="00DD34F7" w:rsidRDefault="00DD34F7" w:rsidP="00DD34F7">
      <w:pPr>
        <w:ind w:firstLine="0"/>
        <w:jc w:val="center"/>
      </w:pPr>
    </w:p>
    <w:p w14:paraId="312F7E53" w14:textId="77777777" w:rsidR="00DD34F7" w:rsidRDefault="00DD34F7" w:rsidP="00DD34F7">
      <w:pPr>
        <w:ind w:firstLine="0"/>
        <w:jc w:val="center"/>
      </w:pPr>
    </w:p>
    <w:p w14:paraId="060E01D5" w14:textId="77777777" w:rsidR="00DD34F7" w:rsidRDefault="00DD34F7" w:rsidP="00DD34F7">
      <w:pPr>
        <w:ind w:firstLine="0"/>
        <w:jc w:val="center"/>
      </w:pPr>
    </w:p>
    <w:p w14:paraId="62690D63" w14:textId="77777777" w:rsidR="00DD34F7" w:rsidRDefault="00DD34F7" w:rsidP="00DD34F7">
      <w:pPr>
        <w:ind w:firstLine="0"/>
        <w:jc w:val="center"/>
      </w:pPr>
      <w:r>
        <w:t>2021</w:t>
      </w:r>
    </w:p>
    <w:p w14:paraId="17F4C53E" w14:textId="4899BE6F" w:rsidR="00DD34F7" w:rsidRDefault="00DD34F7" w:rsidP="00DD34F7">
      <w:pPr>
        <w:ind w:firstLine="0"/>
        <w:sectPr w:rsidR="00DD34F7" w:rsidSect="00E601FB">
          <w:headerReference w:type="default" r:id="rId18"/>
          <w:pgSz w:w="11906" w:h="16838"/>
          <w:pgMar w:top="1134" w:right="567" w:bottom="1134" w:left="1418" w:header="708" w:footer="708" w:gutter="0"/>
          <w:cols w:space="708"/>
          <w:titlePg/>
          <w:docGrid w:linePitch="381"/>
        </w:sectPr>
      </w:pPr>
    </w:p>
    <w:p w14:paraId="243F8E67" w14:textId="77777777" w:rsidR="00DD34F7" w:rsidRDefault="00DD34F7" w:rsidP="00DD34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3546C5B5" w14:textId="77777777" w:rsidR="00DD34F7" w:rsidRDefault="00DD34F7" w:rsidP="00DD34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771B84BF" w14:textId="77777777" w:rsidR="00DD34F7" w:rsidRDefault="00DD34F7" w:rsidP="00DD34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Российский экономический университет им. Г.В. Плеханова»</w:t>
      </w:r>
    </w:p>
    <w:p w14:paraId="75C084FA" w14:textId="77777777" w:rsidR="00DD34F7" w:rsidRDefault="00DD34F7" w:rsidP="00DD34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СКОВСКИЙ ПРИБОРОСТРОИТЕЛЬНЫЙ ТЕХНИКУМ</w:t>
      </w:r>
    </w:p>
    <w:p w14:paraId="75BA52BE" w14:textId="77777777" w:rsidR="00DD34F7" w:rsidRDefault="00DD34F7" w:rsidP="00DD34F7">
      <w:pPr>
        <w:ind w:firstLine="0"/>
        <w:jc w:val="center"/>
      </w:pPr>
    </w:p>
    <w:p w14:paraId="080540D5" w14:textId="77777777" w:rsidR="00DD34F7" w:rsidRDefault="00DD34F7" w:rsidP="00DD34F7">
      <w:pPr>
        <w:ind w:firstLine="0"/>
        <w:jc w:val="center"/>
      </w:pPr>
    </w:p>
    <w:p w14:paraId="4C94DDF4" w14:textId="77777777" w:rsidR="00DD34F7" w:rsidRDefault="00DD34F7" w:rsidP="00DD34F7">
      <w:pPr>
        <w:ind w:firstLine="0"/>
        <w:jc w:val="left"/>
      </w:pPr>
      <w:r>
        <w:t>УТВЕРЖДЕНО</w:t>
      </w:r>
    </w:p>
    <w:p w14:paraId="0613CAC9" w14:textId="544C7361" w:rsidR="00DD34F7" w:rsidRDefault="00DD34F7" w:rsidP="00DD34F7">
      <w:pPr>
        <w:ind w:firstLine="0"/>
        <w:jc w:val="left"/>
      </w:pPr>
      <w:r w:rsidRPr="00CA0D22">
        <w:t xml:space="preserve">МПТ УП 02.01 П50-1-18 </w:t>
      </w:r>
      <w:r w:rsidR="00A90245" w:rsidRPr="00A90245">
        <w:t>9</w:t>
      </w:r>
      <w:r w:rsidRPr="00CA0D22">
        <w:t xml:space="preserve"> - ЛУ</w:t>
      </w:r>
    </w:p>
    <w:p w14:paraId="40573F23" w14:textId="77777777" w:rsidR="00DD34F7" w:rsidRDefault="00DD34F7" w:rsidP="00DD34F7">
      <w:pPr>
        <w:ind w:firstLine="0"/>
        <w:jc w:val="left"/>
      </w:pPr>
    </w:p>
    <w:p w14:paraId="6E1DEB71" w14:textId="77777777" w:rsidR="00DD34F7" w:rsidRDefault="00DD34F7" w:rsidP="00DD34F7">
      <w:pPr>
        <w:ind w:firstLine="0"/>
        <w:jc w:val="left"/>
      </w:pPr>
    </w:p>
    <w:p w14:paraId="0CDE4411" w14:textId="60BD77A3" w:rsidR="00DD34F7" w:rsidRPr="00A90245" w:rsidRDefault="00DD34F7" w:rsidP="00DD34F7">
      <w:pPr>
        <w:ind w:firstLine="0"/>
        <w:jc w:val="center"/>
      </w:pPr>
      <w:r w:rsidRPr="00A90245">
        <w:t xml:space="preserve">Разработка информационной системы </w:t>
      </w:r>
      <w:r w:rsidR="00A90245" w:rsidRPr="00A90245">
        <w:t>ВУЗа</w:t>
      </w:r>
    </w:p>
    <w:p w14:paraId="45E5F6F3" w14:textId="77777777" w:rsidR="00DD34F7" w:rsidRDefault="00DD34F7" w:rsidP="00DD34F7">
      <w:pPr>
        <w:ind w:firstLine="0"/>
        <w:jc w:val="left"/>
      </w:pPr>
    </w:p>
    <w:p w14:paraId="223F99A7" w14:textId="77777777" w:rsidR="00DD34F7" w:rsidRDefault="00DD34F7" w:rsidP="00DD34F7">
      <w:pPr>
        <w:ind w:firstLine="0"/>
        <w:jc w:val="left"/>
      </w:pPr>
    </w:p>
    <w:p w14:paraId="7CF6592E" w14:textId="77777777" w:rsidR="00DD34F7" w:rsidRDefault="00DD34F7" w:rsidP="00DD34F7">
      <w:pPr>
        <w:pStyle w:val="1"/>
      </w:pPr>
      <w:r>
        <w:t>Техническое задание</w:t>
      </w:r>
    </w:p>
    <w:p w14:paraId="11C83EC9" w14:textId="64017994" w:rsidR="00DD34F7" w:rsidRDefault="00DD34F7" w:rsidP="00DD34F7">
      <w:pPr>
        <w:ind w:firstLine="0"/>
        <w:jc w:val="center"/>
      </w:pPr>
      <w:r>
        <w:t xml:space="preserve">МПТ УП 02.01 П50-1-18 </w:t>
      </w:r>
      <w:r w:rsidR="00A90245" w:rsidRPr="00A90245">
        <w:t>9</w:t>
      </w:r>
    </w:p>
    <w:p w14:paraId="4A1D6F46" w14:textId="052A1174" w:rsidR="00DD34F7" w:rsidRDefault="00313F93" w:rsidP="00DD34F7">
      <w:pPr>
        <w:ind w:firstLine="0"/>
        <w:jc w:val="center"/>
      </w:pPr>
      <w:r>
        <w:t>ЛИСТОВ 14</w:t>
      </w:r>
    </w:p>
    <w:p w14:paraId="6642AA7E" w14:textId="77777777" w:rsidR="00DD34F7" w:rsidRDefault="00DD34F7" w:rsidP="00DD34F7">
      <w:pPr>
        <w:ind w:firstLine="0"/>
        <w:jc w:val="center"/>
      </w:pPr>
    </w:p>
    <w:p w14:paraId="26938A5A" w14:textId="77777777" w:rsidR="00DD34F7" w:rsidRDefault="00DD34F7" w:rsidP="00DD34F7">
      <w:pPr>
        <w:ind w:firstLine="0"/>
        <w:jc w:val="center"/>
      </w:pPr>
    </w:p>
    <w:p w14:paraId="052F6BBA" w14:textId="77777777" w:rsidR="00DD34F7" w:rsidRDefault="00DD34F7" w:rsidP="00DD34F7">
      <w:pPr>
        <w:ind w:firstLine="0"/>
        <w:jc w:val="center"/>
      </w:pPr>
    </w:p>
    <w:p w14:paraId="0744678F" w14:textId="77777777" w:rsidR="00DD34F7" w:rsidRDefault="00DD34F7" w:rsidP="00DD34F7">
      <w:pPr>
        <w:ind w:firstLine="0"/>
        <w:jc w:val="center"/>
      </w:pPr>
    </w:p>
    <w:p w14:paraId="66459A23" w14:textId="77777777" w:rsidR="00DD34F7" w:rsidRDefault="00DD34F7" w:rsidP="00DD34F7">
      <w:pPr>
        <w:ind w:firstLine="0"/>
        <w:jc w:val="center"/>
      </w:pPr>
    </w:p>
    <w:p w14:paraId="17370B9B" w14:textId="77777777" w:rsidR="00DD34F7" w:rsidRDefault="00DD34F7" w:rsidP="00DD34F7">
      <w:pPr>
        <w:ind w:firstLine="0"/>
        <w:jc w:val="center"/>
      </w:pPr>
    </w:p>
    <w:p w14:paraId="35C4F973" w14:textId="77777777" w:rsidR="00DD34F7" w:rsidRDefault="00DD34F7" w:rsidP="00DD34F7">
      <w:pPr>
        <w:ind w:firstLine="0"/>
        <w:jc w:val="center"/>
      </w:pPr>
    </w:p>
    <w:p w14:paraId="60A276D5" w14:textId="77777777" w:rsidR="00DD34F7" w:rsidRDefault="00DD34F7" w:rsidP="00DD34F7">
      <w:pPr>
        <w:ind w:firstLine="0"/>
        <w:jc w:val="center"/>
      </w:pPr>
    </w:p>
    <w:p w14:paraId="53B5C336" w14:textId="77777777" w:rsidR="00DD34F7" w:rsidRDefault="00DD34F7" w:rsidP="00DD34F7">
      <w:pPr>
        <w:ind w:firstLine="0"/>
        <w:jc w:val="center"/>
      </w:pPr>
    </w:p>
    <w:p w14:paraId="7F0ED5CA" w14:textId="77777777" w:rsidR="00DD34F7" w:rsidRDefault="00DD34F7" w:rsidP="00DD34F7">
      <w:pPr>
        <w:ind w:firstLine="0"/>
        <w:jc w:val="center"/>
      </w:pPr>
    </w:p>
    <w:p w14:paraId="772CAB27" w14:textId="77777777" w:rsidR="00DD34F7" w:rsidRDefault="00DD34F7" w:rsidP="00DD34F7">
      <w:pPr>
        <w:ind w:firstLine="0"/>
        <w:jc w:val="center"/>
      </w:pPr>
    </w:p>
    <w:p w14:paraId="07AEF247" w14:textId="4878510D" w:rsidR="00DD34F7" w:rsidRDefault="00DD34F7" w:rsidP="00DD34F7">
      <w:pPr>
        <w:ind w:firstLine="0"/>
        <w:jc w:val="center"/>
      </w:pPr>
    </w:p>
    <w:p w14:paraId="4ACA3CC9" w14:textId="77777777" w:rsidR="00DD34F7" w:rsidRDefault="00DD34F7" w:rsidP="00DD34F7">
      <w:pPr>
        <w:ind w:firstLine="0"/>
        <w:jc w:val="center"/>
      </w:pPr>
    </w:p>
    <w:p w14:paraId="6E22F4AC" w14:textId="18618CEB" w:rsidR="00313F93" w:rsidRDefault="00DD34F7" w:rsidP="00313F93">
      <w:pPr>
        <w:ind w:firstLine="0"/>
        <w:jc w:val="center"/>
        <w:sectPr w:rsidR="00313F93" w:rsidSect="005A6ABF">
          <w:headerReference w:type="default" r:id="rId19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81"/>
        </w:sectPr>
      </w:pPr>
      <w:r>
        <w:t>2021</w:t>
      </w:r>
    </w:p>
    <w:p w14:paraId="21B347D5" w14:textId="75F52E93" w:rsidR="00313F93" w:rsidRDefault="00313F93" w:rsidP="00313F93">
      <w:pPr>
        <w:widowControl/>
        <w:autoSpaceDE/>
        <w:autoSpaceDN/>
        <w:spacing w:after="160" w:line="259" w:lineRule="auto"/>
        <w:ind w:firstLine="0"/>
      </w:pPr>
    </w:p>
    <w:p w14:paraId="57404C50" w14:textId="53027E47" w:rsidR="007F7964" w:rsidRDefault="00BE1F77" w:rsidP="00986E6E">
      <w:pPr>
        <w:widowControl/>
        <w:autoSpaceDE/>
        <w:autoSpaceDN/>
        <w:spacing w:after="160" w:line="259" w:lineRule="auto"/>
        <w:ind w:firstLine="0"/>
        <w:jc w:val="center"/>
      </w:pPr>
      <w:r>
        <w:t>АННОТАЦИЯ</w:t>
      </w:r>
      <w:bookmarkEnd w:id="0"/>
    </w:p>
    <w:p w14:paraId="739B4017" w14:textId="16F047EB" w:rsidR="00020F27" w:rsidRDefault="00B933E2" w:rsidP="003A298B">
      <w:r w:rsidRPr="00B933E2">
        <w:t xml:space="preserve">В данном программном документе приведено техническое задание на разработку программы </w:t>
      </w:r>
      <w:r w:rsidR="00AE2288">
        <w:t>для</w:t>
      </w:r>
      <w:r w:rsidR="008A23A2">
        <w:t xml:space="preserve"> ВУЗа</w:t>
      </w:r>
      <w:bookmarkStart w:id="1" w:name="_GoBack"/>
      <w:bookmarkEnd w:id="1"/>
      <w:r w:rsidRPr="00B933E2">
        <w:t>.</w:t>
      </w:r>
    </w:p>
    <w:p w14:paraId="5D7B8109" w14:textId="1E329151" w:rsidR="003A298B" w:rsidRDefault="00170F45" w:rsidP="001635F9">
      <w:r w:rsidRPr="00170F45">
        <w:t>В данном программном документе, в разделе «Введение» указано наименование, краткая характеристика области применения программы (программного изделия).</w:t>
      </w:r>
    </w:p>
    <w:p w14:paraId="14FDA480" w14:textId="60B9B575" w:rsidR="00170F45" w:rsidRDefault="00C96A1C" w:rsidP="001635F9">
      <w:r w:rsidRPr="00C96A1C">
        <w:t>В разделе «Основания для разработки» указаны документы, на основании которых ведется разработка, наименование и условное обозначение темы разработки.</w:t>
      </w:r>
    </w:p>
    <w:p w14:paraId="4F7343B6" w14:textId="371B4018" w:rsidR="004B4F7D" w:rsidRDefault="004B4F7D" w:rsidP="001635F9">
      <w:r w:rsidRPr="004B4F7D">
        <w:t>В 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</w:t>
      </w:r>
    </w:p>
    <w:p w14:paraId="6A9BDBD6" w14:textId="77777777" w:rsidR="00916ED4" w:rsidRDefault="00916ED4" w:rsidP="001635F9">
      <w:r w:rsidRPr="00916ED4">
        <w:t>Раздел «Требования к программе» содержит следующие подразделы:</w:t>
      </w:r>
    </w:p>
    <w:p w14:paraId="0E6A09B2" w14:textId="77777777" w:rsidR="00D133F8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требования к функциональным характеристикам;</w:t>
      </w:r>
    </w:p>
    <w:p w14:paraId="10A32569" w14:textId="77777777" w:rsidR="00D133F8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требования к надежности;</w:t>
      </w:r>
    </w:p>
    <w:p w14:paraId="4B3DE373" w14:textId="77777777" w:rsidR="00D133F8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условия эксплуатации;</w:t>
      </w:r>
    </w:p>
    <w:p w14:paraId="41EDD919" w14:textId="77777777" w:rsidR="00D133F8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требования к составу и параметрам технических средств;</w:t>
      </w:r>
    </w:p>
    <w:p w14:paraId="54A617E9" w14:textId="77777777" w:rsidR="00D133F8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требования к информационной и программной совместимости;</w:t>
      </w:r>
    </w:p>
    <w:p w14:paraId="2B76AE4A" w14:textId="52C48FA4" w:rsidR="00916ED4" w:rsidRDefault="00916ED4" w:rsidP="00D133F8">
      <w:pPr>
        <w:pStyle w:val="a9"/>
        <w:numPr>
          <w:ilvl w:val="0"/>
          <w:numId w:val="1"/>
        </w:numPr>
        <w:ind w:left="0" w:firstLine="709"/>
      </w:pPr>
      <w:r w:rsidRPr="00916ED4">
        <w:t>специальные требования.</w:t>
      </w:r>
    </w:p>
    <w:p w14:paraId="4DBBA01D" w14:textId="77777777" w:rsidR="00BC4354" w:rsidRDefault="00BC4354" w:rsidP="00BC4354">
      <w:r w:rsidRPr="00BC4354">
        <w:t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14:paraId="2635A140" w14:textId="77777777" w:rsidR="00BC4354" w:rsidRDefault="00BC4354" w:rsidP="00BC4354">
      <w:r w:rsidRPr="00BC4354"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14:paraId="3A47FDF1" w14:textId="77777777" w:rsidR="00BC4354" w:rsidRDefault="00BC4354" w:rsidP="00BC4354">
      <w:r w:rsidRPr="00BC4354">
        <w:t>В данном программном документе, в разделе «Стадии и этапы разработки» установлены необходимые стадии разработки, этапы и содержание работ.</w:t>
      </w:r>
    </w:p>
    <w:p w14:paraId="0AF8EBE7" w14:textId="2474524F" w:rsidR="00607DC5" w:rsidRDefault="00BC4354" w:rsidP="004D4D5B">
      <w:r w:rsidRPr="00BC4354">
        <w:t>В разделе «Порядок контроля и приемки» должны быть указаны виды испытаний и общие требования к приемке работы.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  <w:lang w:bidi="ru-RU"/>
        </w:rPr>
        <w:id w:val="-1602409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23B51F" w14:textId="6406B092" w:rsidR="00895860" w:rsidRPr="00836B29" w:rsidRDefault="002A769C" w:rsidP="00836B2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A769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  <w:r w:rsidR="00E36755">
            <w:fldChar w:fldCharType="begin"/>
          </w:r>
          <w:r w:rsidR="00E36755">
            <w:instrText xml:space="preserve"> TOC \o "2-3" \h \z \u </w:instrText>
          </w:r>
          <w:r w:rsidR="00E36755">
            <w:fldChar w:fldCharType="separate"/>
          </w:r>
          <w:hyperlink w:anchor="_Toc43298695" w:history="1"/>
        </w:p>
        <w:p w14:paraId="11E84B58" w14:textId="770542D1" w:rsidR="00895860" w:rsidRDefault="001E5BCA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696" w:history="1">
            <w:r w:rsidR="00895860" w:rsidRPr="003426F7">
              <w:rPr>
                <w:rStyle w:val="ac"/>
                <w:noProof/>
              </w:rPr>
              <w:t>1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ВВЕДЕНИЕ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696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E30496">
              <w:rPr>
                <w:noProof/>
                <w:webHidden/>
              </w:rPr>
              <w:t>4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179F23B9" w14:textId="0F7FBA27" w:rsidR="00895860" w:rsidRDefault="001E5BC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697" w:history="1">
            <w:r w:rsidR="00895860" w:rsidRPr="003426F7">
              <w:rPr>
                <w:rStyle w:val="ac"/>
                <w:noProof/>
              </w:rPr>
              <w:t>1.1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Наименование программы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697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E30496">
              <w:rPr>
                <w:noProof/>
                <w:webHidden/>
              </w:rPr>
              <w:t>4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4F2A1EE3" w14:textId="6DF42210" w:rsidR="00895860" w:rsidRDefault="001E5BC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698" w:history="1">
            <w:r w:rsidR="00895860" w:rsidRPr="003426F7">
              <w:rPr>
                <w:rStyle w:val="ac"/>
                <w:noProof/>
              </w:rPr>
              <w:t>1.2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Краткая характеристика области применения программы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698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E30496">
              <w:rPr>
                <w:noProof/>
                <w:webHidden/>
              </w:rPr>
              <w:t>4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1DEFCA86" w14:textId="23BE22D0" w:rsidR="00895860" w:rsidRDefault="001E5BCA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699" w:history="1">
            <w:r w:rsidR="00895860" w:rsidRPr="003426F7">
              <w:rPr>
                <w:rStyle w:val="ac"/>
                <w:noProof/>
              </w:rPr>
              <w:t>2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ОСНОВАНИЕ ДЛЯ РАЗРАБОТК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699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E30496">
              <w:rPr>
                <w:noProof/>
                <w:webHidden/>
              </w:rPr>
              <w:t>4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13394B47" w14:textId="4C8ECE61" w:rsidR="00895860" w:rsidRDefault="001E5BC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00" w:history="1">
            <w:r w:rsidR="00895860" w:rsidRPr="003426F7">
              <w:rPr>
                <w:rStyle w:val="ac"/>
                <w:noProof/>
              </w:rPr>
              <w:t>2.1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Основание для проведения разработк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00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E30496">
              <w:rPr>
                <w:noProof/>
                <w:webHidden/>
              </w:rPr>
              <w:t>4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1809990B" w14:textId="41941E4F" w:rsidR="00895860" w:rsidRDefault="001E5BC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01" w:history="1">
            <w:r w:rsidR="00895860" w:rsidRPr="003426F7">
              <w:rPr>
                <w:rStyle w:val="ac"/>
                <w:noProof/>
              </w:rPr>
              <w:t>2.2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Наименование и условное обозначение для разработк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01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E30496">
              <w:rPr>
                <w:noProof/>
                <w:webHidden/>
              </w:rPr>
              <w:t>4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434101F4" w14:textId="54A874F4" w:rsidR="00895860" w:rsidRDefault="001E5BCA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02" w:history="1">
            <w:r w:rsidR="00895860" w:rsidRPr="003426F7">
              <w:rPr>
                <w:rStyle w:val="ac"/>
                <w:noProof/>
              </w:rPr>
              <w:t>3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НАЗНАЧЕНИЕ РАЗРАБОТК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02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E30496">
              <w:rPr>
                <w:noProof/>
                <w:webHidden/>
              </w:rPr>
              <w:t>4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2FF4C801" w14:textId="34F4E800" w:rsidR="00895860" w:rsidRDefault="001E5BC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03" w:history="1">
            <w:r w:rsidR="00895860" w:rsidRPr="003426F7">
              <w:rPr>
                <w:rStyle w:val="ac"/>
                <w:noProof/>
              </w:rPr>
              <w:t>3.1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Функциональное назначение программы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03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E30496">
              <w:rPr>
                <w:noProof/>
                <w:webHidden/>
              </w:rPr>
              <w:t>4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5CA9AA73" w14:textId="52FEE282" w:rsidR="00895860" w:rsidRDefault="001E5BC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04" w:history="1">
            <w:r w:rsidR="00895860" w:rsidRPr="003426F7">
              <w:rPr>
                <w:rStyle w:val="ac"/>
                <w:noProof/>
              </w:rPr>
              <w:t>3.2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Эксплуатационное назначение программы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04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E30496">
              <w:rPr>
                <w:noProof/>
                <w:webHidden/>
              </w:rPr>
              <w:t>4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73FCE0AE" w14:textId="39F2337E" w:rsidR="00895860" w:rsidRDefault="001E5BCA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05" w:history="1">
            <w:r w:rsidR="00895860" w:rsidRPr="003426F7">
              <w:rPr>
                <w:rStyle w:val="ac"/>
                <w:noProof/>
              </w:rPr>
              <w:t>4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ТРЕБОВАНИЯ К ПРОГРАММЕ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05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E30496">
              <w:rPr>
                <w:noProof/>
                <w:webHidden/>
              </w:rPr>
              <w:t>4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47446A6C" w14:textId="04F6CCF7" w:rsidR="00895860" w:rsidRDefault="001E5BC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06" w:history="1">
            <w:r w:rsidR="00895860" w:rsidRPr="003426F7">
              <w:rPr>
                <w:rStyle w:val="ac"/>
                <w:noProof/>
              </w:rPr>
              <w:t>4.1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Требования к функциональным характеристикам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06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E30496">
              <w:rPr>
                <w:noProof/>
                <w:webHidden/>
              </w:rPr>
              <w:t>4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26B38AC7" w14:textId="2A829782" w:rsidR="00895860" w:rsidRDefault="001E5BC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07" w:history="1">
            <w:r w:rsidR="00895860" w:rsidRPr="003426F7">
              <w:rPr>
                <w:rStyle w:val="ac"/>
                <w:noProof/>
              </w:rPr>
              <w:t>4.2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Требования к надежност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07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E30496">
              <w:rPr>
                <w:noProof/>
                <w:webHidden/>
              </w:rPr>
              <w:t>7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50DFAA17" w14:textId="3139DE59" w:rsidR="00895860" w:rsidRDefault="001E5BC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08" w:history="1">
            <w:r w:rsidR="00895860" w:rsidRPr="003426F7">
              <w:rPr>
                <w:rStyle w:val="ac"/>
                <w:noProof/>
              </w:rPr>
              <w:t>4.3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Условия эксплуатаци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08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E30496">
              <w:rPr>
                <w:noProof/>
                <w:webHidden/>
              </w:rPr>
              <w:t>8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2F8D1E3B" w14:textId="53DED7C4" w:rsidR="00895860" w:rsidRDefault="001E5BC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09" w:history="1">
            <w:r w:rsidR="00895860" w:rsidRPr="003426F7">
              <w:rPr>
                <w:rStyle w:val="ac"/>
                <w:noProof/>
              </w:rPr>
              <w:t>4.4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Требования к составу и параметрам технических средств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09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E30496">
              <w:rPr>
                <w:noProof/>
                <w:webHidden/>
              </w:rPr>
              <w:t>8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53CD8A29" w14:textId="05423F09" w:rsidR="00895860" w:rsidRDefault="001E5BC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10" w:history="1">
            <w:r w:rsidR="00895860" w:rsidRPr="003426F7">
              <w:rPr>
                <w:rStyle w:val="ac"/>
                <w:noProof/>
              </w:rPr>
              <w:t>4.5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Требования к информационной и программной совместимост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10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E30496">
              <w:rPr>
                <w:noProof/>
                <w:webHidden/>
              </w:rPr>
              <w:t>8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0F3A20BD" w14:textId="0E50528C" w:rsidR="00895860" w:rsidRDefault="001E5BC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11" w:history="1">
            <w:r w:rsidR="00895860" w:rsidRPr="003426F7">
              <w:rPr>
                <w:rStyle w:val="ac"/>
                <w:noProof/>
              </w:rPr>
              <w:t>4.6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Специальные требования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11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E30496">
              <w:rPr>
                <w:noProof/>
                <w:webHidden/>
              </w:rPr>
              <w:t>8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44069DF8" w14:textId="2DE10B9F" w:rsidR="00895860" w:rsidRDefault="001E5BCA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12" w:history="1">
            <w:r w:rsidR="00895860" w:rsidRPr="003426F7">
              <w:rPr>
                <w:rStyle w:val="ac"/>
                <w:noProof/>
              </w:rPr>
              <w:t>5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ТРЕБОВАНИЯ К ПРОГРАММНОЙ ДОКУМЕНТАЦИ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12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E30496">
              <w:rPr>
                <w:noProof/>
                <w:webHidden/>
              </w:rPr>
              <w:t>8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4CE70C7C" w14:textId="4876E74F" w:rsidR="00895860" w:rsidRDefault="001E5BC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13" w:history="1">
            <w:r w:rsidR="00895860" w:rsidRPr="003426F7">
              <w:rPr>
                <w:rStyle w:val="ac"/>
                <w:noProof/>
              </w:rPr>
              <w:t>5.1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Предварительный состав программной документаци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13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E30496">
              <w:rPr>
                <w:noProof/>
                <w:webHidden/>
              </w:rPr>
              <w:t>8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56D6BF45" w14:textId="227C21B0" w:rsidR="00895860" w:rsidRDefault="001E5BC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14" w:history="1">
            <w:r w:rsidR="00895860" w:rsidRPr="003426F7">
              <w:rPr>
                <w:rStyle w:val="ac"/>
                <w:noProof/>
              </w:rPr>
              <w:t>5.2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Специальные требования к программной документаци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14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E30496">
              <w:rPr>
                <w:noProof/>
                <w:webHidden/>
              </w:rPr>
              <w:t>9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0774AC30" w14:textId="1FD057B2" w:rsidR="00895860" w:rsidRDefault="001E5BCA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15" w:history="1">
            <w:r w:rsidR="00895860" w:rsidRPr="003426F7">
              <w:rPr>
                <w:rStyle w:val="ac"/>
                <w:noProof/>
              </w:rPr>
              <w:t>6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ТЕХНИКО-ЭКОНОМИЧЕСКИЕ ПОКАЗАТЕЛ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15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E30496">
              <w:rPr>
                <w:noProof/>
                <w:webHidden/>
              </w:rPr>
              <w:t>9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21FE530E" w14:textId="04A3236D" w:rsidR="00895860" w:rsidRDefault="001E5BC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16" w:history="1">
            <w:r w:rsidR="00895860" w:rsidRPr="003426F7">
              <w:rPr>
                <w:rStyle w:val="ac"/>
                <w:noProof/>
              </w:rPr>
              <w:t>6.1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Ориентировочная экономическая эффективность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16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E30496">
              <w:rPr>
                <w:noProof/>
                <w:webHidden/>
              </w:rPr>
              <w:t>9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34C4FA9B" w14:textId="762FE6F3" w:rsidR="00895860" w:rsidRDefault="001E5BC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17" w:history="1">
            <w:r w:rsidR="00895860" w:rsidRPr="003426F7">
              <w:rPr>
                <w:rStyle w:val="ac"/>
                <w:noProof/>
              </w:rPr>
              <w:t>6.2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Предполагаемая годовая потребность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17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E30496">
              <w:rPr>
                <w:noProof/>
                <w:webHidden/>
              </w:rPr>
              <w:t>9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03CEE0D5" w14:textId="141BA544" w:rsidR="00895860" w:rsidRDefault="001E5BC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18" w:history="1">
            <w:r w:rsidR="00895860" w:rsidRPr="003426F7">
              <w:rPr>
                <w:rStyle w:val="ac"/>
                <w:noProof/>
              </w:rPr>
              <w:t>6.3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Экономические преимущества разработк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18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E30496">
              <w:rPr>
                <w:noProof/>
                <w:webHidden/>
              </w:rPr>
              <w:t>9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3293FAA9" w14:textId="27012908" w:rsidR="00895860" w:rsidRDefault="001E5BCA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19" w:history="1">
            <w:r w:rsidR="00895860" w:rsidRPr="003426F7">
              <w:rPr>
                <w:rStyle w:val="ac"/>
                <w:noProof/>
              </w:rPr>
              <w:t>7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СТАДИИ И ЭТАПЫ РАЗРАБОТК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19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E30496">
              <w:rPr>
                <w:noProof/>
                <w:webHidden/>
              </w:rPr>
              <w:t>9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7203F078" w14:textId="11D91C02" w:rsidR="00895860" w:rsidRDefault="001E5BC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20" w:history="1">
            <w:r w:rsidR="00895860" w:rsidRPr="003426F7">
              <w:rPr>
                <w:rStyle w:val="ac"/>
                <w:noProof/>
              </w:rPr>
              <w:t>7.1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Стадии разработк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20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E30496">
              <w:rPr>
                <w:noProof/>
                <w:webHidden/>
              </w:rPr>
              <w:t>10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1C2D2BF3" w14:textId="107FFB14" w:rsidR="00895860" w:rsidRDefault="001E5BC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21" w:history="1">
            <w:r w:rsidR="00895860" w:rsidRPr="003426F7">
              <w:rPr>
                <w:rStyle w:val="ac"/>
                <w:noProof/>
              </w:rPr>
              <w:t>7.2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Этапы разработк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21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E30496">
              <w:rPr>
                <w:noProof/>
                <w:webHidden/>
              </w:rPr>
              <w:t>10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0BFBC29A" w14:textId="7CEE26D8" w:rsidR="00895860" w:rsidRDefault="001E5BC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22" w:history="1">
            <w:r w:rsidR="00895860" w:rsidRPr="003426F7">
              <w:rPr>
                <w:rStyle w:val="ac"/>
                <w:noProof/>
              </w:rPr>
              <w:t>7.3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Содержание работ по этапам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22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E30496">
              <w:rPr>
                <w:noProof/>
                <w:webHidden/>
              </w:rPr>
              <w:t>10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54653FB2" w14:textId="77EAA7E3" w:rsidR="00895860" w:rsidRDefault="001E5BC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23" w:history="1">
            <w:r w:rsidR="00895860" w:rsidRPr="003426F7">
              <w:rPr>
                <w:rStyle w:val="ac"/>
                <w:noProof/>
              </w:rPr>
              <w:t>7.4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Исполнител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23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E30496">
              <w:rPr>
                <w:noProof/>
                <w:webHidden/>
              </w:rPr>
              <w:t>11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4B4980E1" w14:textId="7078462D" w:rsidR="00895860" w:rsidRDefault="001E5BCA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24" w:history="1">
            <w:r w:rsidR="00895860" w:rsidRPr="003426F7">
              <w:rPr>
                <w:rStyle w:val="ac"/>
                <w:noProof/>
              </w:rPr>
              <w:t>8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ПОРЯДОК КОНТРОЛЯ И ПРИЕМК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24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E30496">
              <w:rPr>
                <w:noProof/>
                <w:webHidden/>
              </w:rPr>
              <w:t>11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5DE2232F" w14:textId="33629FFF" w:rsidR="00895860" w:rsidRDefault="001E5BC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25" w:history="1">
            <w:r w:rsidR="00895860" w:rsidRPr="003426F7">
              <w:rPr>
                <w:rStyle w:val="ac"/>
                <w:noProof/>
              </w:rPr>
              <w:t>8.1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Порядок контроля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25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E30496">
              <w:rPr>
                <w:noProof/>
                <w:webHidden/>
              </w:rPr>
              <w:t>11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476CAE0C" w14:textId="5A8D191A" w:rsidR="00895860" w:rsidRDefault="001E5BC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43298726" w:history="1">
            <w:r w:rsidR="00895860" w:rsidRPr="003426F7">
              <w:rPr>
                <w:rStyle w:val="ac"/>
                <w:noProof/>
              </w:rPr>
              <w:t>8.2.</w:t>
            </w:r>
            <w:r w:rsidR="0089586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895860" w:rsidRPr="003426F7">
              <w:rPr>
                <w:rStyle w:val="ac"/>
                <w:noProof/>
              </w:rPr>
              <w:t>Порядок приемки</w:t>
            </w:r>
            <w:r w:rsidR="00895860">
              <w:rPr>
                <w:noProof/>
                <w:webHidden/>
              </w:rPr>
              <w:tab/>
            </w:r>
            <w:r w:rsidR="00895860">
              <w:rPr>
                <w:noProof/>
                <w:webHidden/>
              </w:rPr>
              <w:fldChar w:fldCharType="begin"/>
            </w:r>
            <w:r w:rsidR="00895860">
              <w:rPr>
                <w:noProof/>
                <w:webHidden/>
              </w:rPr>
              <w:instrText xml:space="preserve"> PAGEREF _Toc43298726 \h </w:instrText>
            </w:r>
            <w:r w:rsidR="00895860">
              <w:rPr>
                <w:noProof/>
                <w:webHidden/>
              </w:rPr>
            </w:r>
            <w:r w:rsidR="00895860">
              <w:rPr>
                <w:noProof/>
                <w:webHidden/>
              </w:rPr>
              <w:fldChar w:fldCharType="separate"/>
            </w:r>
            <w:r w:rsidR="00E30496">
              <w:rPr>
                <w:noProof/>
                <w:webHidden/>
              </w:rPr>
              <w:t>12</w:t>
            </w:r>
            <w:r w:rsidR="00895860">
              <w:rPr>
                <w:noProof/>
                <w:webHidden/>
              </w:rPr>
              <w:fldChar w:fldCharType="end"/>
            </w:r>
          </w:hyperlink>
        </w:p>
        <w:p w14:paraId="297F627A" w14:textId="7B600568" w:rsidR="002A769C" w:rsidRDefault="00E36755">
          <w:r>
            <w:fldChar w:fldCharType="end"/>
          </w:r>
        </w:p>
      </w:sdtContent>
    </w:sdt>
    <w:p w14:paraId="4DACD3FE" w14:textId="2E026330" w:rsidR="00E37C8F" w:rsidRDefault="00E37C8F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CA3FBAF" w14:textId="526B8443" w:rsidR="00BC4354" w:rsidRDefault="00EC298C" w:rsidP="00EC298C">
      <w:pPr>
        <w:pStyle w:val="2"/>
        <w:numPr>
          <w:ilvl w:val="0"/>
          <w:numId w:val="2"/>
        </w:numPr>
        <w:ind w:left="0" w:firstLine="0"/>
      </w:pPr>
      <w:bookmarkStart w:id="2" w:name="_Toc43298696"/>
      <w:r>
        <w:lastRenderedPageBreak/>
        <w:t>ВВЕДЕНИЕ</w:t>
      </w:r>
      <w:bookmarkEnd w:id="2"/>
    </w:p>
    <w:p w14:paraId="17020BFF" w14:textId="56586389" w:rsidR="00DE3035" w:rsidRDefault="00D14A0C" w:rsidP="00DE3035">
      <w:pPr>
        <w:pStyle w:val="3"/>
        <w:numPr>
          <w:ilvl w:val="1"/>
          <w:numId w:val="2"/>
        </w:numPr>
        <w:ind w:left="0" w:firstLine="0"/>
        <w:jc w:val="both"/>
      </w:pPr>
      <w:bookmarkStart w:id="3" w:name="_Toc43298697"/>
      <w:r>
        <w:t>Наименование программы</w:t>
      </w:r>
      <w:bookmarkEnd w:id="3"/>
    </w:p>
    <w:p w14:paraId="17EF50AB" w14:textId="7EA3536C" w:rsidR="00706A88" w:rsidRDefault="00706A88" w:rsidP="00706A88">
      <w:pPr>
        <w:pStyle w:val="3"/>
        <w:ind w:firstLine="709"/>
        <w:jc w:val="both"/>
      </w:pPr>
      <w:r w:rsidRPr="008C0386">
        <w:rPr>
          <w:rFonts w:eastAsia="Times New Roman" w:cs="Times New Roman"/>
          <w:szCs w:val="28"/>
        </w:rPr>
        <w:t xml:space="preserve">Наименование - </w:t>
      </w:r>
      <w:r>
        <w:rPr>
          <w:rFonts w:eastAsia="Times New Roman" w:cs="Times New Roman"/>
          <w:szCs w:val="28"/>
        </w:rPr>
        <w:t>«Информационная система ВУЗа</w:t>
      </w:r>
      <w:r w:rsidRPr="008C0386">
        <w:rPr>
          <w:rFonts w:eastAsia="Times New Roman" w:cs="Times New Roman"/>
          <w:szCs w:val="28"/>
        </w:rPr>
        <w:t>».</w:t>
      </w:r>
    </w:p>
    <w:p w14:paraId="72C04CA9" w14:textId="11EE1F59" w:rsidR="00BA2CA8" w:rsidRDefault="00574DF6" w:rsidP="00DE3035">
      <w:pPr>
        <w:pStyle w:val="3"/>
        <w:numPr>
          <w:ilvl w:val="1"/>
          <w:numId w:val="2"/>
        </w:numPr>
        <w:ind w:left="0" w:firstLine="0"/>
        <w:jc w:val="both"/>
      </w:pPr>
      <w:bookmarkStart w:id="4" w:name="_Toc43298698"/>
      <w:r>
        <w:t>Краткая характеристика области применения программы</w:t>
      </w:r>
      <w:bookmarkEnd w:id="4"/>
    </w:p>
    <w:p w14:paraId="77354B02" w14:textId="3E3A6C56" w:rsidR="00706A88" w:rsidRDefault="00706A88" w:rsidP="00706A88">
      <w:pPr>
        <w:pStyle w:val="3"/>
        <w:ind w:firstLine="709"/>
        <w:jc w:val="both"/>
      </w:pPr>
      <w:r w:rsidRPr="008C0386">
        <w:rPr>
          <w:rFonts w:eastAsia="Times New Roman" w:cs="Times New Roman"/>
          <w:szCs w:val="28"/>
        </w:rPr>
        <w:t xml:space="preserve">Программа предназначена к применению в </w:t>
      </w:r>
      <w:r>
        <w:rPr>
          <w:rFonts w:eastAsia="Times New Roman" w:cs="Times New Roman"/>
          <w:szCs w:val="28"/>
        </w:rPr>
        <w:t>высших учебных заведениях.</w:t>
      </w:r>
    </w:p>
    <w:p w14:paraId="257C90C7" w14:textId="03F18014" w:rsidR="003370A0" w:rsidRDefault="003370A0" w:rsidP="003370A0">
      <w:pPr>
        <w:pStyle w:val="2"/>
        <w:numPr>
          <w:ilvl w:val="0"/>
          <w:numId w:val="2"/>
        </w:numPr>
        <w:ind w:left="0" w:firstLine="0"/>
      </w:pPr>
      <w:bookmarkStart w:id="5" w:name="_Toc43298699"/>
      <w:r>
        <w:t>ОСНОВАНИЕ ДЛЯ РАЗРАБОТКИ</w:t>
      </w:r>
      <w:bookmarkEnd w:id="5"/>
    </w:p>
    <w:p w14:paraId="62CB2F38" w14:textId="1B937C4A" w:rsidR="000F5938" w:rsidRDefault="00EE7BD2" w:rsidP="000E2E5E">
      <w:pPr>
        <w:pStyle w:val="3"/>
        <w:numPr>
          <w:ilvl w:val="1"/>
          <w:numId w:val="2"/>
        </w:numPr>
        <w:ind w:left="0" w:firstLine="0"/>
        <w:jc w:val="both"/>
      </w:pPr>
      <w:bookmarkStart w:id="6" w:name="_Toc43298700"/>
      <w:r>
        <w:t>Основание для проведения разработки</w:t>
      </w:r>
      <w:bookmarkEnd w:id="6"/>
    </w:p>
    <w:p w14:paraId="0413F622" w14:textId="371168F5" w:rsidR="00212E94" w:rsidRPr="00212E94" w:rsidRDefault="00212E94" w:rsidP="00212E94">
      <w:pPr>
        <w:pStyle w:val="3"/>
        <w:ind w:left="-5" w:firstLine="714"/>
        <w:jc w:val="both"/>
        <w:rPr>
          <w:b/>
          <w:szCs w:val="28"/>
        </w:rPr>
      </w:pPr>
      <w:r w:rsidRPr="009A4870">
        <w:rPr>
          <w:szCs w:val="28"/>
        </w:rPr>
        <w:t>Основанием для проведения разра</w:t>
      </w:r>
      <w:r w:rsidR="00220EEC">
        <w:rPr>
          <w:szCs w:val="28"/>
        </w:rPr>
        <w:t>ботке является задание по УП 02.</w:t>
      </w:r>
      <w:r w:rsidRPr="009A4870">
        <w:rPr>
          <w:szCs w:val="28"/>
        </w:rPr>
        <w:t>01 «Технология разработки программного обеспечения»</w:t>
      </w:r>
    </w:p>
    <w:p w14:paraId="5D96C31E" w14:textId="7CB1D619" w:rsidR="00EE7BD2" w:rsidRDefault="00CB21D5" w:rsidP="000E2E5E">
      <w:pPr>
        <w:pStyle w:val="3"/>
        <w:numPr>
          <w:ilvl w:val="1"/>
          <w:numId w:val="2"/>
        </w:numPr>
        <w:ind w:left="0" w:firstLine="0"/>
        <w:jc w:val="both"/>
      </w:pPr>
      <w:bookmarkStart w:id="7" w:name="_Toc43298701"/>
      <w:r>
        <w:t>Наименование и условное обозначение для разработки</w:t>
      </w:r>
      <w:bookmarkEnd w:id="7"/>
    </w:p>
    <w:p w14:paraId="4D6F7951" w14:textId="64AD258A" w:rsidR="00212E94" w:rsidRDefault="00212E94" w:rsidP="00212E94">
      <w:pPr>
        <w:pStyle w:val="3"/>
        <w:ind w:firstLine="709"/>
        <w:jc w:val="both"/>
      </w:pPr>
      <w:r w:rsidRPr="008C0386">
        <w:rPr>
          <w:rFonts w:eastAsia="Times New Roman" w:cs="Times New Roman"/>
          <w:szCs w:val="28"/>
        </w:rPr>
        <w:t>Наименование темы разработки - «Разработка</w:t>
      </w:r>
      <w:r>
        <w:rPr>
          <w:rFonts w:eastAsia="Times New Roman" w:cs="Times New Roman"/>
          <w:szCs w:val="28"/>
        </w:rPr>
        <w:t xml:space="preserve"> информационной системы ВУЗа</w:t>
      </w:r>
      <w:r w:rsidRPr="008C0386">
        <w:rPr>
          <w:rFonts w:eastAsia="Times New Roman" w:cs="Times New Roman"/>
          <w:szCs w:val="28"/>
        </w:rPr>
        <w:t>».</w:t>
      </w:r>
    </w:p>
    <w:p w14:paraId="71383E1C" w14:textId="45031954" w:rsidR="00A112EE" w:rsidRDefault="00EF60AD" w:rsidP="00060DAA">
      <w:pPr>
        <w:pStyle w:val="2"/>
        <w:numPr>
          <w:ilvl w:val="0"/>
          <w:numId w:val="2"/>
        </w:numPr>
        <w:ind w:left="0" w:firstLine="0"/>
      </w:pPr>
      <w:bookmarkStart w:id="8" w:name="_Toc43298702"/>
      <w:r>
        <w:t>НАЗНАЧЕНИЕ РАЗРАБОТКИ</w:t>
      </w:r>
      <w:bookmarkEnd w:id="8"/>
    </w:p>
    <w:p w14:paraId="2421042E" w14:textId="55C53481" w:rsidR="0005283D" w:rsidRDefault="000D71C7" w:rsidP="0005283D">
      <w:pPr>
        <w:pStyle w:val="3"/>
        <w:numPr>
          <w:ilvl w:val="1"/>
          <w:numId w:val="2"/>
        </w:numPr>
        <w:ind w:left="0" w:firstLine="0"/>
        <w:jc w:val="both"/>
      </w:pPr>
      <w:bookmarkStart w:id="9" w:name="_Toc43298703"/>
      <w:r>
        <w:t>Функциональное назначение</w:t>
      </w:r>
      <w:r w:rsidR="00335E64">
        <w:t xml:space="preserve"> программы</w:t>
      </w:r>
      <w:bookmarkEnd w:id="9"/>
    </w:p>
    <w:p w14:paraId="097C0C69" w14:textId="77777777" w:rsidR="0005283D" w:rsidRDefault="0005283D" w:rsidP="0005283D">
      <w:pPr>
        <w:pStyle w:val="3"/>
        <w:ind w:firstLine="709"/>
        <w:jc w:val="both"/>
      </w:pPr>
      <w:r w:rsidRPr="008C0386">
        <w:rPr>
          <w:rFonts w:eastAsia="Times New Roman" w:cs="Times New Roman"/>
          <w:szCs w:val="28"/>
        </w:rPr>
        <w:t>Функциональным назначением программы является систематизация информации о</w:t>
      </w:r>
      <w:r>
        <w:rPr>
          <w:rFonts w:eastAsia="Times New Roman" w:cs="Times New Roman"/>
          <w:szCs w:val="28"/>
        </w:rPr>
        <w:t xml:space="preserve"> студентах, преподавателях и учебных планах, </w:t>
      </w:r>
      <w:r w:rsidRPr="008C0386">
        <w:rPr>
          <w:rFonts w:eastAsia="Times New Roman" w:cs="Times New Roman"/>
          <w:szCs w:val="28"/>
        </w:rPr>
        <w:t>экспорт различной информации о</w:t>
      </w:r>
      <w:r>
        <w:rPr>
          <w:rFonts w:eastAsia="Times New Roman" w:cs="Times New Roman"/>
          <w:szCs w:val="28"/>
        </w:rPr>
        <w:t>б учебной нагрузке, результатах экзаменов</w:t>
      </w:r>
      <w:r w:rsidRPr="008C038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и зачетах </w:t>
      </w:r>
      <w:r w:rsidRPr="008C0386">
        <w:rPr>
          <w:rFonts w:eastAsia="Times New Roman" w:cs="Times New Roman"/>
          <w:szCs w:val="28"/>
        </w:rPr>
        <w:t>в документы и отчёты.</w:t>
      </w:r>
    </w:p>
    <w:p w14:paraId="43BEF2F0" w14:textId="4F68BB76" w:rsidR="00BB4D6E" w:rsidRDefault="00BB4D6E" w:rsidP="00986E6E">
      <w:pPr>
        <w:pStyle w:val="3"/>
        <w:numPr>
          <w:ilvl w:val="1"/>
          <w:numId w:val="2"/>
        </w:numPr>
        <w:ind w:left="0" w:firstLine="0"/>
        <w:jc w:val="both"/>
      </w:pPr>
      <w:bookmarkStart w:id="10" w:name="_Toc43298704"/>
      <w:r>
        <w:t>Эксплуатационное назначение программы</w:t>
      </w:r>
      <w:bookmarkEnd w:id="10"/>
    </w:p>
    <w:p w14:paraId="7FEC7382" w14:textId="040095A1" w:rsidR="00006B98" w:rsidRDefault="00006B98" w:rsidP="00006B98">
      <w:pPr>
        <w:pStyle w:val="3"/>
        <w:ind w:firstLine="709"/>
        <w:jc w:val="both"/>
      </w:pPr>
      <w:r>
        <w:t>Программа должна эксплуатироваться в высших учебных заведениях. Конечными пользователями программы должны являться сотрудники высших учебных заведений</w:t>
      </w:r>
    </w:p>
    <w:p w14:paraId="195730C2" w14:textId="530550C3" w:rsidR="00585F1D" w:rsidRDefault="00B229D9" w:rsidP="00027A53">
      <w:pPr>
        <w:pStyle w:val="2"/>
        <w:numPr>
          <w:ilvl w:val="0"/>
          <w:numId w:val="2"/>
        </w:numPr>
        <w:ind w:left="0" w:firstLine="0"/>
      </w:pPr>
      <w:bookmarkStart w:id="11" w:name="_Toc43298705"/>
      <w:r>
        <w:t>ТРЕБОВАНИЯ К ПРОГРАММЕ</w:t>
      </w:r>
      <w:bookmarkEnd w:id="11"/>
    </w:p>
    <w:p w14:paraId="264E593C" w14:textId="3AAA6949" w:rsidR="00094577" w:rsidRDefault="00AD1DBF" w:rsidP="00094577">
      <w:pPr>
        <w:pStyle w:val="3"/>
        <w:numPr>
          <w:ilvl w:val="1"/>
          <w:numId w:val="2"/>
        </w:numPr>
        <w:ind w:left="0" w:firstLine="0"/>
        <w:jc w:val="both"/>
      </w:pPr>
      <w:bookmarkStart w:id="12" w:name="_Toc43298706"/>
      <w:r>
        <w:t>Требования к функциональным характеристикам</w:t>
      </w:r>
      <w:bookmarkEnd w:id="12"/>
    </w:p>
    <w:p w14:paraId="3695EF96" w14:textId="6F1A5094" w:rsidR="007B5D46" w:rsidRDefault="00B447F0" w:rsidP="007B5D46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составу выполняемых функций</w:t>
      </w:r>
    </w:p>
    <w:p w14:paraId="3148BFEC" w14:textId="04521DE0" w:rsidR="0084065A" w:rsidRDefault="0084065A" w:rsidP="0084065A">
      <w:pPr>
        <w:pStyle w:val="a9"/>
        <w:ind w:left="0"/>
        <w:rPr>
          <w:color w:val="auto"/>
          <w:szCs w:val="28"/>
        </w:rPr>
      </w:pPr>
      <w:r w:rsidRPr="0084065A">
        <w:rPr>
          <w:color w:val="auto"/>
          <w:szCs w:val="28"/>
        </w:rPr>
        <w:t>Программа должна обеспечивать возможность выполнения перечисленных ниже функций:</w:t>
      </w:r>
    </w:p>
    <w:p w14:paraId="2BF2C6E1" w14:textId="0F76B0CE" w:rsidR="008902E6" w:rsidRDefault="008902E6" w:rsidP="008902E6">
      <w:pPr>
        <w:pStyle w:val="a9"/>
        <w:numPr>
          <w:ilvl w:val="3"/>
          <w:numId w:val="2"/>
        </w:numPr>
        <w:rPr>
          <w:color w:val="auto"/>
          <w:szCs w:val="28"/>
        </w:rPr>
      </w:pPr>
      <w:r w:rsidRPr="008902E6">
        <w:rPr>
          <w:color w:val="auto"/>
          <w:szCs w:val="28"/>
        </w:rPr>
        <w:lastRenderedPageBreak/>
        <w:t>Добавление/изменение/удаление записей в таблицах базы данных</w:t>
      </w:r>
    </w:p>
    <w:p w14:paraId="57697845" w14:textId="2E31F215" w:rsidR="00014F7B" w:rsidRDefault="00014F7B" w:rsidP="00014F7B">
      <w:pPr>
        <w:pStyle w:val="a9"/>
        <w:numPr>
          <w:ilvl w:val="4"/>
          <w:numId w:val="2"/>
        </w:numPr>
        <w:ind w:left="1985"/>
        <w:rPr>
          <w:color w:val="auto"/>
          <w:szCs w:val="28"/>
        </w:rPr>
      </w:pPr>
      <w:r>
        <w:rPr>
          <w:color w:val="auto"/>
          <w:szCs w:val="28"/>
        </w:rPr>
        <w:t>Студенты</w:t>
      </w:r>
      <w:r w:rsidR="005E4C85" w:rsidRPr="005E4C85">
        <w:rPr>
          <w:color w:val="auto"/>
          <w:szCs w:val="28"/>
        </w:rPr>
        <w:t>:</w:t>
      </w:r>
      <w:r w:rsidR="0023630E">
        <w:rPr>
          <w:color w:val="auto"/>
          <w:szCs w:val="28"/>
        </w:rPr>
        <w:t xml:space="preserve"> Код,</w:t>
      </w:r>
      <w:r w:rsidR="005E4C85" w:rsidRPr="005E4C85">
        <w:rPr>
          <w:color w:val="auto"/>
          <w:szCs w:val="28"/>
        </w:rPr>
        <w:t xml:space="preserve"> </w:t>
      </w:r>
      <w:r w:rsidR="005E4C85">
        <w:rPr>
          <w:color w:val="auto"/>
          <w:szCs w:val="28"/>
        </w:rPr>
        <w:t>ФИО, Код группы (</w:t>
      </w:r>
      <w:r w:rsidR="005E4C85">
        <w:rPr>
          <w:color w:val="auto"/>
          <w:szCs w:val="28"/>
          <w:lang w:val="en-US"/>
        </w:rPr>
        <w:t>FK</w:t>
      </w:r>
      <w:r w:rsidR="005E4C85">
        <w:rPr>
          <w:color w:val="auto"/>
          <w:szCs w:val="28"/>
        </w:rPr>
        <w:t>)</w:t>
      </w:r>
      <w:r w:rsidR="005E4C85" w:rsidRPr="003A15B7">
        <w:rPr>
          <w:color w:val="auto"/>
          <w:szCs w:val="28"/>
        </w:rPr>
        <w:t xml:space="preserve">, </w:t>
      </w:r>
      <w:r w:rsidR="005E4C85">
        <w:rPr>
          <w:color w:val="auto"/>
          <w:szCs w:val="28"/>
        </w:rPr>
        <w:t>Курс</w:t>
      </w:r>
      <w:r w:rsidR="005E4C85" w:rsidRPr="003A15B7">
        <w:rPr>
          <w:color w:val="auto"/>
          <w:szCs w:val="28"/>
        </w:rPr>
        <w:t>;</w:t>
      </w:r>
    </w:p>
    <w:p w14:paraId="18F09CB8" w14:textId="39690742" w:rsidR="00014F7B" w:rsidRDefault="00014F7B" w:rsidP="00014F7B">
      <w:pPr>
        <w:pStyle w:val="a9"/>
        <w:numPr>
          <w:ilvl w:val="4"/>
          <w:numId w:val="2"/>
        </w:numPr>
        <w:ind w:left="1985"/>
        <w:rPr>
          <w:color w:val="auto"/>
          <w:szCs w:val="28"/>
        </w:rPr>
      </w:pPr>
      <w:r>
        <w:rPr>
          <w:color w:val="auto"/>
          <w:szCs w:val="28"/>
        </w:rPr>
        <w:t>Группы</w:t>
      </w:r>
      <w:r w:rsidR="005E4C85" w:rsidRPr="0023630E">
        <w:rPr>
          <w:color w:val="auto"/>
          <w:szCs w:val="28"/>
        </w:rPr>
        <w:t>:</w:t>
      </w:r>
      <w:r w:rsidR="0023630E">
        <w:rPr>
          <w:color w:val="auto"/>
          <w:szCs w:val="28"/>
        </w:rPr>
        <w:t xml:space="preserve"> Код,</w:t>
      </w:r>
      <w:r w:rsidR="005E4C85" w:rsidRPr="0023630E">
        <w:rPr>
          <w:color w:val="auto"/>
          <w:szCs w:val="28"/>
        </w:rPr>
        <w:t xml:space="preserve"> </w:t>
      </w:r>
      <w:r w:rsidR="005E4C85">
        <w:rPr>
          <w:color w:val="auto"/>
          <w:szCs w:val="28"/>
        </w:rPr>
        <w:t>Название, Факультет, Кафедра;</w:t>
      </w:r>
    </w:p>
    <w:p w14:paraId="3E2ED336" w14:textId="12E19D43" w:rsidR="00014F7B" w:rsidRDefault="00014F7B" w:rsidP="00014F7B">
      <w:pPr>
        <w:pStyle w:val="a9"/>
        <w:numPr>
          <w:ilvl w:val="4"/>
          <w:numId w:val="2"/>
        </w:numPr>
        <w:ind w:left="1985"/>
        <w:rPr>
          <w:color w:val="auto"/>
          <w:szCs w:val="28"/>
        </w:rPr>
      </w:pPr>
      <w:r>
        <w:rPr>
          <w:color w:val="auto"/>
          <w:szCs w:val="28"/>
        </w:rPr>
        <w:t>Преподаватели</w:t>
      </w:r>
      <w:r w:rsidR="005E4C85">
        <w:rPr>
          <w:color w:val="auto"/>
          <w:szCs w:val="28"/>
        </w:rPr>
        <w:t>:</w:t>
      </w:r>
      <w:r w:rsidR="0023630E">
        <w:rPr>
          <w:color w:val="auto"/>
          <w:szCs w:val="28"/>
        </w:rPr>
        <w:t xml:space="preserve"> Код,</w:t>
      </w:r>
      <w:r w:rsidR="005E4C85">
        <w:rPr>
          <w:color w:val="auto"/>
          <w:szCs w:val="28"/>
        </w:rPr>
        <w:t xml:space="preserve"> ФИО, Код категории (</w:t>
      </w:r>
      <w:r w:rsidR="005E4C85">
        <w:rPr>
          <w:color w:val="auto"/>
          <w:szCs w:val="28"/>
          <w:lang w:val="en-US"/>
        </w:rPr>
        <w:t>FK</w:t>
      </w:r>
      <w:r w:rsidR="005E4C85">
        <w:rPr>
          <w:color w:val="auto"/>
          <w:szCs w:val="28"/>
        </w:rPr>
        <w:t>);</w:t>
      </w:r>
    </w:p>
    <w:p w14:paraId="2F9FF5B1" w14:textId="073D9CD5" w:rsidR="00014F7B" w:rsidRDefault="00014F7B" w:rsidP="00014F7B">
      <w:pPr>
        <w:pStyle w:val="a9"/>
        <w:numPr>
          <w:ilvl w:val="4"/>
          <w:numId w:val="2"/>
        </w:numPr>
        <w:ind w:left="1985"/>
        <w:rPr>
          <w:color w:val="auto"/>
          <w:szCs w:val="28"/>
        </w:rPr>
      </w:pPr>
      <w:r>
        <w:rPr>
          <w:color w:val="auto"/>
          <w:szCs w:val="28"/>
        </w:rPr>
        <w:t>Учебные планы</w:t>
      </w:r>
      <w:r w:rsidR="005E4C85">
        <w:rPr>
          <w:color w:val="auto"/>
          <w:szCs w:val="28"/>
        </w:rPr>
        <w:t xml:space="preserve">: </w:t>
      </w:r>
      <w:r w:rsidR="0023630E">
        <w:rPr>
          <w:color w:val="auto"/>
          <w:szCs w:val="28"/>
        </w:rPr>
        <w:t xml:space="preserve">Код, </w:t>
      </w:r>
      <w:r w:rsidR="005E4C85">
        <w:rPr>
          <w:color w:val="auto"/>
          <w:szCs w:val="28"/>
        </w:rPr>
        <w:t>Дисциплина, Код преподавателя (</w:t>
      </w:r>
      <w:r w:rsidR="005E4C85">
        <w:rPr>
          <w:color w:val="auto"/>
          <w:szCs w:val="28"/>
          <w:lang w:val="en-US"/>
        </w:rPr>
        <w:t>FK</w:t>
      </w:r>
      <w:r w:rsidR="005E4C85">
        <w:rPr>
          <w:color w:val="auto"/>
          <w:szCs w:val="28"/>
        </w:rPr>
        <w:t>), Курс, Семестр, Часы, Код вида (</w:t>
      </w:r>
      <w:r w:rsidR="005E4C85">
        <w:rPr>
          <w:color w:val="auto"/>
          <w:szCs w:val="28"/>
          <w:lang w:val="en-US"/>
        </w:rPr>
        <w:t>FK</w:t>
      </w:r>
      <w:r w:rsidR="005E4C85">
        <w:rPr>
          <w:color w:val="auto"/>
          <w:szCs w:val="28"/>
        </w:rPr>
        <w:t>), Код формы (</w:t>
      </w:r>
      <w:r w:rsidR="005E4C85">
        <w:rPr>
          <w:color w:val="auto"/>
          <w:szCs w:val="28"/>
          <w:lang w:val="en-US"/>
        </w:rPr>
        <w:t>FK</w:t>
      </w:r>
      <w:r w:rsidR="005E4C85">
        <w:rPr>
          <w:color w:val="auto"/>
          <w:szCs w:val="28"/>
        </w:rPr>
        <w:t>);</w:t>
      </w:r>
    </w:p>
    <w:p w14:paraId="48FA6603" w14:textId="3F5C2032" w:rsidR="00014F7B" w:rsidRDefault="00014F7B" w:rsidP="00014F7B">
      <w:pPr>
        <w:pStyle w:val="a9"/>
        <w:numPr>
          <w:ilvl w:val="4"/>
          <w:numId w:val="2"/>
        </w:numPr>
        <w:ind w:left="1985"/>
        <w:rPr>
          <w:color w:val="auto"/>
          <w:szCs w:val="28"/>
        </w:rPr>
      </w:pPr>
      <w:r>
        <w:rPr>
          <w:color w:val="auto"/>
          <w:szCs w:val="28"/>
        </w:rPr>
        <w:t>Учебные поручения</w:t>
      </w:r>
      <w:r w:rsidR="0023630E">
        <w:rPr>
          <w:color w:val="auto"/>
          <w:szCs w:val="28"/>
        </w:rPr>
        <w:t>: Код, Кафедра, Код плана (</w:t>
      </w:r>
      <w:r w:rsidR="0023630E">
        <w:rPr>
          <w:color w:val="auto"/>
          <w:szCs w:val="28"/>
          <w:lang w:val="en-US"/>
        </w:rPr>
        <w:t>FK</w:t>
      </w:r>
      <w:r w:rsidR="0023630E">
        <w:rPr>
          <w:color w:val="auto"/>
          <w:szCs w:val="28"/>
        </w:rPr>
        <w:t>), Код группы (</w:t>
      </w:r>
      <w:r w:rsidR="0023630E">
        <w:rPr>
          <w:color w:val="auto"/>
          <w:szCs w:val="28"/>
          <w:lang w:val="en-US"/>
        </w:rPr>
        <w:t>FK</w:t>
      </w:r>
      <w:r w:rsidR="0023630E">
        <w:rPr>
          <w:color w:val="auto"/>
          <w:szCs w:val="28"/>
        </w:rPr>
        <w:t>);</w:t>
      </w:r>
    </w:p>
    <w:p w14:paraId="79D02BE9" w14:textId="6CA05EFF" w:rsidR="00014F7B" w:rsidRDefault="00014F7B" w:rsidP="00014F7B">
      <w:pPr>
        <w:pStyle w:val="a9"/>
        <w:numPr>
          <w:ilvl w:val="4"/>
          <w:numId w:val="2"/>
        </w:numPr>
        <w:ind w:left="1985"/>
        <w:rPr>
          <w:color w:val="auto"/>
          <w:szCs w:val="28"/>
        </w:rPr>
      </w:pPr>
      <w:r>
        <w:rPr>
          <w:color w:val="auto"/>
          <w:szCs w:val="28"/>
        </w:rPr>
        <w:t>Дипломные работы</w:t>
      </w:r>
      <w:r w:rsidR="0023630E">
        <w:rPr>
          <w:color w:val="auto"/>
          <w:szCs w:val="28"/>
        </w:rPr>
        <w:t>: Код, Код студента (</w:t>
      </w:r>
      <w:r w:rsidR="0023630E">
        <w:rPr>
          <w:color w:val="auto"/>
          <w:szCs w:val="28"/>
          <w:lang w:val="en-US"/>
        </w:rPr>
        <w:t>FK</w:t>
      </w:r>
      <w:r w:rsidR="0023630E">
        <w:rPr>
          <w:color w:val="auto"/>
          <w:szCs w:val="28"/>
        </w:rPr>
        <w:t>)</w:t>
      </w:r>
      <w:r w:rsidR="0023630E">
        <w:t xml:space="preserve">, Код преподавателя </w:t>
      </w:r>
      <w:r w:rsidR="0023630E">
        <w:rPr>
          <w:color w:val="auto"/>
          <w:szCs w:val="28"/>
        </w:rPr>
        <w:t>(</w:t>
      </w:r>
      <w:r w:rsidR="0023630E">
        <w:rPr>
          <w:color w:val="auto"/>
          <w:szCs w:val="28"/>
          <w:lang w:val="en-US"/>
        </w:rPr>
        <w:t>FK</w:t>
      </w:r>
      <w:r w:rsidR="0023630E">
        <w:rPr>
          <w:color w:val="auto"/>
          <w:szCs w:val="28"/>
        </w:rPr>
        <w:t>), Номер диплома;</w:t>
      </w:r>
    </w:p>
    <w:p w14:paraId="7DBA7281" w14:textId="26950102" w:rsidR="00481A46" w:rsidRDefault="00481A46" w:rsidP="00014F7B">
      <w:pPr>
        <w:pStyle w:val="a9"/>
        <w:numPr>
          <w:ilvl w:val="4"/>
          <w:numId w:val="2"/>
        </w:numPr>
        <w:ind w:left="1985"/>
        <w:rPr>
          <w:color w:val="auto"/>
          <w:szCs w:val="28"/>
        </w:rPr>
      </w:pPr>
      <w:r>
        <w:rPr>
          <w:color w:val="auto"/>
          <w:szCs w:val="28"/>
        </w:rPr>
        <w:t>Категория преподавателя</w:t>
      </w:r>
      <w:r w:rsidR="0023630E">
        <w:rPr>
          <w:color w:val="auto"/>
          <w:szCs w:val="28"/>
        </w:rPr>
        <w:t>:</w:t>
      </w:r>
      <w:r w:rsidR="00DF4B11">
        <w:rPr>
          <w:color w:val="auto"/>
          <w:szCs w:val="28"/>
        </w:rPr>
        <w:t xml:space="preserve"> Код, Название;</w:t>
      </w:r>
    </w:p>
    <w:p w14:paraId="0B0F2DAD" w14:textId="0B0EEAD8" w:rsidR="00481A46" w:rsidRDefault="00481A46" w:rsidP="00014F7B">
      <w:pPr>
        <w:pStyle w:val="a9"/>
        <w:numPr>
          <w:ilvl w:val="4"/>
          <w:numId w:val="2"/>
        </w:numPr>
        <w:ind w:left="1985"/>
        <w:rPr>
          <w:color w:val="auto"/>
          <w:szCs w:val="28"/>
        </w:rPr>
      </w:pPr>
      <w:r>
        <w:rPr>
          <w:color w:val="auto"/>
          <w:szCs w:val="28"/>
        </w:rPr>
        <w:t>Вид занятия</w:t>
      </w:r>
      <w:r w:rsidR="0023630E">
        <w:rPr>
          <w:color w:val="auto"/>
          <w:szCs w:val="28"/>
        </w:rPr>
        <w:t>:</w:t>
      </w:r>
      <w:r w:rsidR="00DF4B11">
        <w:rPr>
          <w:color w:val="auto"/>
          <w:szCs w:val="28"/>
        </w:rPr>
        <w:t xml:space="preserve"> </w:t>
      </w:r>
      <w:r w:rsidR="00F73ED8">
        <w:rPr>
          <w:color w:val="auto"/>
          <w:szCs w:val="28"/>
        </w:rPr>
        <w:t>Код, Название;</w:t>
      </w:r>
    </w:p>
    <w:p w14:paraId="74D685DD" w14:textId="23EF2691" w:rsidR="009449AA" w:rsidRPr="00F73ED8" w:rsidRDefault="00481A46" w:rsidP="00F73ED8">
      <w:pPr>
        <w:pStyle w:val="a9"/>
        <w:numPr>
          <w:ilvl w:val="4"/>
          <w:numId w:val="2"/>
        </w:numPr>
        <w:ind w:left="1985"/>
        <w:rPr>
          <w:color w:val="auto"/>
          <w:szCs w:val="28"/>
        </w:rPr>
      </w:pPr>
      <w:r>
        <w:rPr>
          <w:color w:val="auto"/>
          <w:szCs w:val="28"/>
        </w:rPr>
        <w:t>Форма контроля</w:t>
      </w:r>
      <w:r w:rsidR="0023630E">
        <w:rPr>
          <w:color w:val="auto"/>
          <w:szCs w:val="28"/>
        </w:rPr>
        <w:t>:</w:t>
      </w:r>
      <w:r w:rsidR="00F73ED8">
        <w:rPr>
          <w:color w:val="auto"/>
          <w:szCs w:val="28"/>
        </w:rPr>
        <w:t xml:space="preserve"> Код, Название;</w:t>
      </w:r>
    </w:p>
    <w:p w14:paraId="711F098D" w14:textId="05D389CF" w:rsidR="009449AA" w:rsidRDefault="009449AA" w:rsidP="00014F7B">
      <w:pPr>
        <w:pStyle w:val="a9"/>
        <w:numPr>
          <w:ilvl w:val="4"/>
          <w:numId w:val="2"/>
        </w:numPr>
        <w:ind w:left="1985"/>
        <w:rPr>
          <w:color w:val="auto"/>
          <w:szCs w:val="28"/>
        </w:rPr>
      </w:pPr>
      <w:r>
        <w:rPr>
          <w:color w:val="auto"/>
          <w:szCs w:val="28"/>
        </w:rPr>
        <w:t>Оценки</w:t>
      </w:r>
      <w:r w:rsidR="0023630E">
        <w:rPr>
          <w:color w:val="auto"/>
          <w:szCs w:val="28"/>
        </w:rPr>
        <w:t xml:space="preserve">: </w:t>
      </w:r>
      <w:r w:rsidR="000842CC">
        <w:rPr>
          <w:color w:val="auto"/>
          <w:szCs w:val="28"/>
        </w:rPr>
        <w:t>Код, Код студента (</w:t>
      </w:r>
      <w:r w:rsidR="000842CC">
        <w:rPr>
          <w:color w:val="auto"/>
          <w:szCs w:val="28"/>
          <w:lang w:val="en-US"/>
        </w:rPr>
        <w:t>FK</w:t>
      </w:r>
      <w:r w:rsidR="000842CC">
        <w:rPr>
          <w:color w:val="auto"/>
          <w:szCs w:val="28"/>
        </w:rPr>
        <w:t>), Код плана (</w:t>
      </w:r>
      <w:r w:rsidR="000842CC">
        <w:rPr>
          <w:color w:val="auto"/>
          <w:szCs w:val="28"/>
          <w:lang w:val="en-US"/>
        </w:rPr>
        <w:t>FK</w:t>
      </w:r>
      <w:r w:rsidR="000842CC">
        <w:rPr>
          <w:color w:val="auto"/>
          <w:szCs w:val="28"/>
        </w:rPr>
        <w:t>), Оценка</w:t>
      </w:r>
      <w:r w:rsidR="000842CC" w:rsidRPr="000842CC">
        <w:rPr>
          <w:color w:val="auto"/>
          <w:szCs w:val="28"/>
        </w:rPr>
        <w:t>;</w:t>
      </w:r>
    </w:p>
    <w:p w14:paraId="1638AD97" w14:textId="24EB6A3C" w:rsidR="00A44945" w:rsidRPr="008902E6" w:rsidRDefault="00A44945" w:rsidP="00014F7B">
      <w:pPr>
        <w:pStyle w:val="a9"/>
        <w:numPr>
          <w:ilvl w:val="4"/>
          <w:numId w:val="2"/>
        </w:numPr>
        <w:ind w:left="1985"/>
        <w:rPr>
          <w:color w:val="auto"/>
          <w:szCs w:val="28"/>
        </w:rPr>
      </w:pPr>
      <w:r>
        <w:rPr>
          <w:color w:val="auto"/>
          <w:szCs w:val="28"/>
        </w:rPr>
        <w:t xml:space="preserve">Пользователи: </w:t>
      </w:r>
      <w:r w:rsidR="000842CC">
        <w:rPr>
          <w:color w:val="auto"/>
          <w:szCs w:val="28"/>
        </w:rPr>
        <w:t>Код, Логин, Пароль</w:t>
      </w:r>
      <w:r w:rsidR="000842CC">
        <w:rPr>
          <w:color w:val="auto"/>
          <w:szCs w:val="28"/>
          <w:lang w:val="en-US"/>
        </w:rPr>
        <w:t>;</w:t>
      </w:r>
    </w:p>
    <w:p w14:paraId="5D50BCC4" w14:textId="03FD66E0" w:rsidR="008902E6" w:rsidRDefault="008902E6" w:rsidP="008902E6">
      <w:pPr>
        <w:pStyle w:val="a9"/>
        <w:numPr>
          <w:ilvl w:val="3"/>
          <w:numId w:val="2"/>
        </w:numPr>
        <w:rPr>
          <w:color w:val="auto"/>
          <w:szCs w:val="28"/>
        </w:rPr>
      </w:pPr>
      <w:r>
        <w:rPr>
          <w:color w:val="auto"/>
          <w:szCs w:val="28"/>
        </w:rPr>
        <w:t>Поиск/сортировка/фильтрация</w:t>
      </w:r>
    </w:p>
    <w:p w14:paraId="2B605BFE" w14:textId="100BFF95" w:rsidR="00882132" w:rsidRDefault="00525F78" w:rsidP="00882132">
      <w:pPr>
        <w:pStyle w:val="a9"/>
        <w:numPr>
          <w:ilvl w:val="4"/>
          <w:numId w:val="2"/>
        </w:numPr>
        <w:ind w:left="1985"/>
        <w:rPr>
          <w:color w:val="auto"/>
          <w:szCs w:val="28"/>
        </w:rPr>
      </w:pPr>
      <w:r>
        <w:rPr>
          <w:color w:val="auto"/>
          <w:szCs w:val="28"/>
        </w:rPr>
        <w:t>Сортировка</w:t>
      </w:r>
      <w:r w:rsidR="00882132">
        <w:rPr>
          <w:color w:val="auto"/>
          <w:szCs w:val="28"/>
        </w:rPr>
        <w:t xml:space="preserve"> по ФИО студента в таблице Студенты</w:t>
      </w:r>
    </w:p>
    <w:p w14:paraId="7DFDB4C8" w14:textId="6703BF84" w:rsidR="00882132" w:rsidRDefault="00525F78" w:rsidP="00882132">
      <w:pPr>
        <w:pStyle w:val="a9"/>
        <w:numPr>
          <w:ilvl w:val="4"/>
          <w:numId w:val="2"/>
        </w:numPr>
        <w:ind w:left="1985"/>
        <w:rPr>
          <w:color w:val="auto"/>
          <w:szCs w:val="28"/>
        </w:rPr>
      </w:pPr>
      <w:r>
        <w:rPr>
          <w:color w:val="auto"/>
          <w:szCs w:val="28"/>
        </w:rPr>
        <w:t>Сортировка</w:t>
      </w:r>
      <w:r w:rsidR="00882132">
        <w:rPr>
          <w:color w:val="auto"/>
          <w:szCs w:val="28"/>
        </w:rPr>
        <w:t xml:space="preserve"> по ФИО преподавателя в таблице Преподаватели</w:t>
      </w:r>
    </w:p>
    <w:p w14:paraId="511CD1CE" w14:textId="4036D701" w:rsidR="00882132" w:rsidRDefault="00A12CAE" w:rsidP="00882132">
      <w:pPr>
        <w:pStyle w:val="a9"/>
        <w:numPr>
          <w:ilvl w:val="4"/>
          <w:numId w:val="2"/>
        </w:numPr>
        <w:ind w:left="1985"/>
        <w:rPr>
          <w:color w:val="auto"/>
          <w:szCs w:val="28"/>
        </w:rPr>
      </w:pPr>
      <w:r>
        <w:rPr>
          <w:color w:val="auto"/>
          <w:szCs w:val="28"/>
        </w:rPr>
        <w:t>Сортировка дисциплин по виду занятия в таблице Учебные планы</w:t>
      </w:r>
    </w:p>
    <w:p w14:paraId="12E30C98" w14:textId="16444E2C" w:rsidR="00A12CAE" w:rsidRDefault="00A12CAE" w:rsidP="00882132">
      <w:pPr>
        <w:pStyle w:val="a9"/>
        <w:numPr>
          <w:ilvl w:val="4"/>
          <w:numId w:val="2"/>
        </w:numPr>
        <w:ind w:left="1985"/>
        <w:rPr>
          <w:color w:val="auto"/>
          <w:szCs w:val="28"/>
        </w:rPr>
      </w:pPr>
      <w:r>
        <w:rPr>
          <w:color w:val="auto"/>
          <w:szCs w:val="28"/>
        </w:rPr>
        <w:t>Фильтрация дисциплин по ФИО преподавателя в таблице Учебные планы</w:t>
      </w:r>
    </w:p>
    <w:p w14:paraId="56DEAF2A" w14:textId="4FA7FB28" w:rsidR="006A6704" w:rsidRPr="001D725D" w:rsidRDefault="006A6704" w:rsidP="008902E6">
      <w:pPr>
        <w:pStyle w:val="a9"/>
        <w:numPr>
          <w:ilvl w:val="3"/>
          <w:numId w:val="2"/>
        </w:numPr>
        <w:rPr>
          <w:color w:val="auto"/>
          <w:szCs w:val="28"/>
        </w:rPr>
      </w:pPr>
      <w:r>
        <w:rPr>
          <w:color w:val="auto"/>
          <w:szCs w:val="28"/>
        </w:rPr>
        <w:t xml:space="preserve">Экспорт одного или нескольких отчетов в </w:t>
      </w:r>
      <w:r>
        <w:rPr>
          <w:color w:val="auto"/>
          <w:szCs w:val="28"/>
          <w:lang w:val="en-US"/>
        </w:rPr>
        <w:t>Microsoft</w:t>
      </w:r>
      <w:r w:rsidRPr="00014F7B">
        <w:rPr>
          <w:color w:val="auto"/>
          <w:szCs w:val="28"/>
        </w:rPr>
        <w:t xml:space="preserve"> </w:t>
      </w:r>
      <w:r>
        <w:rPr>
          <w:color w:val="auto"/>
          <w:szCs w:val="28"/>
          <w:lang w:val="en-US"/>
        </w:rPr>
        <w:t>Excel</w:t>
      </w:r>
    </w:p>
    <w:p w14:paraId="7A5B0D10" w14:textId="0A994FE1" w:rsidR="001D725D" w:rsidRDefault="001D725D" w:rsidP="001D725D">
      <w:pPr>
        <w:pStyle w:val="a9"/>
        <w:numPr>
          <w:ilvl w:val="4"/>
          <w:numId w:val="2"/>
        </w:numPr>
        <w:ind w:left="1985"/>
        <w:rPr>
          <w:color w:val="auto"/>
          <w:szCs w:val="28"/>
        </w:rPr>
      </w:pPr>
      <w:r>
        <w:rPr>
          <w:color w:val="auto"/>
          <w:szCs w:val="28"/>
        </w:rPr>
        <w:t>Учебные поручения</w:t>
      </w:r>
      <w:r w:rsidR="00786106" w:rsidRPr="00786106">
        <w:rPr>
          <w:color w:val="auto"/>
          <w:szCs w:val="28"/>
        </w:rPr>
        <w:t xml:space="preserve">: </w:t>
      </w:r>
      <w:r w:rsidR="00786106">
        <w:rPr>
          <w:color w:val="auto"/>
          <w:szCs w:val="28"/>
        </w:rPr>
        <w:t>Код, Кафедра, Код плана (</w:t>
      </w:r>
      <w:r w:rsidR="00786106">
        <w:rPr>
          <w:color w:val="auto"/>
          <w:szCs w:val="28"/>
          <w:lang w:val="en-US"/>
        </w:rPr>
        <w:t>FK</w:t>
      </w:r>
      <w:r w:rsidR="00786106">
        <w:rPr>
          <w:color w:val="auto"/>
          <w:szCs w:val="28"/>
        </w:rPr>
        <w:t>), Код группы (</w:t>
      </w:r>
      <w:r w:rsidR="00786106">
        <w:rPr>
          <w:color w:val="auto"/>
          <w:szCs w:val="28"/>
          <w:lang w:val="en-US"/>
        </w:rPr>
        <w:t>FK</w:t>
      </w:r>
      <w:r w:rsidR="00786106">
        <w:rPr>
          <w:color w:val="auto"/>
          <w:szCs w:val="28"/>
        </w:rPr>
        <w:t>);</w:t>
      </w:r>
    </w:p>
    <w:p w14:paraId="7143CFD8" w14:textId="7A60A2FC" w:rsidR="00BB46F7" w:rsidRDefault="00BB46F7" w:rsidP="001D725D">
      <w:pPr>
        <w:pStyle w:val="a9"/>
        <w:numPr>
          <w:ilvl w:val="4"/>
          <w:numId w:val="2"/>
        </w:numPr>
        <w:ind w:left="1985"/>
        <w:rPr>
          <w:color w:val="auto"/>
          <w:szCs w:val="28"/>
        </w:rPr>
      </w:pPr>
      <w:r>
        <w:rPr>
          <w:color w:val="auto"/>
          <w:szCs w:val="28"/>
        </w:rPr>
        <w:t>Сведения о проведенных экзаменах и зачетах</w:t>
      </w:r>
      <w:r w:rsidR="00786106" w:rsidRPr="00786106">
        <w:rPr>
          <w:color w:val="auto"/>
          <w:szCs w:val="28"/>
        </w:rPr>
        <w:t xml:space="preserve">: </w:t>
      </w:r>
      <w:r w:rsidR="00786106">
        <w:rPr>
          <w:color w:val="auto"/>
          <w:szCs w:val="28"/>
        </w:rPr>
        <w:t>Код, Код студента (</w:t>
      </w:r>
      <w:r w:rsidR="00786106">
        <w:rPr>
          <w:color w:val="auto"/>
          <w:szCs w:val="28"/>
          <w:lang w:val="en-US"/>
        </w:rPr>
        <w:t>FK</w:t>
      </w:r>
      <w:r w:rsidR="00786106">
        <w:rPr>
          <w:color w:val="auto"/>
          <w:szCs w:val="28"/>
        </w:rPr>
        <w:t>), Код плана (</w:t>
      </w:r>
      <w:r w:rsidR="00786106">
        <w:rPr>
          <w:color w:val="auto"/>
          <w:szCs w:val="28"/>
          <w:lang w:val="en-US"/>
        </w:rPr>
        <w:t>FK</w:t>
      </w:r>
      <w:r w:rsidR="00786106">
        <w:rPr>
          <w:color w:val="auto"/>
          <w:szCs w:val="28"/>
        </w:rPr>
        <w:t>), Оценка</w:t>
      </w:r>
      <w:r w:rsidR="00786106" w:rsidRPr="000842CC">
        <w:rPr>
          <w:color w:val="auto"/>
          <w:szCs w:val="28"/>
        </w:rPr>
        <w:t>;</w:t>
      </w:r>
    </w:p>
    <w:p w14:paraId="70D1A2A4" w14:textId="75C34CF4" w:rsidR="001D725D" w:rsidRPr="0044293C" w:rsidRDefault="001D725D" w:rsidP="0044293C">
      <w:pPr>
        <w:pStyle w:val="a9"/>
        <w:numPr>
          <w:ilvl w:val="4"/>
          <w:numId w:val="2"/>
        </w:numPr>
        <w:ind w:left="1985"/>
        <w:rPr>
          <w:color w:val="auto"/>
          <w:szCs w:val="28"/>
        </w:rPr>
      </w:pPr>
      <w:r>
        <w:rPr>
          <w:color w:val="auto"/>
          <w:szCs w:val="28"/>
        </w:rPr>
        <w:t>Дипломы</w:t>
      </w:r>
      <w:r w:rsidR="0044293C" w:rsidRPr="0044293C">
        <w:rPr>
          <w:color w:val="auto"/>
          <w:szCs w:val="28"/>
        </w:rPr>
        <w:t xml:space="preserve">: </w:t>
      </w:r>
      <w:r w:rsidR="0044293C">
        <w:rPr>
          <w:color w:val="auto"/>
          <w:szCs w:val="28"/>
        </w:rPr>
        <w:t>Код, Код студента (</w:t>
      </w:r>
      <w:r w:rsidR="0044293C">
        <w:rPr>
          <w:color w:val="auto"/>
          <w:szCs w:val="28"/>
          <w:lang w:val="en-US"/>
        </w:rPr>
        <w:t>FK</w:t>
      </w:r>
      <w:r w:rsidR="0044293C">
        <w:rPr>
          <w:color w:val="auto"/>
          <w:szCs w:val="28"/>
        </w:rPr>
        <w:t>)</w:t>
      </w:r>
      <w:r w:rsidR="0044293C">
        <w:t xml:space="preserve">, Код преподавателя </w:t>
      </w:r>
      <w:r w:rsidR="0044293C">
        <w:rPr>
          <w:color w:val="auto"/>
          <w:szCs w:val="28"/>
        </w:rPr>
        <w:t>(</w:t>
      </w:r>
      <w:r w:rsidR="0044293C">
        <w:rPr>
          <w:color w:val="auto"/>
          <w:szCs w:val="28"/>
          <w:lang w:val="en-US"/>
        </w:rPr>
        <w:t>FK</w:t>
      </w:r>
      <w:r w:rsidR="0044293C">
        <w:rPr>
          <w:color w:val="auto"/>
          <w:szCs w:val="28"/>
        </w:rPr>
        <w:t>), Номер диплома;</w:t>
      </w:r>
      <w:r w:rsidR="0044293C" w:rsidRPr="0044293C">
        <w:rPr>
          <w:color w:val="auto"/>
          <w:szCs w:val="28"/>
        </w:rPr>
        <w:t xml:space="preserve"> </w:t>
      </w:r>
    </w:p>
    <w:p w14:paraId="7F6A37B3" w14:textId="13DD486B" w:rsidR="008902E6" w:rsidRDefault="008902E6" w:rsidP="008902E6">
      <w:pPr>
        <w:pStyle w:val="a9"/>
        <w:numPr>
          <w:ilvl w:val="3"/>
          <w:numId w:val="2"/>
        </w:numPr>
        <w:rPr>
          <w:color w:val="auto"/>
          <w:szCs w:val="28"/>
        </w:rPr>
      </w:pPr>
      <w:r>
        <w:rPr>
          <w:color w:val="auto"/>
          <w:szCs w:val="28"/>
        </w:rPr>
        <w:t>Авторизация пользователей в системе</w:t>
      </w:r>
      <w:r w:rsidR="00A67FE6" w:rsidRPr="001E4885">
        <w:rPr>
          <w:color w:val="auto"/>
          <w:szCs w:val="28"/>
        </w:rPr>
        <w:t xml:space="preserve"> </w:t>
      </w:r>
      <w:r w:rsidR="00A67FE6">
        <w:rPr>
          <w:color w:val="auto"/>
          <w:szCs w:val="28"/>
        </w:rPr>
        <w:t>по логину и паролю</w:t>
      </w:r>
    </w:p>
    <w:p w14:paraId="28E168F1" w14:textId="66FCA3F3" w:rsidR="000E31C7" w:rsidRDefault="000E31C7" w:rsidP="007B5D46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переменным</w:t>
      </w:r>
    </w:p>
    <w:p w14:paraId="052A85D6" w14:textId="3C3680BF" w:rsidR="008B65F0" w:rsidRDefault="008B65F0" w:rsidP="008B65F0">
      <w:pPr>
        <w:pStyle w:val="4"/>
        <w:ind w:firstLine="709"/>
        <w:jc w:val="both"/>
      </w:pPr>
      <w:r>
        <w:lastRenderedPageBreak/>
        <w:t xml:space="preserve">Названия переменных должны начинаться с </w:t>
      </w:r>
      <w:r w:rsidR="00DA5FB4">
        <w:t>маленькой</w:t>
      </w:r>
      <w:r>
        <w:t xml:space="preserve"> буквы и передавать суть хранимого содержимого.</w:t>
      </w:r>
    </w:p>
    <w:p w14:paraId="15CDBCFA" w14:textId="05CC4240" w:rsidR="000E31C7" w:rsidRDefault="003730D3" w:rsidP="007B5D46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функциям</w:t>
      </w:r>
    </w:p>
    <w:p w14:paraId="08163D50" w14:textId="75966A95" w:rsidR="00DA5FB4" w:rsidRDefault="00DA5FB4" w:rsidP="00DA5FB4">
      <w:pPr>
        <w:pStyle w:val="4"/>
        <w:ind w:firstLine="709"/>
        <w:jc w:val="both"/>
      </w:pPr>
      <w:r>
        <w:t>Названия переменных должны начинаться с большой буквы и передавать суть исполняемого кода.</w:t>
      </w:r>
    </w:p>
    <w:p w14:paraId="4651EF6E" w14:textId="74B0D9E1" w:rsidR="00A709C2" w:rsidRDefault="00A709C2" w:rsidP="007B5D46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окну приложения</w:t>
      </w:r>
    </w:p>
    <w:p w14:paraId="3FA370EB" w14:textId="1E534E97" w:rsidR="005F5D2E" w:rsidRPr="005F5D2E" w:rsidRDefault="005F5D2E" w:rsidP="005F5D2E">
      <w:pPr>
        <w:pStyle w:val="4"/>
        <w:ind w:firstLine="709"/>
        <w:jc w:val="both"/>
      </w:pPr>
      <w:r>
        <w:t xml:space="preserve">Окно состоит из элементов, </w:t>
      </w:r>
      <w:r w:rsidRPr="005F5D2E">
        <w:t>основа</w:t>
      </w:r>
      <w:r>
        <w:t>нных</w:t>
      </w:r>
      <w:r w:rsidRPr="005F5D2E">
        <w:t xml:space="preserve"> на классах, предоставляемых .NET Framework.</w:t>
      </w:r>
      <w:r>
        <w:t xml:space="preserve"> При разработке окна приложения желательно использовать элемент </w:t>
      </w:r>
      <w:r>
        <w:rPr>
          <w:lang w:val="en-US"/>
        </w:rPr>
        <w:t>Tab</w:t>
      </w:r>
      <w:r>
        <w:t xml:space="preserve"> </w:t>
      </w:r>
      <w:r>
        <w:rPr>
          <w:lang w:val="en-US"/>
        </w:rPr>
        <w:t>Control</w:t>
      </w:r>
      <w:r w:rsidRPr="005F5D2E">
        <w:t xml:space="preserve"> </w:t>
      </w:r>
      <w:r>
        <w:t>для группировки элементов.</w:t>
      </w:r>
    </w:p>
    <w:p w14:paraId="3F8A8D45" w14:textId="524CAB32" w:rsidR="009A6166" w:rsidRDefault="00221133" w:rsidP="009A6166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пользователю</w:t>
      </w:r>
    </w:p>
    <w:p w14:paraId="62508A08" w14:textId="3F0244BE" w:rsidR="009A6166" w:rsidRDefault="009A6166" w:rsidP="002F3E3C">
      <w:pPr>
        <w:pStyle w:val="4"/>
        <w:ind w:firstLine="709"/>
        <w:jc w:val="both"/>
      </w:pPr>
      <w:r>
        <w:t>П</w:t>
      </w:r>
      <w:r w:rsidRPr="009A6166">
        <w:t>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585CD259" w14:textId="15B7FC9A" w:rsidR="00834289" w:rsidRDefault="009B419C" w:rsidP="007B5D46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смене пароля</w:t>
      </w:r>
    </w:p>
    <w:p w14:paraId="4E624E40" w14:textId="14F27060" w:rsidR="002F3E3C" w:rsidRDefault="002F3E3C" w:rsidP="002F3E3C">
      <w:pPr>
        <w:pStyle w:val="4"/>
        <w:ind w:firstLine="709"/>
        <w:jc w:val="both"/>
      </w:pPr>
      <w:r>
        <w:t>Пароль должен состоять из 8 символов, и включать в себя прописные и заглавные буквы, цифры и специальные символы</w:t>
      </w:r>
    </w:p>
    <w:p w14:paraId="3F33D7C4" w14:textId="23B099EB" w:rsidR="009B419C" w:rsidRDefault="009B419C" w:rsidP="007B5D46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добавлению нового пользователя</w:t>
      </w:r>
    </w:p>
    <w:p w14:paraId="490D9580" w14:textId="6444F43D" w:rsidR="00CE1E68" w:rsidRDefault="00CE1E68" w:rsidP="00CE1E68">
      <w:pPr>
        <w:pStyle w:val="4"/>
        <w:ind w:firstLine="709"/>
        <w:jc w:val="both"/>
      </w:pPr>
      <w:r>
        <w:t>Имя пользователя должно быть уникальным и состоять из не менее трех символов.</w:t>
      </w:r>
    </w:p>
    <w:p w14:paraId="445AA8D1" w14:textId="5996A479" w:rsidR="00CE1E68" w:rsidRDefault="00CE1E68" w:rsidP="0081622B">
      <w:pPr>
        <w:pStyle w:val="4"/>
        <w:ind w:firstLine="709"/>
        <w:jc w:val="both"/>
      </w:pPr>
      <w:r>
        <w:t>Пароль должен состоять из 8 символов, и включать в себя прописные и заглавные буквы, цифры и специальные символы</w:t>
      </w:r>
    </w:p>
    <w:p w14:paraId="31C852ED" w14:textId="5F244245" w:rsidR="009B419C" w:rsidRDefault="009B419C" w:rsidP="007B5D46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удалению существующего пользователя</w:t>
      </w:r>
    </w:p>
    <w:p w14:paraId="0D0F4775" w14:textId="1D320B53" w:rsidR="00B20C0B" w:rsidRDefault="00B20C0B" w:rsidP="00B20C0B">
      <w:pPr>
        <w:pStyle w:val="4"/>
        <w:ind w:firstLine="709"/>
        <w:jc w:val="both"/>
      </w:pPr>
      <w:r>
        <w:t xml:space="preserve">Удаление пользователя должно осуществляться </w:t>
      </w:r>
      <w:r w:rsidR="007560C7">
        <w:t xml:space="preserve">пользователем с правами </w:t>
      </w:r>
      <w:r>
        <w:t>администра</w:t>
      </w:r>
      <w:r w:rsidR="007560C7">
        <w:t>тора</w:t>
      </w:r>
      <w:r>
        <w:t xml:space="preserve"> только после уведомления удаляемого пользователя.</w:t>
      </w:r>
    </w:p>
    <w:p w14:paraId="065232D7" w14:textId="6DAE5E91" w:rsidR="008F3DCF" w:rsidRDefault="008F3DCF" w:rsidP="007B5D46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подключению к ядру базы данных</w:t>
      </w:r>
    </w:p>
    <w:p w14:paraId="556ED2A4" w14:textId="16CE4C51" w:rsidR="00B20AC8" w:rsidRDefault="00B20AC8" w:rsidP="00B20AC8">
      <w:pPr>
        <w:pStyle w:val="4"/>
        <w:ind w:firstLine="709"/>
        <w:jc w:val="both"/>
      </w:pPr>
      <w:r>
        <w:t>Требования к подключению к ядру базы данных не предъявляются</w:t>
      </w:r>
    </w:p>
    <w:p w14:paraId="6206BA88" w14:textId="7494FA07" w:rsidR="001F7D3E" w:rsidRDefault="001F7D3E" w:rsidP="001F7D3E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базе данных</w:t>
      </w:r>
    </w:p>
    <w:p w14:paraId="1248E737" w14:textId="27A81559" w:rsidR="002B24CB" w:rsidRPr="002B24CB" w:rsidRDefault="002B24CB" w:rsidP="002B24CB">
      <w:pPr>
        <w:pStyle w:val="4"/>
        <w:ind w:firstLine="709"/>
        <w:jc w:val="both"/>
      </w:pPr>
      <w:r>
        <w:lastRenderedPageBreak/>
        <w:t xml:space="preserve">Поддержка и эксплуатация базы данных должна осуществляться в программе </w:t>
      </w:r>
      <w:r>
        <w:rPr>
          <w:lang w:val="en-US"/>
        </w:rPr>
        <w:t>Microsoft</w:t>
      </w:r>
      <w:r w:rsidRPr="002B24CB">
        <w:t xml:space="preserve"> </w:t>
      </w:r>
      <w:r>
        <w:rPr>
          <w:lang w:val="en-US"/>
        </w:rPr>
        <w:t>SQL</w:t>
      </w:r>
      <w:r w:rsidRPr="002B24CB">
        <w:t xml:space="preserve"> </w:t>
      </w:r>
      <w:r>
        <w:rPr>
          <w:lang w:val="en-US"/>
        </w:rPr>
        <w:t>Server</w:t>
      </w:r>
      <w:r w:rsidRPr="002B24CB">
        <w:t xml:space="preserve"> </w:t>
      </w:r>
      <w:r>
        <w:rPr>
          <w:lang w:val="en-US"/>
        </w:rPr>
        <w:t>Management</w:t>
      </w:r>
      <w:r w:rsidRPr="002B24CB">
        <w:t xml:space="preserve"> </w:t>
      </w:r>
      <w:r>
        <w:rPr>
          <w:lang w:val="en-US"/>
        </w:rPr>
        <w:t>Studio</w:t>
      </w:r>
      <w:r w:rsidR="00EA497F">
        <w:t xml:space="preserve"> версии</w:t>
      </w:r>
      <w:r w:rsidRPr="002B24CB">
        <w:t xml:space="preserve"> 17</w:t>
      </w:r>
      <w:r w:rsidR="00EA497F" w:rsidRPr="00EA497F">
        <w:t>.9.</w:t>
      </w:r>
      <w:r w:rsidR="00EA497F" w:rsidRPr="00C6117B">
        <w:t>1</w:t>
      </w:r>
      <w:r w:rsidRPr="002B24CB">
        <w:t xml:space="preserve"> </w:t>
      </w:r>
      <w:r>
        <w:t>или выше</w:t>
      </w:r>
    </w:p>
    <w:p w14:paraId="1A1727B7" w14:textId="56D31154" w:rsidR="000779A8" w:rsidRDefault="000779A8" w:rsidP="007B5D46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организации входных данных</w:t>
      </w:r>
    </w:p>
    <w:p w14:paraId="7A4C9BDA" w14:textId="4DE0B026" w:rsidR="00B45BD8" w:rsidRDefault="00EA1F43" w:rsidP="008B2E7B">
      <w:pPr>
        <w:pStyle w:val="a9"/>
        <w:numPr>
          <w:ilvl w:val="4"/>
          <w:numId w:val="2"/>
        </w:numPr>
        <w:ind w:left="1985"/>
        <w:rPr>
          <w:color w:val="auto"/>
          <w:szCs w:val="28"/>
        </w:rPr>
      </w:pPr>
      <w:r>
        <w:rPr>
          <w:color w:val="auto"/>
          <w:szCs w:val="28"/>
        </w:rPr>
        <w:t xml:space="preserve">Код: </w:t>
      </w:r>
      <w:r w:rsidR="007C1F0E">
        <w:rPr>
          <w:color w:val="auto"/>
          <w:szCs w:val="28"/>
        </w:rPr>
        <w:t>Ц</w:t>
      </w:r>
      <w:r>
        <w:rPr>
          <w:color w:val="auto"/>
          <w:szCs w:val="28"/>
        </w:rPr>
        <w:t>елочисленное, уникальное, автоинкремент;</w:t>
      </w:r>
    </w:p>
    <w:p w14:paraId="0DC91056" w14:textId="413A27BF" w:rsidR="00EA1F43" w:rsidRDefault="00EA1F43" w:rsidP="008B2E7B">
      <w:pPr>
        <w:pStyle w:val="a9"/>
        <w:numPr>
          <w:ilvl w:val="4"/>
          <w:numId w:val="2"/>
        </w:numPr>
        <w:ind w:left="1985"/>
        <w:rPr>
          <w:color w:val="auto"/>
          <w:szCs w:val="28"/>
        </w:rPr>
      </w:pPr>
      <w:r>
        <w:rPr>
          <w:color w:val="auto"/>
          <w:szCs w:val="28"/>
        </w:rPr>
        <w:t>ФИО: Строка, 100 символов, только буквы;</w:t>
      </w:r>
    </w:p>
    <w:p w14:paraId="636E36EF" w14:textId="13FA2B53" w:rsidR="00EA1F43" w:rsidRDefault="00EA1F43" w:rsidP="008B2E7B">
      <w:pPr>
        <w:pStyle w:val="a9"/>
        <w:numPr>
          <w:ilvl w:val="4"/>
          <w:numId w:val="2"/>
        </w:numPr>
        <w:ind w:left="1985"/>
        <w:rPr>
          <w:color w:val="auto"/>
          <w:szCs w:val="28"/>
        </w:rPr>
      </w:pPr>
      <w:r>
        <w:rPr>
          <w:color w:val="auto"/>
          <w:szCs w:val="28"/>
        </w:rPr>
        <w:t>Название: Строка, 50 символов;</w:t>
      </w:r>
    </w:p>
    <w:p w14:paraId="4EA9D78C" w14:textId="7A85F7BA" w:rsidR="00EA1F43" w:rsidRPr="00AB0EE3" w:rsidRDefault="00EA1F43" w:rsidP="00AB0EE3">
      <w:pPr>
        <w:pStyle w:val="a9"/>
        <w:numPr>
          <w:ilvl w:val="4"/>
          <w:numId w:val="2"/>
        </w:numPr>
        <w:ind w:left="1985"/>
        <w:rPr>
          <w:color w:val="auto"/>
          <w:szCs w:val="28"/>
        </w:rPr>
      </w:pPr>
      <w:r>
        <w:rPr>
          <w:color w:val="auto"/>
          <w:szCs w:val="28"/>
        </w:rPr>
        <w:t>Ф</w:t>
      </w:r>
      <w:r w:rsidR="00AB0EE3">
        <w:rPr>
          <w:color w:val="auto"/>
          <w:szCs w:val="28"/>
        </w:rPr>
        <w:t>акультет: Строка, 50 символов;</w:t>
      </w:r>
    </w:p>
    <w:p w14:paraId="4E04CB94" w14:textId="2456168F" w:rsidR="00EA1F43" w:rsidRPr="00AB0EE3" w:rsidRDefault="00EA1F43" w:rsidP="00AB0EE3">
      <w:pPr>
        <w:pStyle w:val="a9"/>
        <w:numPr>
          <w:ilvl w:val="4"/>
          <w:numId w:val="2"/>
        </w:numPr>
        <w:ind w:left="1985"/>
        <w:rPr>
          <w:color w:val="auto"/>
          <w:szCs w:val="28"/>
        </w:rPr>
      </w:pPr>
      <w:r>
        <w:rPr>
          <w:color w:val="auto"/>
          <w:szCs w:val="28"/>
        </w:rPr>
        <w:t>Кафедра</w:t>
      </w:r>
      <w:r w:rsidR="00AB0EE3">
        <w:rPr>
          <w:color w:val="auto"/>
          <w:szCs w:val="28"/>
        </w:rPr>
        <w:t>: Строка, 50 символов;</w:t>
      </w:r>
    </w:p>
    <w:p w14:paraId="5AD1FBD6" w14:textId="66213A13" w:rsidR="00EA1F43" w:rsidRDefault="0075263A" w:rsidP="008B2E7B">
      <w:pPr>
        <w:pStyle w:val="a9"/>
        <w:numPr>
          <w:ilvl w:val="4"/>
          <w:numId w:val="2"/>
        </w:numPr>
        <w:ind w:left="1985"/>
        <w:rPr>
          <w:color w:val="auto"/>
          <w:szCs w:val="28"/>
        </w:rPr>
      </w:pPr>
      <w:r>
        <w:rPr>
          <w:color w:val="auto"/>
          <w:szCs w:val="28"/>
        </w:rPr>
        <w:t>Номер диплома:</w:t>
      </w:r>
      <w:r w:rsidR="00FB3B94">
        <w:rPr>
          <w:color w:val="auto"/>
          <w:szCs w:val="28"/>
        </w:rPr>
        <w:t xml:space="preserve"> </w:t>
      </w:r>
      <w:r w:rsidR="007C1F0E">
        <w:rPr>
          <w:color w:val="auto"/>
          <w:szCs w:val="28"/>
        </w:rPr>
        <w:t>Целочисленное, 20 символов;</w:t>
      </w:r>
    </w:p>
    <w:p w14:paraId="7BC5753D" w14:textId="4C4D058A" w:rsidR="0075263A" w:rsidRDefault="0075263A" w:rsidP="008B2E7B">
      <w:pPr>
        <w:pStyle w:val="a9"/>
        <w:numPr>
          <w:ilvl w:val="4"/>
          <w:numId w:val="2"/>
        </w:numPr>
        <w:ind w:left="1985"/>
        <w:rPr>
          <w:color w:val="auto"/>
          <w:szCs w:val="28"/>
        </w:rPr>
      </w:pPr>
      <w:r>
        <w:rPr>
          <w:color w:val="auto"/>
          <w:szCs w:val="28"/>
        </w:rPr>
        <w:t>Логин</w:t>
      </w:r>
      <w:r w:rsidR="007C1F0E">
        <w:rPr>
          <w:color w:val="auto"/>
          <w:szCs w:val="28"/>
        </w:rPr>
        <w:t>: Строка, 50 символов;</w:t>
      </w:r>
    </w:p>
    <w:p w14:paraId="4D2C18FD" w14:textId="650045C7" w:rsidR="0075263A" w:rsidRDefault="0075263A" w:rsidP="008B2E7B">
      <w:pPr>
        <w:pStyle w:val="a9"/>
        <w:numPr>
          <w:ilvl w:val="4"/>
          <w:numId w:val="2"/>
        </w:numPr>
        <w:ind w:left="1985"/>
        <w:rPr>
          <w:color w:val="auto"/>
          <w:szCs w:val="28"/>
        </w:rPr>
      </w:pPr>
      <w:r>
        <w:rPr>
          <w:color w:val="auto"/>
          <w:szCs w:val="28"/>
        </w:rPr>
        <w:t>Пароль</w:t>
      </w:r>
      <w:r w:rsidR="007C1F0E">
        <w:rPr>
          <w:color w:val="auto"/>
          <w:szCs w:val="28"/>
        </w:rPr>
        <w:t>: Строка, 50 символов;</w:t>
      </w:r>
    </w:p>
    <w:p w14:paraId="0CAAB822" w14:textId="787A81A4" w:rsidR="0075263A" w:rsidRPr="008B2E7B" w:rsidRDefault="0075263A" w:rsidP="008B2E7B">
      <w:pPr>
        <w:pStyle w:val="a9"/>
        <w:numPr>
          <w:ilvl w:val="4"/>
          <w:numId w:val="2"/>
        </w:numPr>
        <w:ind w:left="1985"/>
        <w:rPr>
          <w:color w:val="auto"/>
          <w:szCs w:val="28"/>
        </w:rPr>
      </w:pPr>
      <w:r>
        <w:rPr>
          <w:color w:val="auto"/>
          <w:szCs w:val="28"/>
        </w:rPr>
        <w:t>Оценка</w:t>
      </w:r>
      <w:r w:rsidR="007C1F0E">
        <w:rPr>
          <w:color w:val="auto"/>
          <w:szCs w:val="28"/>
        </w:rPr>
        <w:t>: Целочисленное, 1 символ</w:t>
      </w:r>
      <w:r w:rsidR="00856D90">
        <w:rPr>
          <w:color w:val="auto"/>
          <w:szCs w:val="28"/>
        </w:rPr>
        <w:t>;</w:t>
      </w:r>
    </w:p>
    <w:p w14:paraId="3C5654AF" w14:textId="3604F438" w:rsidR="00F60749" w:rsidRDefault="00F60749" w:rsidP="007B5D46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организации выходных данных</w:t>
      </w:r>
    </w:p>
    <w:p w14:paraId="14568434" w14:textId="4634E295" w:rsidR="00505023" w:rsidRDefault="00505023" w:rsidP="007558F3">
      <w:pPr>
        <w:pStyle w:val="a9"/>
        <w:numPr>
          <w:ilvl w:val="3"/>
          <w:numId w:val="2"/>
        </w:numPr>
        <w:rPr>
          <w:color w:val="auto"/>
          <w:szCs w:val="28"/>
        </w:rPr>
      </w:pPr>
      <w:bookmarkStart w:id="13" w:name="_Toc43298707"/>
      <w:r>
        <w:rPr>
          <w:color w:val="auto"/>
          <w:szCs w:val="28"/>
        </w:rPr>
        <w:t>Учебные поручения</w:t>
      </w:r>
      <w:r w:rsidRPr="00786106">
        <w:rPr>
          <w:color w:val="auto"/>
          <w:szCs w:val="28"/>
        </w:rPr>
        <w:t xml:space="preserve">: </w:t>
      </w:r>
      <w:r>
        <w:rPr>
          <w:color w:val="auto"/>
          <w:szCs w:val="28"/>
        </w:rPr>
        <w:t>Код, Кафедра, Учебный план, Группа;</w:t>
      </w:r>
    </w:p>
    <w:p w14:paraId="561A791C" w14:textId="2ABACF75" w:rsidR="00505023" w:rsidRDefault="00505023" w:rsidP="007558F3">
      <w:pPr>
        <w:pStyle w:val="a9"/>
        <w:numPr>
          <w:ilvl w:val="3"/>
          <w:numId w:val="2"/>
        </w:numPr>
        <w:rPr>
          <w:color w:val="auto"/>
          <w:szCs w:val="28"/>
        </w:rPr>
      </w:pPr>
      <w:r>
        <w:rPr>
          <w:color w:val="auto"/>
          <w:szCs w:val="28"/>
        </w:rPr>
        <w:t>Сведения о проведенных экзаменах и зачетах</w:t>
      </w:r>
      <w:r w:rsidRPr="00786106">
        <w:rPr>
          <w:color w:val="auto"/>
          <w:szCs w:val="28"/>
        </w:rPr>
        <w:t xml:space="preserve">: </w:t>
      </w:r>
      <w:r w:rsidR="00425D78">
        <w:rPr>
          <w:color w:val="auto"/>
          <w:szCs w:val="28"/>
        </w:rPr>
        <w:t>Код, Студент</w:t>
      </w:r>
      <w:r w:rsidR="00672C73">
        <w:rPr>
          <w:color w:val="auto"/>
          <w:szCs w:val="28"/>
        </w:rPr>
        <w:t>, Учебный план</w:t>
      </w:r>
      <w:r>
        <w:rPr>
          <w:color w:val="auto"/>
          <w:szCs w:val="28"/>
        </w:rPr>
        <w:t>, Оценка</w:t>
      </w:r>
      <w:r w:rsidRPr="000842CC">
        <w:rPr>
          <w:color w:val="auto"/>
          <w:szCs w:val="28"/>
        </w:rPr>
        <w:t>;</w:t>
      </w:r>
    </w:p>
    <w:p w14:paraId="629BD0E6" w14:textId="77777777" w:rsidR="007558F3" w:rsidRPr="007558F3" w:rsidRDefault="00505023" w:rsidP="007558F3">
      <w:pPr>
        <w:pStyle w:val="3"/>
        <w:numPr>
          <w:ilvl w:val="3"/>
          <w:numId w:val="2"/>
        </w:numPr>
        <w:jc w:val="both"/>
      </w:pPr>
      <w:r>
        <w:rPr>
          <w:szCs w:val="28"/>
        </w:rPr>
        <w:t>Дипломы</w:t>
      </w:r>
      <w:r w:rsidRPr="0044293C">
        <w:rPr>
          <w:szCs w:val="28"/>
        </w:rPr>
        <w:t xml:space="preserve">: </w:t>
      </w:r>
      <w:r w:rsidR="003C5CC3">
        <w:rPr>
          <w:szCs w:val="28"/>
        </w:rPr>
        <w:t>Код, Студент</w:t>
      </w:r>
      <w:r w:rsidR="003C5CC3">
        <w:t>, Преподаватель</w:t>
      </w:r>
      <w:r>
        <w:rPr>
          <w:szCs w:val="28"/>
        </w:rPr>
        <w:t>, Номер диплома;</w:t>
      </w:r>
    </w:p>
    <w:p w14:paraId="14BA014C" w14:textId="3848F996" w:rsidR="00094577" w:rsidRDefault="00AA0EA3" w:rsidP="007558F3">
      <w:pPr>
        <w:pStyle w:val="3"/>
        <w:numPr>
          <w:ilvl w:val="2"/>
          <w:numId w:val="2"/>
        </w:numPr>
        <w:ind w:left="709"/>
        <w:jc w:val="both"/>
      </w:pPr>
      <w:r>
        <w:t>Требования к надежности</w:t>
      </w:r>
      <w:bookmarkEnd w:id="13"/>
    </w:p>
    <w:p w14:paraId="1C9D3730" w14:textId="4957C537" w:rsidR="00275430" w:rsidRDefault="008105D2" w:rsidP="00275430">
      <w:pPr>
        <w:pStyle w:val="4"/>
        <w:numPr>
          <w:ilvl w:val="2"/>
          <w:numId w:val="2"/>
        </w:numPr>
        <w:ind w:left="0" w:firstLine="0"/>
        <w:jc w:val="both"/>
      </w:pPr>
      <w:r>
        <w:t xml:space="preserve">Требования к обеспечению надежного (устойчивого) </w:t>
      </w:r>
      <w:r w:rsidR="006D70C0">
        <w:t>функционирования программы</w:t>
      </w:r>
    </w:p>
    <w:p w14:paraId="4ECD28EE" w14:textId="71811576" w:rsidR="00430077" w:rsidRDefault="00AC0297" w:rsidP="00986E6E">
      <w:r w:rsidRPr="00AC0297">
        <w:t xml:space="preserve">Надежное (устойчивое) функционирование программы должно быть обеспечено </w:t>
      </w:r>
      <w:r w:rsidR="00986E6E">
        <w:t>о</w:t>
      </w:r>
      <w:r w:rsidRPr="00AC0297">
        <w:t>рганизацией бесперебойн</w:t>
      </w:r>
      <w:r w:rsidR="00986E6E">
        <w:t>ого питания технических средств.</w:t>
      </w:r>
    </w:p>
    <w:p w14:paraId="10560F39" w14:textId="0D4088A7" w:rsidR="00E2076B" w:rsidRDefault="00E2076B" w:rsidP="00275430">
      <w:pPr>
        <w:pStyle w:val="4"/>
        <w:numPr>
          <w:ilvl w:val="2"/>
          <w:numId w:val="2"/>
        </w:numPr>
        <w:ind w:left="0" w:firstLine="0"/>
        <w:jc w:val="both"/>
      </w:pPr>
      <w:r>
        <w:t>Время восстановления после отказа</w:t>
      </w:r>
    </w:p>
    <w:p w14:paraId="67DCB38E" w14:textId="5E9946CE" w:rsidR="00C07E8D" w:rsidRDefault="00C07E8D" w:rsidP="004C7FB8">
      <w:r w:rsidRPr="00C07E8D">
        <w:t>Время восстановления после отказа, вызванного сбоем электропитания технических средств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14:paraId="7FC73685" w14:textId="147297EC" w:rsidR="004C7FB8" w:rsidRDefault="00C07E8D" w:rsidP="004C7FB8">
      <w:r w:rsidRPr="00C07E8D">
        <w:t>Время восстановления после отказа, вызванного неис</w:t>
      </w:r>
      <w:r w:rsidR="00986E6E">
        <w:t xml:space="preserve">правностью технических средств </w:t>
      </w:r>
      <w:r w:rsidRPr="00C07E8D">
        <w:t xml:space="preserve">не должно превышать времени, требуемого на устранение неисправностей </w:t>
      </w:r>
      <w:r w:rsidRPr="00C07E8D">
        <w:lastRenderedPageBreak/>
        <w:t>технических средств и переустановки программных средств.</w:t>
      </w:r>
    </w:p>
    <w:p w14:paraId="4574312E" w14:textId="74326745" w:rsidR="00A460F3" w:rsidRDefault="00A460F3" w:rsidP="00275430">
      <w:pPr>
        <w:pStyle w:val="4"/>
        <w:numPr>
          <w:ilvl w:val="2"/>
          <w:numId w:val="2"/>
        </w:numPr>
        <w:ind w:left="0" w:firstLine="0"/>
        <w:jc w:val="both"/>
      </w:pPr>
      <w:r>
        <w:t>Отказы из-за некорректных действий оператора</w:t>
      </w:r>
    </w:p>
    <w:p w14:paraId="3051BA42" w14:textId="77777777" w:rsidR="00986E6E" w:rsidRDefault="00A60DCA" w:rsidP="00A60DCA">
      <w:r w:rsidRPr="001C5E4A">
        <w:t xml:space="preserve">Отказы программы возможны вследствие некорректных действий пользователя при взаимодействии с операционной </w:t>
      </w:r>
      <w:r>
        <w:t>и информационной</w:t>
      </w:r>
      <w:r w:rsidRPr="001C5E4A">
        <w:t xml:space="preserve"> системой. </w:t>
      </w:r>
    </w:p>
    <w:p w14:paraId="15FDB6ED" w14:textId="4C59E923" w:rsidR="00A60DCA" w:rsidRPr="001C5E4A" w:rsidRDefault="00A60DCA" w:rsidP="00A60DCA">
      <w:r w:rsidRPr="001C5E4A">
        <w:t>Во избежание возникновения отказов программы по указанной выше причине следует</w:t>
      </w:r>
      <w:r w:rsidR="00264C38">
        <w:t xml:space="preserve"> провести инструктаж с конечным пользователем о</w:t>
      </w:r>
      <w:r w:rsidR="00C8563A">
        <w:t xml:space="preserve"> правильном эксплуатации информационной системы</w:t>
      </w:r>
      <w:r w:rsidR="0021297D">
        <w:t xml:space="preserve"> и убедиться в том, что конечный пользователь имеет опыт использования ЭВМ.</w:t>
      </w:r>
    </w:p>
    <w:p w14:paraId="69D4E163" w14:textId="231FC4F2" w:rsidR="00094577" w:rsidRDefault="00490194" w:rsidP="00094577">
      <w:pPr>
        <w:pStyle w:val="3"/>
        <w:numPr>
          <w:ilvl w:val="1"/>
          <w:numId w:val="2"/>
        </w:numPr>
        <w:ind w:left="0" w:firstLine="0"/>
        <w:jc w:val="both"/>
      </w:pPr>
      <w:bookmarkStart w:id="14" w:name="_Toc43298708"/>
      <w:r>
        <w:t>Условия эксплуатации</w:t>
      </w:r>
      <w:bookmarkEnd w:id="14"/>
    </w:p>
    <w:p w14:paraId="14D32F37" w14:textId="7814624D" w:rsidR="00121920" w:rsidRDefault="00121920" w:rsidP="00121920">
      <w:pPr>
        <w:pStyle w:val="4"/>
        <w:numPr>
          <w:ilvl w:val="2"/>
          <w:numId w:val="2"/>
        </w:numPr>
        <w:ind w:left="0" w:firstLine="0"/>
        <w:jc w:val="both"/>
      </w:pPr>
      <w:r>
        <w:t>Климатические условия эксплуатации</w:t>
      </w:r>
    </w:p>
    <w:p w14:paraId="410C0F92" w14:textId="79C9F0B7" w:rsidR="008908FC" w:rsidRDefault="008908FC" w:rsidP="008908FC">
      <w:r w:rsidRPr="008908FC"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062DF518" w14:textId="0338919C" w:rsidR="00E06205" w:rsidRDefault="00E06205" w:rsidP="00121920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видам обслуживания</w:t>
      </w:r>
    </w:p>
    <w:p w14:paraId="42327A18" w14:textId="566AE082" w:rsidR="008908FC" w:rsidRDefault="008908FC" w:rsidP="00121920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численности и квалификации персонала</w:t>
      </w:r>
    </w:p>
    <w:p w14:paraId="363B14B2" w14:textId="709E9162" w:rsidR="00094577" w:rsidRDefault="00EF4FE2" w:rsidP="00094577">
      <w:pPr>
        <w:pStyle w:val="3"/>
        <w:numPr>
          <w:ilvl w:val="1"/>
          <w:numId w:val="2"/>
        </w:numPr>
        <w:ind w:left="0" w:firstLine="0"/>
        <w:jc w:val="both"/>
      </w:pPr>
      <w:bookmarkStart w:id="15" w:name="_Toc43298709"/>
      <w:r>
        <w:t>Требования к составу и параметрам технических средств</w:t>
      </w:r>
      <w:bookmarkEnd w:id="15"/>
    </w:p>
    <w:p w14:paraId="115B9E56" w14:textId="17142D0E" w:rsidR="009477D0" w:rsidRDefault="009477D0" w:rsidP="00094577">
      <w:pPr>
        <w:pStyle w:val="3"/>
        <w:numPr>
          <w:ilvl w:val="1"/>
          <w:numId w:val="2"/>
        </w:numPr>
        <w:ind w:left="0" w:firstLine="0"/>
        <w:jc w:val="both"/>
      </w:pPr>
      <w:bookmarkStart w:id="16" w:name="_Toc43298710"/>
      <w:r>
        <w:t xml:space="preserve">Требования к информационной и программной </w:t>
      </w:r>
      <w:r w:rsidR="00094577">
        <w:t>совместимости</w:t>
      </w:r>
      <w:bookmarkEnd w:id="16"/>
    </w:p>
    <w:p w14:paraId="7C113871" w14:textId="475E038F" w:rsidR="00CC7A1E" w:rsidRDefault="009F395B" w:rsidP="001527BD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информационным структурам и методам решения</w:t>
      </w:r>
    </w:p>
    <w:p w14:paraId="2DE29F6D" w14:textId="5E881CDF" w:rsidR="00D71FAF" w:rsidRDefault="00B92D9E" w:rsidP="001527BD">
      <w:pPr>
        <w:pStyle w:val="4"/>
        <w:numPr>
          <w:ilvl w:val="2"/>
          <w:numId w:val="2"/>
        </w:numPr>
        <w:ind w:left="0" w:firstLine="0"/>
        <w:jc w:val="both"/>
      </w:pPr>
      <w:r>
        <w:t>Требование к исходному коду и языкам программирования</w:t>
      </w:r>
    </w:p>
    <w:p w14:paraId="5D8BF35D" w14:textId="42A495C2" w:rsidR="002F25CC" w:rsidRDefault="002F25CC" w:rsidP="001527BD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программным средствам, используемы</w:t>
      </w:r>
      <w:r w:rsidR="001E5378">
        <w:t>м</w:t>
      </w:r>
      <w:r>
        <w:t xml:space="preserve"> программой</w:t>
      </w:r>
    </w:p>
    <w:p w14:paraId="3E2DD2E8" w14:textId="0059982B" w:rsidR="00B67D49" w:rsidRDefault="0019788E" w:rsidP="00B67D49">
      <w:pPr>
        <w:pStyle w:val="4"/>
        <w:numPr>
          <w:ilvl w:val="2"/>
          <w:numId w:val="2"/>
        </w:numPr>
        <w:ind w:left="0" w:firstLine="0"/>
        <w:jc w:val="both"/>
      </w:pPr>
      <w:r>
        <w:t>Требования к защите информации и программ</w:t>
      </w:r>
    </w:p>
    <w:p w14:paraId="04185ABF" w14:textId="5183183D" w:rsidR="00CE7D0E" w:rsidRDefault="00CE7D0E" w:rsidP="00094577">
      <w:pPr>
        <w:pStyle w:val="3"/>
        <w:numPr>
          <w:ilvl w:val="1"/>
          <w:numId w:val="2"/>
        </w:numPr>
        <w:ind w:left="0" w:firstLine="0"/>
        <w:jc w:val="both"/>
      </w:pPr>
      <w:bookmarkStart w:id="17" w:name="_Toc43298711"/>
      <w:r>
        <w:t>Специальные требования</w:t>
      </w:r>
      <w:bookmarkEnd w:id="17"/>
    </w:p>
    <w:p w14:paraId="312ECEF3" w14:textId="0F44C57F" w:rsidR="00282A38" w:rsidRDefault="002912BB" w:rsidP="003342D3">
      <w:pPr>
        <w:rPr>
          <w:color w:val="auto"/>
        </w:rPr>
      </w:pPr>
      <w:r>
        <w:rPr>
          <w:color w:val="auto"/>
        </w:rPr>
        <w:t>Специальные требования н</w:t>
      </w:r>
      <w:r w:rsidR="00B10E1D" w:rsidRPr="002912BB">
        <w:rPr>
          <w:color w:val="auto"/>
        </w:rPr>
        <w:t>е предъявляются.</w:t>
      </w:r>
    </w:p>
    <w:p w14:paraId="3078398E" w14:textId="057B73D3" w:rsidR="00B10E1D" w:rsidRPr="002912BB" w:rsidRDefault="00B10E1D" w:rsidP="00282A38">
      <w:pPr>
        <w:widowControl/>
        <w:autoSpaceDE/>
        <w:autoSpaceDN/>
        <w:spacing w:after="160" w:line="259" w:lineRule="auto"/>
        <w:ind w:firstLine="0"/>
        <w:jc w:val="left"/>
        <w:rPr>
          <w:color w:val="auto"/>
        </w:rPr>
      </w:pPr>
    </w:p>
    <w:p w14:paraId="30F7C70B" w14:textId="117E8210" w:rsidR="002E5C96" w:rsidRDefault="002E5C96" w:rsidP="002E5C96">
      <w:pPr>
        <w:pStyle w:val="2"/>
        <w:numPr>
          <w:ilvl w:val="0"/>
          <w:numId w:val="2"/>
        </w:numPr>
        <w:ind w:left="0" w:firstLine="0"/>
      </w:pPr>
      <w:bookmarkStart w:id="18" w:name="_Toc43298712"/>
      <w:r>
        <w:t>ТРЕБОВАНИЯ К ПРОГРАММНОЙ ДОКУМЕНТАЦИИ</w:t>
      </w:r>
      <w:bookmarkEnd w:id="18"/>
    </w:p>
    <w:p w14:paraId="3D506978" w14:textId="591EB5C7" w:rsidR="00252167" w:rsidRDefault="005843BF" w:rsidP="005843BF">
      <w:pPr>
        <w:pStyle w:val="3"/>
        <w:numPr>
          <w:ilvl w:val="1"/>
          <w:numId w:val="2"/>
        </w:numPr>
        <w:ind w:left="0" w:firstLine="0"/>
        <w:jc w:val="both"/>
      </w:pPr>
      <w:bookmarkStart w:id="19" w:name="_Toc43298713"/>
      <w:r>
        <w:t>Предварительный состав программной документации</w:t>
      </w:r>
      <w:bookmarkEnd w:id="19"/>
    </w:p>
    <w:p w14:paraId="6BF10F82" w14:textId="77777777" w:rsidR="005E726F" w:rsidRDefault="005E726F" w:rsidP="005E726F">
      <w:r w:rsidRPr="005E726F">
        <w:t>Состав программной документации должен включать в себя:</w:t>
      </w:r>
    </w:p>
    <w:p w14:paraId="7462A3CE" w14:textId="11E3C0CA" w:rsidR="005E726F" w:rsidRDefault="00D046C4" w:rsidP="005E726F">
      <w:pPr>
        <w:pStyle w:val="a9"/>
        <w:numPr>
          <w:ilvl w:val="0"/>
          <w:numId w:val="7"/>
        </w:numPr>
        <w:ind w:left="0" w:firstLine="709"/>
      </w:pPr>
      <w:r>
        <w:t xml:space="preserve">Приложение А. </w:t>
      </w:r>
      <w:r w:rsidR="001D1F19">
        <w:t>Т</w:t>
      </w:r>
      <w:r w:rsidR="005E726F" w:rsidRPr="005E726F">
        <w:t>ехническое задание;</w:t>
      </w:r>
    </w:p>
    <w:p w14:paraId="394391BE" w14:textId="72E1410C" w:rsidR="0021631D" w:rsidRDefault="00D046C4" w:rsidP="005E726F">
      <w:pPr>
        <w:pStyle w:val="a9"/>
        <w:numPr>
          <w:ilvl w:val="0"/>
          <w:numId w:val="7"/>
        </w:numPr>
        <w:ind w:left="0" w:firstLine="709"/>
      </w:pPr>
      <w:r>
        <w:lastRenderedPageBreak/>
        <w:t xml:space="preserve">Приложение Б. </w:t>
      </w:r>
      <w:r w:rsidR="0021631D">
        <w:t>Пояснительная записка;</w:t>
      </w:r>
    </w:p>
    <w:p w14:paraId="15630C04" w14:textId="555C6089" w:rsidR="00D046C4" w:rsidRDefault="00D046C4" w:rsidP="00D046C4">
      <w:pPr>
        <w:pStyle w:val="a9"/>
        <w:numPr>
          <w:ilvl w:val="0"/>
          <w:numId w:val="7"/>
        </w:numPr>
        <w:ind w:left="0" w:firstLine="709"/>
      </w:pPr>
      <w:r>
        <w:t>Приложение Б.1. Эскизный проект;</w:t>
      </w:r>
    </w:p>
    <w:p w14:paraId="23C9C1BB" w14:textId="52C6922B" w:rsidR="00D046C4" w:rsidRDefault="00D046C4" w:rsidP="005E726F">
      <w:pPr>
        <w:pStyle w:val="a9"/>
        <w:numPr>
          <w:ilvl w:val="0"/>
          <w:numId w:val="7"/>
        </w:numPr>
        <w:ind w:left="0" w:firstLine="709"/>
      </w:pPr>
      <w:r>
        <w:t>Приложение Б.2. Технический проект;</w:t>
      </w:r>
    </w:p>
    <w:p w14:paraId="26E2522A" w14:textId="53DB7024" w:rsidR="00D046C4" w:rsidRDefault="00D046C4" w:rsidP="005E726F">
      <w:pPr>
        <w:pStyle w:val="a9"/>
        <w:numPr>
          <w:ilvl w:val="0"/>
          <w:numId w:val="7"/>
        </w:numPr>
        <w:ind w:left="0" w:firstLine="709"/>
      </w:pPr>
      <w:r>
        <w:t>Приложение В. Сценарий тестовых испытаний;</w:t>
      </w:r>
    </w:p>
    <w:p w14:paraId="1F373F85" w14:textId="4832E7B1" w:rsidR="00455EA6" w:rsidRDefault="00D046C4" w:rsidP="005E726F">
      <w:pPr>
        <w:pStyle w:val="a9"/>
        <w:numPr>
          <w:ilvl w:val="0"/>
          <w:numId w:val="7"/>
        </w:numPr>
        <w:ind w:left="0" w:firstLine="709"/>
      </w:pPr>
      <w:r>
        <w:t xml:space="preserve">Приложение Г. </w:t>
      </w:r>
      <w:r w:rsidR="00817C90">
        <w:t>Результаты тестовых испытаний;</w:t>
      </w:r>
    </w:p>
    <w:p w14:paraId="21F13EEE" w14:textId="2E9C9F9B" w:rsidR="00D046C4" w:rsidRDefault="00D046C4" w:rsidP="00D046C4">
      <w:pPr>
        <w:pStyle w:val="a9"/>
        <w:numPr>
          <w:ilvl w:val="0"/>
          <w:numId w:val="7"/>
        </w:numPr>
        <w:ind w:left="0" w:firstLine="709"/>
      </w:pPr>
      <w:r>
        <w:t>Приложение Д. Руководство пользователя;</w:t>
      </w:r>
    </w:p>
    <w:p w14:paraId="0B01E134" w14:textId="2130A60D" w:rsidR="00817C90" w:rsidRDefault="00D046C4" w:rsidP="005E726F">
      <w:pPr>
        <w:pStyle w:val="a9"/>
        <w:numPr>
          <w:ilvl w:val="0"/>
          <w:numId w:val="7"/>
        </w:numPr>
        <w:ind w:left="0" w:firstLine="709"/>
      </w:pPr>
      <w:r>
        <w:t xml:space="preserve">Приложение Е. </w:t>
      </w:r>
      <w:r w:rsidR="00817C90">
        <w:t>Текст программы;</w:t>
      </w:r>
    </w:p>
    <w:p w14:paraId="181DF875" w14:textId="6494A8B7" w:rsidR="00817C90" w:rsidRDefault="00D046C4" w:rsidP="005E726F">
      <w:pPr>
        <w:pStyle w:val="a9"/>
        <w:numPr>
          <w:ilvl w:val="0"/>
          <w:numId w:val="7"/>
        </w:numPr>
        <w:ind w:left="0" w:firstLine="709"/>
      </w:pPr>
      <w:r>
        <w:t xml:space="preserve">Приложение Ж. </w:t>
      </w:r>
      <w:r w:rsidR="00817C90">
        <w:t>Скрипт базы данных.</w:t>
      </w:r>
    </w:p>
    <w:p w14:paraId="2AAF13CC" w14:textId="1A2502DA" w:rsidR="007225F8" w:rsidRDefault="007225F8" w:rsidP="005843BF">
      <w:pPr>
        <w:pStyle w:val="3"/>
        <w:numPr>
          <w:ilvl w:val="1"/>
          <w:numId w:val="2"/>
        </w:numPr>
        <w:ind w:left="0" w:firstLine="0"/>
        <w:jc w:val="both"/>
      </w:pPr>
      <w:bookmarkStart w:id="20" w:name="_Toc43298714"/>
      <w:r>
        <w:t>Специальные требования к программной документации</w:t>
      </w:r>
      <w:bookmarkEnd w:id="20"/>
    </w:p>
    <w:p w14:paraId="7E812ADB" w14:textId="1FEFB05C" w:rsidR="00C228FC" w:rsidRDefault="00C228FC" w:rsidP="005E726F">
      <w:r>
        <w:t>Техническое задание оформлялось по ГОСТам: 19.201-78 и 19.106-78.</w:t>
      </w:r>
    </w:p>
    <w:p w14:paraId="494D85B3" w14:textId="0ABDBD4F" w:rsidR="00C228FC" w:rsidRDefault="00C228FC" w:rsidP="005E726F">
      <w:r>
        <w:t>Поля</w:t>
      </w:r>
      <w:r w:rsidR="00466372">
        <w:t xml:space="preserve"> макета</w:t>
      </w:r>
      <w:r>
        <w:t xml:space="preserve"> технической записки:</w:t>
      </w:r>
    </w:p>
    <w:p w14:paraId="7F6CFE8C" w14:textId="726F110A" w:rsidR="00C228FC" w:rsidRDefault="00C228FC" w:rsidP="00C228FC">
      <w:pPr>
        <w:pStyle w:val="a9"/>
        <w:numPr>
          <w:ilvl w:val="0"/>
          <w:numId w:val="18"/>
        </w:numPr>
        <w:ind w:left="0" w:firstLine="709"/>
      </w:pPr>
      <w:r>
        <w:t>Верхнее – 2 см;</w:t>
      </w:r>
    </w:p>
    <w:p w14:paraId="47AD3529" w14:textId="758C996E" w:rsidR="00C228FC" w:rsidRDefault="00C228FC" w:rsidP="00C228FC">
      <w:pPr>
        <w:pStyle w:val="a9"/>
        <w:numPr>
          <w:ilvl w:val="0"/>
          <w:numId w:val="18"/>
        </w:numPr>
        <w:ind w:left="0" w:firstLine="709"/>
      </w:pPr>
      <w:r>
        <w:t>Левое – 2,5 см;</w:t>
      </w:r>
    </w:p>
    <w:p w14:paraId="2DE6F7D7" w14:textId="214E4A83" w:rsidR="00C228FC" w:rsidRDefault="00C17810" w:rsidP="00C228FC">
      <w:pPr>
        <w:pStyle w:val="a9"/>
        <w:numPr>
          <w:ilvl w:val="0"/>
          <w:numId w:val="18"/>
        </w:numPr>
        <w:ind w:left="0" w:firstLine="709"/>
      </w:pPr>
      <w:r>
        <w:t>Нижнее – 2 см;</w:t>
      </w:r>
    </w:p>
    <w:p w14:paraId="538D4B4C" w14:textId="0F882011" w:rsidR="00C17810" w:rsidRDefault="00C17810" w:rsidP="00C228FC">
      <w:pPr>
        <w:pStyle w:val="a9"/>
        <w:numPr>
          <w:ilvl w:val="0"/>
          <w:numId w:val="18"/>
        </w:numPr>
        <w:ind w:left="0" w:firstLine="709"/>
      </w:pPr>
      <w:r>
        <w:t>Правое – 1 см.</w:t>
      </w:r>
    </w:p>
    <w:p w14:paraId="7442DB4E" w14:textId="3CA6E015" w:rsidR="00281A0D" w:rsidRDefault="00281A0D" w:rsidP="00281A0D">
      <w:r>
        <w:t>Характеристики основного шрифта:</w:t>
      </w:r>
    </w:p>
    <w:p w14:paraId="6DCB94A2" w14:textId="50AACEB0" w:rsidR="00281A0D" w:rsidRDefault="00057357" w:rsidP="00281A0D">
      <w:pPr>
        <w:pStyle w:val="a9"/>
        <w:numPr>
          <w:ilvl w:val="0"/>
          <w:numId w:val="18"/>
        </w:numPr>
        <w:ind w:left="0" w:firstLine="709"/>
      </w:pPr>
      <w:r>
        <w:t>Размер шрифта – 14</w:t>
      </w:r>
      <w:r w:rsidR="00281A0D">
        <w:rPr>
          <w:lang w:val="en-US"/>
        </w:rPr>
        <w:t>;</w:t>
      </w:r>
    </w:p>
    <w:p w14:paraId="3CE5EE7E" w14:textId="6C4E9FC2" w:rsidR="00281A0D" w:rsidRDefault="00057357" w:rsidP="00281A0D">
      <w:pPr>
        <w:pStyle w:val="a9"/>
        <w:numPr>
          <w:ilvl w:val="0"/>
          <w:numId w:val="18"/>
        </w:numPr>
        <w:ind w:left="0" w:firstLine="709"/>
        <w:rPr>
          <w:lang w:val="en-US"/>
        </w:rPr>
      </w:pPr>
      <w:r>
        <w:t>Тип</w:t>
      </w:r>
      <w:r w:rsidRPr="00281A0D">
        <w:rPr>
          <w:lang w:val="en-US"/>
        </w:rPr>
        <w:t xml:space="preserve"> </w:t>
      </w:r>
      <w:r>
        <w:t>шрифта</w:t>
      </w:r>
      <w:r w:rsidRPr="00281A0D">
        <w:rPr>
          <w:lang w:val="en-US"/>
        </w:rPr>
        <w:t xml:space="preserve"> – Times New Roman</w:t>
      </w:r>
      <w:r w:rsidR="00281A0D">
        <w:rPr>
          <w:lang w:val="en-US"/>
        </w:rPr>
        <w:t>;</w:t>
      </w:r>
    </w:p>
    <w:p w14:paraId="09D12BA9" w14:textId="6A28B4C5" w:rsidR="0041596A" w:rsidRPr="00281A0D" w:rsidRDefault="0041596A" w:rsidP="00281A0D">
      <w:pPr>
        <w:pStyle w:val="a9"/>
        <w:numPr>
          <w:ilvl w:val="0"/>
          <w:numId w:val="18"/>
        </w:numPr>
        <w:ind w:left="0" w:firstLine="709"/>
        <w:rPr>
          <w:lang w:val="en-US"/>
        </w:rPr>
      </w:pPr>
      <w:r>
        <w:t>Цвет – черный</w:t>
      </w:r>
      <w:r w:rsidR="00281A0D">
        <w:rPr>
          <w:lang w:val="en-US"/>
        </w:rPr>
        <w:t>;</w:t>
      </w:r>
    </w:p>
    <w:p w14:paraId="1986052A" w14:textId="40B037EA" w:rsidR="000E2E5E" w:rsidRDefault="001943CF" w:rsidP="00D82AD4">
      <w:pPr>
        <w:pStyle w:val="2"/>
        <w:numPr>
          <w:ilvl w:val="0"/>
          <w:numId w:val="2"/>
        </w:numPr>
        <w:ind w:left="0" w:firstLine="0"/>
      </w:pPr>
      <w:bookmarkStart w:id="21" w:name="_Toc43298715"/>
      <w:r>
        <w:t>ТЕХНИКО-ЭКОНОМИЧЕСКИЕ ПОКАЗАТЕЛИ</w:t>
      </w:r>
      <w:bookmarkEnd w:id="21"/>
    </w:p>
    <w:p w14:paraId="72C9B6DB" w14:textId="11F9C6E8" w:rsidR="00D1492C" w:rsidRDefault="00BE0C77" w:rsidP="00D9677C">
      <w:pPr>
        <w:pStyle w:val="3"/>
        <w:numPr>
          <w:ilvl w:val="1"/>
          <w:numId w:val="2"/>
        </w:numPr>
        <w:ind w:left="0" w:firstLine="0"/>
        <w:jc w:val="both"/>
      </w:pPr>
      <w:bookmarkStart w:id="22" w:name="_Toc43298716"/>
      <w:r>
        <w:t>Ориентировочная экономическая эффективность</w:t>
      </w:r>
      <w:bookmarkEnd w:id="22"/>
    </w:p>
    <w:p w14:paraId="36506323" w14:textId="55926B18" w:rsidR="009120DD" w:rsidRDefault="009120DD" w:rsidP="009120DD">
      <w:r w:rsidRPr="009120DD">
        <w:t>Ориентировочная экономическая эффективность не рассчитыва</w:t>
      </w:r>
      <w:r w:rsidR="00D70235">
        <w:t>ется</w:t>
      </w:r>
      <w:r w:rsidRPr="009120DD">
        <w:t>.</w:t>
      </w:r>
    </w:p>
    <w:p w14:paraId="6E519F01" w14:textId="4B9C6EBD" w:rsidR="00D9677C" w:rsidRDefault="00D9677C" w:rsidP="00D9677C">
      <w:pPr>
        <w:pStyle w:val="3"/>
        <w:numPr>
          <w:ilvl w:val="1"/>
          <w:numId w:val="2"/>
        </w:numPr>
        <w:ind w:left="0" w:firstLine="0"/>
        <w:jc w:val="both"/>
      </w:pPr>
      <w:bookmarkStart w:id="23" w:name="_Toc43298717"/>
      <w:r>
        <w:t>Предполагаемая годовая потребность</w:t>
      </w:r>
      <w:bookmarkEnd w:id="23"/>
    </w:p>
    <w:p w14:paraId="49A9532E" w14:textId="36AC0513" w:rsidR="007265CB" w:rsidRDefault="007265CB" w:rsidP="009120DD">
      <w:r>
        <w:t>Предполагаемая годовая потребность не рассчитывается.</w:t>
      </w:r>
    </w:p>
    <w:p w14:paraId="4190729D" w14:textId="63CD7AC2" w:rsidR="006603F5" w:rsidRDefault="006603F5" w:rsidP="00D9677C">
      <w:pPr>
        <w:pStyle w:val="3"/>
        <w:numPr>
          <w:ilvl w:val="1"/>
          <w:numId w:val="2"/>
        </w:numPr>
        <w:ind w:left="0" w:firstLine="0"/>
        <w:jc w:val="both"/>
      </w:pPr>
      <w:bookmarkStart w:id="24" w:name="_Toc43298718"/>
      <w:r>
        <w:t>Экономические преимущества разработки</w:t>
      </w:r>
      <w:bookmarkEnd w:id="24"/>
    </w:p>
    <w:p w14:paraId="5CEB5804" w14:textId="731F8555" w:rsidR="009120DD" w:rsidRDefault="002B29DD" w:rsidP="009120DD">
      <w:r w:rsidRPr="002B29DD">
        <w:t>Экономические преимущества разработки не рассчитываются.</w:t>
      </w:r>
    </w:p>
    <w:p w14:paraId="006DF29B" w14:textId="499AA225" w:rsidR="00105301" w:rsidRDefault="00105301" w:rsidP="001349A7">
      <w:pPr>
        <w:pStyle w:val="2"/>
        <w:numPr>
          <w:ilvl w:val="0"/>
          <w:numId w:val="2"/>
        </w:numPr>
        <w:ind w:left="0" w:firstLine="0"/>
      </w:pPr>
      <w:bookmarkStart w:id="25" w:name="_Toc43298719"/>
      <w:r>
        <w:t>СТАДИИ И ЭТАПЫ РАЗРАБОТКИ</w:t>
      </w:r>
      <w:bookmarkEnd w:id="25"/>
    </w:p>
    <w:p w14:paraId="4C4B480C" w14:textId="34D13D18" w:rsidR="00035530" w:rsidRDefault="007B7FD1" w:rsidP="007B7FD1">
      <w:pPr>
        <w:pStyle w:val="3"/>
        <w:numPr>
          <w:ilvl w:val="1"/>
          <w:numId w:val="2"/>
        </w:numPr>
        <w:ind w:left="0" w:firstLine="0"/>
        <w:jc w:val="both"/>
      </w:pPr>
      <w:bookmarkStart w:id="26" w:name="_Toc43298720"/>
      <w:r>
        <w:lastRenderedPageBreak/>
        <w:t>Стадии разработки</w:t>
      </w:r>
      <w:bookmarkEnd w:id="26"/>
    </w:p>
    <w:p w14:paraId="5AB2D631" w14:textId="2129C038" w:rsidR="00172BE4" w:rsidRDefault="00FC1D2F" w:rsidP="00FC1D2F">
      <w:r w:rsidRPr="00FC1D2F">
        <w:t xml:space="preserve">Разработка должна быть проведена </w:t>
      </w:r>
      <w:r w:rsidR="00D046C4">
        <w:t>в соответствии со следующими стадиями</w:t>
      </w:r>
      <w:r w:rsidRPr="00FC1D2F">
        <w:t>:</w:t>
      </w:r>
    </w:p>
    <w:p w14:paraId="1C26CA7F" w14:textId="13947D20" w:rsidR="00172BE4" w:rsidRDefault="00BE6263" w:rsidP="000F1180">
      <w:pPr>
        <w:pStyle w:val="a9"/>
        <w:numPr>
          <w:ilvl w:val="0"/>
          <w:numId w:val="8"/>
        </w:numPr>
        <w:ind w:left="0" w:firstLine="709"/>
      </w:pPr>
      <w:r>
        <w:t>Р</w:t>
      </w:r>
      <w:r w:rsidR="00FC1D2F" w:rsidRPr="00FC1D2F">
        <w:t>азработка технического задания;</w:t>
      </w:r>
    </w:p>
    <w:p w14:paraId="424AAB1F" w14:textId="25AA5E59" w:rsidR="00172BE4" w:rsidRDefault="00436200" w:rsidP="00172BE4">
      <w:pPr>
        <w:pStyle w:val="a9"/>
        <w:numPr>
          <w:ilvl w:val="0"/>
          <w:numId w:val="8"/>
        </w:numPr>
        <w:ind w:left="0" w:firstLine="709"/>
      </w:pPr>
      <w:r>
        <w:t>Разработка эскизного проекта</w:t>
      </w:r>
      <w:r w:rsidR="00FC1D2F" w:rsidRPr="00FC1D2F">
        <w:t>;</w:t>
      </w:r>
    </w:p>
    <w:p w14:paraId="13F240D2" w14:textId="0ACBAD11" w:rsidR="00E71390" w:rsidRDefault="00E71390" w:rsidP="00172BE4">
      <w:pPr>
        <w:pStyle w:val="a9"/>
        <w:numPr>
          <w:ilvl w:val="0"/>
          <w:numId w:val="8"/>
        </w:numPr>
        <w:ind w:left="0" w:firstLine="709"/>
      </w:pPr>
      <w:r>
        <w:t>Разработка технического проекта;</w:t>
      </w:r>
    </w:p>
    <w:p w14:paraId="42BB13B5" w14:textId="0DF5B58D" w:rsidR="00E71390" w:rsidRDefault="00E71390" w:rsidP="00172BE4">
      <w:pPr>
        <w:pStyle w:val="a9"/>
        <w:numPr>
          <w:ilvl w:val="0"/>
          <w:numId w:val="8"/>
        </w:numPr>
        <w:ind w:left="0" w:firstLine="709"/>
      </w:pPr>
      <w:r>
        <w:t>Рабочий проект;</w:t>
      </w:r>
    </w:p>
    <w:p w14:paraId="5A21A453" w14:textId="67793720" w:rsidR="00FC1D2F" w:rsidRDefault="00BE6263" w:rsidP="00172BE4">
      <w:pPr>
        <w:pStyle w:val="a9"/>
        <w:numPr>
          <w:ilvl w:val="0"/>
          <w:numId w:val="8"/>
        </w:numPr>
        <w:ind w:left="0" w:firstLine="709"/>
      </w:pPr>
      <w:r>
        <w:t>В</w:t>
      </w:r>
      <w:r w:rsidR="00FC1D2F" w:rsidRPr="00FC1D2F">
        <w:t>недрение.</w:t>
      </w:r>
    </w:p>
    <w:p w14:paraId="42FBC417" w14:textId="231F8B39" w:rsidR="00DD04F6" w:rsidRDefault="00672F6E" w:rsidP="007B7FD1">
      <w:pPr>
        <w:pStyle w:val="3"/>
        <w:numPr>
          <w:ilvl w:val="1"/>
          <w:numId w:val="2"/>
        </w:numPr>
        <w:ind w:left="0" w:firstLine="0"/>
        <w:jc w:val="both"/>
      </w:pPr>
      <w:bookmarkStart w:id="27" w:name="_Toc43298721"/>
      <w:r>
        <w:t>Этапы разработки</w:t>
      </w:r>
      <w:bookmarkEnd w:id="27"/>
    </w:p>
    <w:p w14:paraId="24F7244D" w14:textId="08288D8C" w:rsidR="00515941" w:rsidRDefault="00D046C4" w:rsidP="00515941">
      <w:r>
        <w:t>Сроки сдачи этапов разработки формируются исходя из требований заказчика.</w:t>
      </w:r>
    </w:p>
    <w:p w14:paraId="16CAFBB8" w14:textId="570B2A31" w:rsidR="00D046C4" w:rsidRDefault="00D046C4" w:rsidP="00515941">
      <w:r>
        <w:t>Окончательный срок сдачи всего проекта – 01.03.2021.</w:t>
      </w:r>
    </w:p>
    <w:p w14:paraId="22637153" w14:textId="131AB745" w:rsidR="00887DEF" w:rsidRDefault="00887DEF" w:rsidP="007B7FD1">
      <w:pPr>
        <w:pStyle w:val="3"/>
        <w:numPr>
          <w:ilvl w:val="1"/>
          <w:numId w:val="2"/>
        </w:numPr>
        <w:ind w:left="0" w:firstLine="0"/>
        <w:jc w:val="both"/>
      </w:pPr>
      <w:bookmarkStart w:id="28" w:name="_Toc43298722"/>
      <w:r>
        <w:t>Содержание работ по этапам</w:t>
      </w:r>
      <w:bookmarkEnd w:id="28"/>
    </w:p>
    <w:p w14:paraId="40DC1BCC" w14:textId="57232B96" w:rsidR="00835DA8" w:rsidRDefault="00A52C7F" w:rsidP="00835DA8">
      <w:r w:rsidRPr="00A52C7F">
        <w:t>На этапе разработки технического задания должны быть выполнены перечисленные ниже работы:</w:t>
      </w:r>
    </w:p>
    <w:p w14:paraId="6CBC334C" w14:textId="2931A9B4" w:rsidR="00915571" w:rsidRDefault="00930464" w:rsidP="00A52C7F">
      <w:pPr>
        <w:pStyle w:val="a9"/>
        <w:numPr>
          <w:ilvl w:val="0"/>
          <w:numId w:val="10"/>
        </w:numPr>
        <w:ind w:left="0" w:firstLine="709"/>
      </w:pPr>
      <w:r>
        <w:t>П</w:t>
      </w:r>
      <w:r w:rsidR="00A52C7F" w:rsidRPr="00A52C7F">
        <w:t>остановка задачи;</w:t>
      </w:r>
    </w:p>
    <w:p w14:paraId="5A641DE6" w14:textId="7A6E436E" w:rsidR="00915571" w:rsidRDefault="00930464" w:rsidP="00A52C7F">
      <w:pPr>
        <w:pStyle w:val="a9"/>
        <w:numPr>
          <w:ilvl w:val="0"/>
          <w:numId w:val="10"/>
        </w:numPr>
        <w:ind w:left="0" w:firstLine="709"/>
      </w:pPr>
      <w:r>
        <w:t>О</w:t>
      </w:r>
      <w:r w:rsidR="00A52C7F" w:rsidRPr="00A52C7F">
        <w:t>пределение и уточнение требований к техническим средствам;</w:t>
      </w:r>
    </w:p>
    <w:p w14:paraId="69C469E8" w14:textId="59C7C92D" w:rsidR="00915571" w:rsidRDefault="00930464" w:rsidP="00A52C7F">
      <w:pPr>
        <w:pStyle w:val="a9"/>
        <w:numPr>
          <w:ilvl w:val="0"/>
          <w:numId w:val="10"/>
        </w:numPr>
        <w:ind w:left="0" w:firstLine="709"/>
      </w:pPr>
      <w:r>
        <w:t>О</w:t>
      </w:r>
      <w:r w:rsidR="00A52C7F" w:rsidRPr="00A52C7F">
        <w:t>пределение требований к программе;</w:t>
      </w:r>
    </w:p>
    <w:p w14:paraId="2E71FFE4" w14:textId="77777777" w:rsidR="00930464" w:rsidRDefault="00930464" w:rsidP="00A52C7F">
      <w:pPr>
        <w:pStyle w:val="a9"/>
        <w:numPr>
          <w:ilvl w:val="0"/>
          <w:numId w:val="10"/>
        </w:numPr>
        <w:ind w:left="0" w:firstLine="709"/>
      </w:pPr>
      <w:r>
        <w:t>О</w:t>
      </w:r>
      <w:r w:rsidR="00A52C7F" w:rsidRPr="00A52C7F">
        <w:t>пределение стадий, этапов и сроков разработки программы и документации на неё;</w:t>
      </w:r>
    </w:p>
    <w:p w14:paraId="2F8024A8" w14:textId="77777777" w:rsidR="00930464" w:rsidRDefault="00930464" w:rsidP="00A52C7F">
      <w:pPr>
        <w:pStyle w:val="a9"/>
        <w:numPr>
          <w:ilvl w:val="0"/>
          <w:numId w:val="10"/>
        </w:numPr>
        <w:ind w:left="0" w:firstLine="709"/>
      </w:pPr>
      <w:r>
        <w:t>В</w:t>
      </w:r>
      <w:r w:rsidR="00A52C7F" w:rsidRPr="00A52C7F">
        <w:t>ыбор языков программирования;</w:t>
      </w:r>
    </w:p>
    <w:p w14:paraId="242ED8C1" w14:textId="06C4B202" w:rsidR="008D244B" w:rsidRDefault="00A52C7F" w:rsidP="00A52C7F">
      <w:pPr>
        <w:pStyle w:val="a9"/>
        <w:numPr>
          <w:ilvl w:val="0"/>
          <w:numId w:val="10"/>
        </w:numPr>
        <w:ind w:left="0" w:firstLine="709"/>
      </w:pPr>
      <w:r w:rsidRPr="00A52C7F">
        <w:t>согласование и утверждение технического задания.</w:t>
      </w:r>
    </w:p>
    <w:p w14:paraId="42EDAC86" w14:textId="0D6A6D16" w:rsidR="003133B1" w:rsidRDefault="00E23677" w:rsidP="003133B1">
      <w:r>
        <w:t xml:space="preserve">На этапе разработки эскизного проекта </w:t>
      </w:r>
      <w:r w:rsidR="00581CF7">
        <w:t>должны быть выполнены перечисленные ниже работы:</w:t>
      </w:r>
    </w:p>
    <w:p w14:paraId="46E7A176" w14:textId="49C21FA0" w:rsidR="00581CF7" w:rsidRDefault="009C038F" w:rsidP="00581CF7">
      <w:pPr>
        <w:pStyle w:val="a9"/>
        <w:numPr>
          <w:ilvl w:val="0"/>
          <w:numId w:val="21"/>
        </w:numPr>
        <w:ind w:left="0" w:firstLine="709"/>
      </w:pPr>
      <w:r>
        <w:t>Предварительная разработка входных и выходных данных;</w:t>
      </w:r>
    </w:p>
    <w:p w14:paraId="37441F0F" w14:textId="30A0C86E" w:rsidR="009C038F" w:rsidRDefault="00432ABF" w:rsidP="00581CF7">
      <w:pPr>
        <w:pStyle w:val="a9"/>
        <w:numPr>
          <w:ilvl w:val="0"/>
          <w:numId w:val="21"/>
        </w:numPr>
        <w:ind w:left="0" w:firstLine="709"/>
      </w:pPr>
      <w:r>
        <w:t>Уточнение методов решения задач</w:t>
      </w:r>
      <w:r w:rsidR="00852D61">
        <w:t>и</w:t>
      </w:r>
      <w:r>
        <w:t>;</w:t>
      </w:r>
    </w:p>
    <w:p w14:paraId="191D9B3F" w14:textId="77BE164A" w:rsidR="00432ABF" w:rsidRDefault="005D298B" w:rsidP="00581CF7">
      <w:pPr>
        <w:pStyle w:val="a9"/>
        <w:numPr>
          <w:ilvl w:val="0"/>
          <w:numId w:val="21"/>
        </w:numPr>
        <w:ind w:left="0" w:firstLine="709"/>
      </w:pPr>
      <w:r>
        <w:t xml:space="preserve">Разработка общего описания алгоритма </w:t>
      </w:r>
      <w:r w:rsidR="001A6DDF">
        <w:t>решения задач;</w:t>
      </w:r>
    </w:p>
    <w:p w14:paraId="57E6327C" w14:textId="268B1EBF" w:rsidR="00EE4075" w:rsidRDefault="00AF28B9" w:rsidP="002E51F6">
      <w:pPr>
        <w:pStyle w:val="a9"/>
        <w:numPr>
          <w:ilvl w:val="0"/>
          <w:numId w:val="21"/>
        </w:numPr>
        <w:ind w:left="0" w:firstLine="709"/>
      </w:pPr>
      <w:r>
        <w:t>Согласование и утверждения эскизного проекта.</w:t>
      </w:r>
    </w:p>
    <w:p w14:paraId="477AFDD1" w14:textId="60F8D7DD" w:rsidR="00741F62" w:rsidRDefault="00741F62" w:rsidP="00741F62">
      <w:r w:rsidRPr="00A52C7F">
        <w:t xml:space="preserve">На этапе подготовки </w:t>
      </w:r>
      <w:r w:rsidR="00F07CE3">
        <w:t>готового программного проекта</w:t>
      </w:r>
      <w:r w:rsidRPr="00A52C7F">
        <w:t xml:space="preserve"> должна быть выполнена работа по подготовке и передаче программы и программной документации в эксплуатацию.</w:t>
      </w:r>
    </w:p>
    <w:p w14:paraId="7026F7F1" w14:textId="7AD86C9F" w:rsidR="00753AAB" w:rsidRDefault="00753AAB" w:rsidP="00753AAB">
      <w:r w:rsidRPr="00A52C7F">
        <w:lastRenderedPageBreak/>
        <w:t xml:space="preserve">На этапе разработки </w:t>
      </w:r>
      <w:r>
        <w:t>пояснительной</w:t>
      </w:r>
      <w:r w:rsidRPr="00A52C7F">
        <w:t xml:space="preserve"> </w:t>
      </w:r>
      <w:r>
        <w:t>записки</w:t>
      </w:r>
      <w:r w:rsidRPr="00A52C7F">
        <w:t xml:space="preserve"> должны быть выполнены перечисленные ниже работы:</w:t>
      </w:r>
    </w:p>
    <w:p w14:paraId="675F6646" w14:textId="2C8F9472" w:rsidR="00753AAB" w:rsidRDefault="002E4A8B" w:rsidP="00740DCD">
      <w:pPr>
        <w:pStyle w:val="a9"/>
        <w:numPr>
          <w:ilvl w:val="0"/>
          <w:numId w:val="22"/>
        </w:numPr>
        <w:ind w:left="0" w:firstLine="709"/>
        <w:rPr>
          <w:color w:val="auto"/>
        </w:rPr>
      </w:pPr>
      <w:r>
        <w:rPr>
          <w:color w:val="auto"/>
        </w:rPr>
        <w:t>Общая часть;</w:t>
      </w:r>
    </w:p>
    <w:p w14:paraId="1B3E9150" w14:textId="7615163A" w:rsidR="002E4A8B" w:rsidRDefault="002E4A8B" w:rsidP="00740DCD">
      <w:pPr>
        <w:pStyle w:val="a9"/>
        <w:numPr>
          <w:ilvl w:val="0"/>
          <w:numId w:val="22"/>
        </w:numPr>
        <w:ind w:left="0" w:firstLine="709"/>
        <w:rPr>
          <w:color w:val="auto"/>
        </w:rPr>
      </w:pPr>
      <w:r>
        <w:rPr>
          <w:color w:val="auto"/>
        </w:rPr>
        <w:t>Специальная часть;</w:t>
      </w:r>
    </w:p>
    <w:p w14:paraId="2202ADC7" w14:textId="20A1B8F6" w:rsidR="002E4A8B" w:rsidRDefault="002E4A8B" w:rsidP="00740DCD">
      <w:pPr>
        <w:pStyle w:val="a9"/>
        <w:numPr>
          <w:ilvl w:val="0"/>
          <w:numId w:val="22"/>
        </w:numPr>
        <w:ind w:left="0" w:firstLine="709"/>
        <w:rPr>
          <w:color w:val="auto"/>
        </w:rPr>
      </w:pPr>
      <w:r>
        <w:rPr>
          <w:color w:val="auto"/>
        </w:rPr>
        <w:t>Технологическая часть;</w:t>
      </w:r>
    </w:p>
    <w:p w14:paraId="7741773A" w14:textId="297ED26C" w:rsidR="002E4A8B" w:rsidRDefault="002E4A8B" w:rsidP="00740DCD">
      <w:pPr>
        <w:pStyle w:val="a9"/>
        <w:numPr>
          <w:ilvl w:val="0"/>
          <w:numId w:val="22"/>
        </w:numPr>
        <w:ind w:left="0" w:firstLine="709"/>
        <w:rPr>
          <w:color w:val="auto"/>
        </w:rPr>
      </w:pPr>
      <w:r>
        <w:rPr>
          <w:color w:val="auto"/>
        </w:rPr>
        <w:t>Заключение.</w:t>
      </w:r>
    </w:p>
    <w:p w14:paraId="28CFF239" w14:textId="1AB3208B" w:rsidR="00A74841" w:rsidRDefault="00A74841" w:rsidP="00A74841">
      <w:r w:rsidRPr="00A52C7F">
        <w:t xml:space="preserve">На этапе </w:t>
      </w:r>
      <w:r>
        <w:t xml:space="preserve">разработки результатов тестовых испытаний </w:t>
      </w:r>
      <w:r w:rsidRPr="00A52C7F">
        <w:t>должны быть выполнены перечисленные ниже виды работ:</w:t>
      </w:r>
    </w:p>
    <w:p w14:paraId="4C8C31C6" w14:textId="77777777" w:rsidR="00A74841" w:rsidRDefault="00A74841" w:rsidP="00A74841">
      <w:pPr>
        <w:pStyle w:val="a9"/>
        <w:numPr>
          <w:ilvl w:val="0"/>
          <w:numId w:val="11"/>
        </w:numPr>
        <w:ind w:left="0" w:firstLine="709"/>
      </w:pPr>
      <w:r>
        <w:t>Р</w:t>
      </w:r>
      <w:r w:rsidRPr="00A52C7F">
        <w:t>азработка, согласование и утверждение программы и методики испытаний;</w:t>
      </w:r>
    </w:p>
    <w:p w14:paraId="395E5431" w14:textId="77777777" w:rsidR="00A74841" w:rsidRDefault="00A74841" w:rsidP="00A74841">
      <w:pPr>
        <w:pStyle w:val="a9"/>
        <w:numPr>
          <w:ilvl w:val="0"/>
          <w:numId w:val="11"/>
        </w:numPr>
        <w:ind w:left="0" w:firstLine="709"/>
      </w:pPr>
      <w:r>
        <w:t>П</w:t>
      </w:r>
      <w:r w:rsidRPr="00A52C7F">
        <w:t>роведение приемо-сдаточных испытаний;</w:t>
      </w:r>
    </w:p>
    <w:p w14:paraId="72D0BEC7" w14:textId="77777777" w:rsidR="00A74841" w:rsidRDefault="00A74841" w:rsidP="00A74841">
      <w:pPr>
        <w:pStyle w:val="a9"/>
        <w:numPr>
          <w:ilvl w:val="0"/>
          <w:numId w:val="11"/>
        </w:numPr>
        <w:ind w:left="0" w:firstLine="709"/>
      </w:pPr>
      <w:r>
        <w:t>К</w:t>
      </w:r>
      <w:r w:rsidRPr="00A52C7F">
        <w:t>орректировка программы и программной документации по результатам испытаний.</w:t>
      </w:r>
    </w:p>
    <w:p w14:paraId="05D71F14" w14:textId="102975CC" w:rsidR="00A74841" w:rsidRDefault="00A74841" w:rsidP="008A6216">
      <w:r>
        <w:t>На этапе разработки руководства пользователя должны быть</w:t>
      </w:r>
      <w:r w:rsidR="00EF1230">
        <w:t xml:space="preserve"> описаны следующие пункты:</w:t>
      </w:r>
    </w:p>
    <w:p w14:paraId="2198BB7F" w14:textId="6DC1576F" w:rsidR="00EF1230" w:rsidRDefault="00AD3830" w:rsidP="008F44F1">
      <w:pPr>
        <w:pStyle w:val="a9"/>
        <w:numPr>
          <w:ilvl w:val="0"/>
          <w:numId w:val="23"/>
        </w:numPr>
        <w:ind w:left="0" w:firstLine="709"/>
      </w:pPr>
      <w:r>
        <w:t>Описание установки информационной системы;</w:t>
      </w:r>
    </w:p>
    <w:p w14:paraId="2D442EEB" w14:textId="52A9A56B" w:rsidR="00AD3830" w:rsidRDefault="00AD3830" w:rsidP="008F44F1">
      <w:pPr>
        <w:pStyle w:val="a9"/>
        <w:numPr>
          <w:ilvl w:val="0"/>
          <w:numId w:val="23"/>
        </w:numPr>
        <w:ind w:left="0" w:firstLine="709"/>
      </w:pPr>
      <w:r>
        <w:t>Описание эксплуатации информационной системы;</w:t>
      </w:r>
    </w:p>
    <w:p w14:paraId="37120330" w14:textId="396D8545" w:rsidR="00472885" w:rsidRDefault="00AD3830" w:rsidP="00D14A5E">
      <w:pPr>
        <w:pStyle w:val="a9"/>
        <w:numPr>
          <w:ilvl w:val="0"/>
          <w:numId w:val="23"/>
        </w:numPr>
        <w:ind w:left="0" w:firstLine="709"/>
      </w:pPr>
      <w:r>
        <w:t>Описание деинсталляции информационной системы.</w:t>
      </w:r>
    </w:p>
    <w:p w14:paraId="6D3DF044" w14:textId="411EBC43" w:rsidR="00274EB6" w:rsidRDefault="000807C6" w:rsidP="004940B0">
      <w:r>
        <w:t>На этапе подготовки скрипта базы данных и текста программы необходимо выполнить работу по созданию соответствующего приложения.</w:t>
      </w:r>
    </w:p>
    <w:p w14:paraId="3BE67BCA" w14:textId="4A7371E9" w:rsidR="00DA0FEE" w:rsidRDefault="00DA0FEE" w:rsidP="007B7FD1">
      <w:pPr>
        <w:pStyle w:val="3"/>
        <w:numPr>
          <w:ilvl w:val="1"/>
          <w:numId w:val="2"/>
        </w:numPr>
        <w:ind w:left="0" w:firstLine="0"/>
        <w:jc w:val="both"/>
      </w:pPr>
      <w:bookmarkStart w:id="29" w:name="_Toc43298723"/>
      <w:r>
        <w:t>Исполнители</w:t>
      </w:r>
      <w:bookmarkEnd w:id="29"/>
    </w:p>
    <w:p w14:paraId="705AE422" w14:textId="2452C4E6" w:rsidR="00C65978" w:rsidRDefault="00C65978" w:rsidP="00FC1D2F">
      <w:r w:rsidRPr="00C65978">
        <w:t xml:space="preserve">Руководитель разработки </w:t>
      </w:r>
      <w:r w:rsidRPr="00C65978">
        <w:tab/>
      </w:r>
      <w:r w:rsidRPr="00C65978">
        <w:tab/>
      </w:r>
      <w:r w:rsidRPr="00C65978">
        <w:tab/>
        <w:t xml:space="preserve"> </w:t>
      </w:r>
      <w:r w:rsidRPr="00C65978">
        <w:tab/>
        <w:t xml:space="preserve"> </w:t>
      </w:r>
      <w:r w:rsidRPr="00C65978">
        <w:tab/>
      </w:r>
      <w:r w:rsidR="00575558">
        <w:t>Волкова Г.Ю.</w:t>
      </w:r>
    </w:p>
    <w:p w14:paraId="7947F8D8" w14:textId="42B52D09" w:rsidR="00FC1D2F" w:rsidRDefault="00C65978" w:rsidP="00D36FA9">
      <w:r w:rsidRPr="00C65978">
        <w:t>Исполнитель</w:t>
      </w:r>
      <w:r w:rsidRPr="00C65978">
        <w:tab/>
      </w:r>
      <w:r w:rsidRPr="00C65978">
        <w:tab/>
      </w:r>
      <w:r w:rsidRPr="00C65978">
        <w:tab/>
        <w:t xml:space="preserve"> </w:t>
      </w:r>
      <w:r w:rsidRPr="00C65978">
        <w:tab/>
        <w:t xml:space="preserve"> </w:t>
      </w:r>
      <w:r w:rsidRPr="00C65978">
        <w:tab/>
        <w:t xml:space="preserve"> </w:t>
      </w:r>
      <w:r w:rsidRPr="00C65978">
        <w:tab/>
      </w:r>
      <w:r w:rsidRPr="00C65978">
        <w:tab/>
      </w:r>
      <w:r w:rsidR="0084065A" w:rsidRPr="0084065A">
        <w:t>Дрюпин А. А</w:t>
      </w:r>
      <w:r w:rsidR="00640B32" w:rsidRPr="0084065A">
        <w:t>.</w:t>
      </w:r>
    </w:p>
    <w:p w14:paraId="1A04AE29" w14:textId="418318FB" w:rsidR="00054F12" w:rsidRDefault="00054F12" w:rsidP="00054F12">
      <w:pPr>
        <w:pStyle w:val="2"/>
        <w:numPr>
          <w:ilvl w:val="0"/>
          <w:numId w:val="2"/>
        </w:numPr>
        <w:ind w:left="0" w:firstLine="0"/>
      </w:pPr>
      <w:bookmarkStart w:id="30" w:name="_Toc43298724"/>
      <w:r>
        <w:t>ПОРЯДОК КОНТРОЛЯ И ПРИЕМКИ</w:t>
      </w:r>
      <w:bookmarkEnd w:id="30"/>
    </w:p>
    <w:p w14:paraId="5D622967" w14:textId="7319B4F7" w:rsidR="008339E2" w:rsidRDefault="009867A8" w:rsidP="000C3C28">
      <w:pPr>
        <w:pStyle w:val="3"/>
        <w:numPr>
          <w:ilvl w:val="1"/>
          <w:numId w:val="2"/>
        </w:numPr>
        <w:ind w:left="0" w:firstLine="0"/>
        <w:jc w:val="both"/>
      </w:pPr>
      <w:bookmarkStart w:id="31" w:name="_Toc43298725"/>
      <w:r>
        <w:t>Порядок контроля</w:t>
      </w:r>
      <w:bookmarkEnd w:id="31"/>
    </w:p>
    <w:p w14:paraId="1D8B3418" w14:textId="4C051CFC" w:rsidR="00D046C4" w:rsidRDefault="00280512" w:rsidP="00BB3F40">
      <w:r>
        <w:t>Контр</w:t>
      </w:r>
      <w:r w:rsidR="00D046C4">
        <w:t xml:space="preserve">оль выполнения работ проводится менеджером проекта и </w:t>
      </w:r>
      <w:r>
        <w:t xml:space="preserve">заказчиком </w:t>
      </w:r>
      <w:r w:rsidR="00D046C4">
        <w:t xml:space="preserve">проекта </w:t>
      </w:r>
      <w:r>
        <w:t>в момент завершения каждого этапа</w:t>
      </w:r>
      <w:r w:rsidR="00D046C4">
        <w:t xml:space="preserve"> /стадии.</w:t>
      </w:r>
    </w:p>
    <w:p w14:paraId="35FC23BD" w14:textId="5A7393ED" w:rsidR="00BB3F40" w:rsidRDefault="00D046C4" w:rsidP="00BB3F40">
      <w:r>
        <w:t>Стадии</w:t>
      </w:r>
      <w:r w:rsidR="00280512">
        <w:t xml:space="preserve"> разработки </w:t>
      </w:r>
      <w:r>
        <w:t>проекта</w:t>
      </w:r>
      <w:r w:rsidR="006C2F89">
        <w:t xml:space="preserve"> указаны в </w:t>
      </w:r>
      <w:r w:rsidR="0029706C">
        <w:t xml:space="preserve">разделе </w:t>
      </w:r>
      <w:r>
        <w:t>«7.1 Стадии</w:t>
      </w:r>
      <w:r w:rsidR="006C2F89">
        <w:t xml:space="preserve"> разработки».</w:t>
      </w:r>
    </w:p>
    <w:p w14:paraId="3494A937" w14:textId="1F10CB6F" w:rsidR="007B1C43" w:rsidRDefault="006F539C" w:rsidP="00E87272">
      <w:pPr>
        <w:pStyle w:val="3"/>
        <w:numPr>
          <w:ilvl w:val="1"/>
          <w:numId w:val="2"/>
        </w:numPr>
        <w:ind w:left="0" w:firstLine="0"/>
        <w:jc w:val="both"/>
      </w:pPr>
      <w:bookmarkStart w:id="32" w:name="_Toc43298726"/>
      <w:r>
        <w:lastRenderedPageBreak/>
        <w:t>Порядок приемки</w:t>
      </w:r>
      <w:bookmarkEnd w:id="32"/>
    </w:p>
    <w:p w14:paraId="3357761B" w14:textId="0027B4B3" w:rsidR="00D046C4" w:rsidRDefault="00D046C4" w:rsidP="00BB3F40">
      <w:r>
        <w:t>Менеджер проекта передает заказчику техническую документацию и разработанный проект в электронном виде.</w:t>
      </w:r>
    </w:p>
    <w:p w14:paraId="11A835E9" w14:textId="77777777" w:rsidR="00986E6E" w:rsidRDefault="00D046C4" w:rsidP="00986E6E">
      <w:r>
        <w:t>Все документы должны быть подписаны разработчиком, менеджером проекта и утверждены заказчиком.</w:t>
      </w:r>
    </w:p>
    <w:p w14:paraId="402DC014" w14:textId="7DED3F74" w:rsidR="00BB3F40" w:rsidRDefault="00D046C4" w:rsidP="00986E6E">
      <w:r>
        <w:t xml:space="preserve">Состав документации определен в </w:t>
      </w:r>
      <w:r w:rsidR="00386E6F">
        <w:t xml:space="preserve">разделе </w:t>
      </w:r>
      <w:r>
        <w:t xml:space="preserve">5.1. </w:t>
      </w:r>
      <w:r w:rsidR="00386E6F">
        <w:t>«</w:t>
      </w:r>
      <w:r>
        <w:t>Предварительный состав программной документации».</w:t>
      </w:r>
    </w:p>
    <w:sectPr w:rsidR="00BB3F40" w:rsidSect="005A6ABF">
      <w:pgSz w:w="11906" w:h="16838"/>
      <w:pgMar w:top="1418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99900" w14:textId="77777777" w:rsidR="001E5BCA" w:rsidRDefault="001E5BCA" w:rsidP="008C5280">
      <w:pPr>
        <w:spacing w:line="240" w:lineRule="auto"/>
      </w:pPr>
      <w:r>
        <w:separator/>
      </w:r>
    </w:p>
  </w:endnote>
  <w:endnote w:type="continuationSeparator" w:id="0">
    <w:p w14:paraId="1FA59826" w14:textId="77777777" w:rsidR="001E5BCA" w:rsidRDefault="001E5BCA" w:rsidP="008C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82A6F" w14:textId="77777777" w:rsidR="001E5BCA" w:rsidRDefault="001E5BCA" w:rsidP="008C5280">
      <w:pPr>
        <w:spacing w:line="240" w:lineRule="auto"/>
      </w:pPr>
      <w:r>
        <w:separator/>
      </w:r>
    </w:p>
  </w:footnote>
  <w:footnote w:type="continuationSeparator" w:id="0">
    <w:p w14:paraId="71287BF6" w14:textId="77777777" w:rsidR="001E5BCA" w:rsidRDefault="001E5BCA" w:rsidP="008C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505744"/>
      <w:docPartObj>
        <w:docPartGallery w:val="Page Numbers (Top of Page)"/>
        <w:docPartUnique/>
      </w:docPartObj>
    </w:sdtPr>
    <w:sdtEndPr/>
    <w:sdtContent>
      <w:p w14:paraId="0FA6975F" w14:textId="77777777" w:rsidR="00DD34F7" w:rsidRDefault="00DD34F7" w:rsidP="00EA031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509CDB0" w14:textId="77777777" w:rsidR="00DD34F7" w:rsidRDefault="00DD34F7" w:rsidP="00640681">
    <w:pPr>
      <w:ind w:firstLine="0"/>
      <w:jc w:val="center"/>
    </w:pPr>
    <w:r>
      <w:t xml:space="preserve">МПТ УП 02.01 П50-1-18 </w:t>
    </w:r>
    <w:r w:rsidRPr="00CA0D22">
      <w:rPr>
        <w:color w:val="FF0000"/>
      </w:rPr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543974"/>
      <w:docPartObj>
        <w:docPartGallery w:val="Page Numbers (Top of Page)"/>
        <w:docPartUnique/>
      </w:docPartObj>
    </w:sdtPr>
    <w:sdtEndPr/>
    <w:sdtContent>
      <w:p w14:paraId="6383349C" w14:textId="78B8D984" w:rsidR="00E601FB" w:rsidRDefault="00E601FB" w:rsidP="00EA031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496">
          <w:rPr>
            <w:noProof/>
          </w:rPr>
          <w:t>12</w:t>
        </w:r>
        <w:r>
          <w:fldChar w:fldCharType="end"/>
        </w:r>
      </w:p>
    </w:sdtContent>
  </w:sdt>
  <w:p w14:paraId="5E8D3928" w14:textId="345DB9B0" w:rsidR="00885F87" w:rsidRDefault="003E1ACD" w:rsidP="00220EEC">
    <w:pPr>
      <w:ind w:firstLine="0"/>
      <w:jc w:val="center"/>
    </w:pPr>
    <w:r>
      <w:t>МПТ УП 02</w:t>
    </w:r>
    <w:r w:rsidR="00640681">
      <w:t>.01 П</w:t>
    </w:r>
    <w:r>
      <w:t>50-1-18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2FB"/>
    <w:multiLevelType w:val="hybridMultilevel"/>
    <w:tmpl w:val="BEE4DCFA"/>
    <w:lvl w:ilvl="0" w:tplc="D84A3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A1A75"/>
    <w:multiLevelType w:val="hybridMultilevel"/>
    <w:tmpl w:val="49E40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375E1F"/>
    <w:multiLevelType w:val="hybridMultilevel"/>
    <w:tmpl w:val="0B9E0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935F3A"/>
    <w:multiLevelType w:val="hybridMultilevel"/>
    <w:tmpl w:val="14F0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BF0979"/>
    <w:multiLevelType w:val="hybridMultilevel"/>
    <w:tmpl w:val="965CD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7E3F28"/>
    <w:multiLevelType w:val="hybridMultilevel"/>
    <w:tmpl w:val="5CC0C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B9599E"/>
    <w:multiLevelType w:val="hybridMultilevel"/>
    <w:tmpl w:val="AA0CF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958FA"/>
    <w:multiLevelType w:val="hybridMultilevel"/>
    <w:tmpl w:val="4D5E8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AA29C4"/>
    <w:multiLevelType w:val="hybridMultilevel"/>
    <w:tmpl w:val="834EE8A8"/>
    <w:lvl w:ilvl="0" w:tplc="908E1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8D7A6B"/>
    <w:multiLevelType w:val="hybridMultilevel"/>
    <w:tmpl w:val="5BDC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3E4F48"/>
    <w:multiLevelType w:val="hybridMultilevel"/>
    <w:tmpl w:val="685C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831D2C"/>
    <w:multiLevelType w:val="hybridMultilevel"/>
    <w:tmpl w:val="27845A4A"/>
    <w:lvl w:ilvl="0" w:tplc="949C9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2D027C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3521AB"/>
    <w:multiLevelType w:val="hybridMultilevel"/>
    <w:tmpl w:val="D1DC8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810F11"/>
    <w:multiLevelType w:val="hybridMultilevel"/>
    <w:tmpl w:val="4E0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C02E84"/>
    <w:multiLevelType w:val="hybridMultilevel"/>
    <w:tmpl w:val="7E981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10"/>
  </w:num>
  <w:num w:numId="5">
    <w:abstractNumId w:val="3"/>
  </w:num>
  <w:num w:numId="6">
    <w:abstractNumId w:val="21"/>
  </w:num>
  <w:num w:numId="7">
    <w:abstractNumId w:val="16"/>
  </w:num>
  <w:num w:numId="8">
    <w:abstractNumId w:val="5"/>
  </w:num>
  <w:num w:numId="9">
    <w:abstractNumId w:val="0"/>
  </w:num>
  <w:num w:numId="10">
    <w:abstractNumId w:val="6"/>
  </w:num>
  <w:num w:numId="11">
    <w:abstractNumId w:val="23"/>
  </w:num>
  <w:num w:numId="12">
    <w:abstractNumId w:val="11"/>
  </w:num>
  <w:num w:numId="13">
    <w:abstractNumId w:val="2"/>
  </w:num>
  <w:num w:numId="14">
    <w:abstractNumId w:val="9"/>
  </w:num>
  <w:num w:numId="15">
    <w:abstractNumId w:val="13"/>
  </w:num>
  <w:num w:numId="16">
    <w:abstractNumId w:val="22"/>
  </w:num>
  <w:num w:numId="17">
    <w:abstractNumId w:val="14"/>
  </w:num>
  <w:num w:numId="18">
    <w:abstractNumId w:val="20"/>
  </w:num>
  <w:num w:numId="19">
    <w:abstractNumId w:val="12"/>
  </w:num>
  <w:num w:numId="20">
    <w:abstractNumId w:val="15"/>
  </w:num>
  <w:num w:numId="21">
    <w:abstractNumId w:val="7"/>
  </w:num>
  <w:num w:numId="22">
    <w:abstractNumId w:val="4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56"/>
    <w:rsid w:val="00000E07"/>
    <w:rsid w:val="000054DC"/>
    <w:rsid w:val="00006B98"/>
    <w:rsid w:val="00013847"/>
    <w:rsid w:val="00014EC9"/>
    <w:rsid w:val="00014F7B"/>
    <w:rsid w:val="000151C0"/>
    <w:rsid w:val="00017088"/>
    <w:rsid w:val="00020F27"/>
    <w:rsid w:val="000246E0"/>
    <w:rsid w:val="0002675A"/>
    <w:rsid w:val="00027A53"/>
    <w:rsid w:val="00027D46"/>
    <w:rsid w:val="00030710"/>
    <w:rsid w:val="00031B66"/>
    <w:rsid w:val="00035530"/>
    <w:rsid w:val="000358F0"/>
    <w:rsid w:val="00036D82"/>
    <w:rsid w:val="0003771C"/>
    <w:rsid w:val="0003799F"/>
    <w:rsid w:val="00041A2D"/>
    <w:rsid w:val="00042B1A"/>
    <w:rsid w:val="00043957"/>
    <w:rsid w:val="00050CD3"/>
    <w:rsid w:val="00050CDD"/>
    <w:rsid w:val="00051662"/>
    <w:rsid w:val="0005283D"/>
    <w:rsid w:val="00054F12"/>
    <w:rsid w:val="00056782"/>
    <w:rsid w:val="00056D71"/>
    <w:rsid w:val="00057357"/>
    <w:rsid w:val="00060DAA"/>
    <w:rsid w:val="000628BA"/>
    <w:rsid w:val="00064212"/>
    <w:rsid w:val="000705D5"/>
    <w:rsid w:val="00070CA4"/>
    <w:rsid w:val="000779A8"/>
    <w:rsid w:val="000807C6"/>
    <w:rsid w:val="000822EA"/>
    <w:rsid w:val="00082499"/>
    <w:rsid w:val="00083F60"/>
    <w:rsid w:val="000842CC"/>
    <w:rsid w:val="000858B8"/>
    <w:rsid w:val="00085F83"/>
    <w:rsid w:val="00094577"/>
    <w:rsid w:val="00094BE3"/>
    <w:rsid w:val="000A3379"/>
    <w:rsid w:val="000A741F"/>
    <w:rsid w:val="000C3C28"/>
    <w:rsid w:val="000C4833"/>
    <w:rsid w:val="000C7921"/>
    <w:rsid w:val="000D1509"/>
    <w:rsid w:val="000D56B5"/>
    <w:rsid w:val="000D67AF"/>
    <w:rsid w:val="000D71AF"/>
    <w:rsid w:val="000D71C7"/>
    <w:rsid w:val="000D7526"/>
    <w:rsid w:val="000D7BF0"/>
    <w:rsid w:val="000E240C"/>
    <w:rsid w:val="000E2E5E"/>
    <w:rsid w:val="000E31C7"/>
    <w:rsid w:val="000E5D45"/>
    <w:rsid w:val="000E7230"/>
    <w:rsid w:val="000F1180"/>
    <w:rsid w:val="000F46C9"/>
    <w:rsid w:val="000F5938"/>
    <w:rsid w:val="0010194E"/>
    <w:rsid w:val="00101E12"/>
    <w:rsid w:val="00101EF4"/>
    <w:rsid w:val="0010495C"/>
    <w:rsid w:val="00105301"/>
    <w:rsid w:val="00106C50"/>
    <w:rsid w:val="0010749E"/>
    <w:rsid w:val="00112B24"/>
    <w:rsid w:val="001134B3"/>
    <w:rsid w:val="001158B3"/>
    <w:rsid w:val="00116DF4"/>
    <w:rsid w:val="001172EB"/>
    <w:rsid w:val="00120CB2"/>
    <w:rsid w:val="00121920"/>
    <w:rsid w:val="0012323F"/>
    <w:rsid w:val="00124C41"/>
    <w:rsid w:val="00126B95"/>
    <w:rsid w:val="00126C45"/>
    <w:rsid w:val="00126CA5"/>
    <w:rsid w:val="00126CDF"/>
    <w:rsid w:val="001306A0"/>
    <w:rsid w:val="001349A7"/>
    <w:rsid w:val="00135F35"/>
    <w:rsid w:val="00152288"/>
    <w:rsid w:val="001527BD"/>
    <w:rsid w:val="001544FB"/>
    <w:rsid w:val="001616DA"/>
    <w:rsid w:val="00161F0F"/>
    <w:rsid w:val="001635F9"/>
    <w:rsid w:val="00163DAE"/>
    <w:rsid w:val="00166646"/>
    <w:rsid w:val="00167210"/>
    <w:rsid w:val="00167B5A"/>
    <w:rsid w:val="00170F45"/>
    <w:rsid w:val="00171C7A"/>
    <w:rsid w:val="001721A2"/>
    <w:rsid w:val="0017221A"/>
    <w:rsid w:val="00172BE4"/>
    <w:rsid w:val="0017515D"/>
    <w:rsid w:val="00175390"/>
    <w:rsid w:val="0017758C"/>
    <w:rsid w:val="001926FC"/>
    <w:rsid w:val="001943CF"/>
    <w:rsid w:val="0019788E"/>
    <w:rsid w:val="001A0084"/>
    <w:rsid w:val="001A02E4"/>
    <w:rsid w:val="001A0E8C"/>
    <w:rsid w:val="001A523D"/>
    <w:rsid w:val="001A6DDF"/>
    <w:rsid w:val="001A6E74"/>
    <w:rsid w:val="001B1394"/>
    <w:rsid w:val="001B3CEF"/>
    <w:rsid w:val="001C0C68"/>
    <w:rsid w:val="001C3A35"/>
    <w:rsid w:val="001C572A"/>
    <w:rsid w:val="001C5E4A"/>
    <w:rsid w:val="001C5EE4"/>
    <w:rsid w:val="001D1476"/>
    <w:rsid w:val="001D1F19"/>
    <w:rsid w:val="001D2B39"/>
    <w:rsid w:val="001D2D56"/>
    <w:rsid w:val="001D4B3F"/>
    <w:rsid w:val="001D529B"/>
    <w:rsid w:val="001D5B78"/>
    <w:rsid w:val="001D6EBF"/>
    <w:rsid w:val="001D725D"/>
    <w:rsid w:val="001E0169"/>
    <w:rsid w:val="001E1DAE"/>
    <w:rsid w:val="001E485B"/>
    <w:rsid w:val="001E4885"/>
    <w:rsid w:val="001E5378"/>
    <w:rsid w:val="001E5BCA"/>
    <w:rsid w:val="001F4790"/>
    <w:rsid w:val="001F7D3E"/>
    <w:rsid w:val="00201A40"/>
    <w:rsid w:val="0020640A"/>
    <w:rsid w:val="002069EB"/>
    <w:rsid w:val="0021297D"/>
    <w:rsid w:val="00212E94"/>
    <w:rsid w:val="00215598"/>
    <w:rsid w:val="0021631D"/>
    <w:rsid w:val="00220EEC"/>
    <w:rsid w:val="00221133"/>
    <w:rsid w:val="00221584"/>
    <w:rsid w:val="00223FD6"/>
    <w:rsid w:val="002245B1"/>
    <w:rsid w:val="002255C2"/>
    <w:rsid w:val="00230CCB"/>
    <w:rsid w:val="00233F3C"/>
    <w:rsid w:val="00234E38"/>
    <w:rsid w:val="00235573"/>
    <w:rsid w:val="00235933"/>
    <w:rsid w:val="0023630E"/>
    <w:rsid w:val="00244954"/>
    <w:rsid w:val="002449C3"/>
    <w:rsid w:val="002475A4"/>
    <w:rsid w:val="002513D3"/>
    <w:rsid w:val="00252167"/>
    <w:rsid w:val="00252378"/>
    <w:rsid w:val="00255BCA"/>
    <w:rsid w:val="00257074"/>
    <w:rsid w:val="00261BA1"/>
    <w:rsid w:val="00264C38"/>
    <w:rsid w:val="00266161"/>
    <w:rsid w:val="00267424"/>
    <w:rsid w:val="002715E7"/>
    <w:rsid w:val="00271E47"/>
    <w:rsid w:val="00273630"/>
    <w:rsid w:val="00274EB6"/>
    <w:rsid w:val="00275430"/>
    <w:rsid w:val="0027566B"/>
    <w:rsid w:val="00277264"/>
    <w:rsid w:val="00277E07"/>
    <w:rsid w:val="00280512"/>
    <w:rsid w:val="00281843"/>
    <w:rsid w:val="00281A0D"/>
    <w:rsid w:val="00282A38"/>
    <w:rsid w:val="00284A6C"/>
    <w:rsid w:val="00287DDA"/>
    <w:rsid w:val="002912BB"/>
    <w:rsid w:val="002925C1"/>
    <w:rsid w:val="00295B36"/>
    <w:rsid w:val="0029617F"/>
    <w:rsid w:val="0029660C"/>
    <w:rsid w:val="00296EA1"/>
    <w:rsid w:val="0029706C"/>
    <w:rsid w:val="0029751D"/>
    <w:rsid w:val="002A31EF"/>
    <w:rsid w:val="002A3297"/>
    <w:rsid w:val="002A361F"/>
    <w:rsid w:val="002A466F"/>
    <w:rsid w:val="002A769C"/>
    <w:rsid w:val="002B1953"/>
    <w:rsid w:val="002B1AEB"/>
    <w:rsid w:val="002B20BF"/>
    <w:rsid w:val="002B24CB"/>
    <w:rsid w:val="002B29DD"/>
    <w:rsid w:val="002B6A89"/>
    <w:rsid w:val="002C1E48"/>
    <w:rsid w:val="002C29C1"/>
    <w:rsid w:val="002C4452"/>
    <w:rsid w:val="002D1064"/>
    <w:rsid w:val="002D1F49"/>
    <w:rsid w:val="002D44BA"/>
    <w:rsid w:val="002D44EA"/>
    <w:rsid w:val="002D64B5"/>
    <w:rsid w:val="002E0C5D"/>
    <w:rsid w:val="002E24C0"/>
    <w:rsid w:val="002E4A8B"/>
    <w:rsid w:val="002E51F6"/>
    <w:rsid w:val="002E5C96"/>
    <w:rsid w:val="002E7CCD"/>
    <w:rsid w:val="002E7D3F"/>
    <w:rsid w:val="002F0FE2"/>
    <w:rsid w:val="002F116E"/>
    <w:rsid w:val="002F1791"/>
    <w:rsid w:val="002F25CC"/>
    <w:rsid w:val="002F2FC4"/>
    <w:rsid w:val="002F3594"/>
    <w:rsid w:val="002F3E3C"/>
    <w:rsid w:val="002F52F8"/>
    <w:rsid w:val="002F678D"/>
    <w:rsid w:val="00300600"/>
    <w:rsid w:val="003043BB"/>
    <w:rsid w:val="00305B44"/>
    <w:rsid w:val="00307F7F"/>
    <w:rsid w:val="003133B1"/>
    <w:rsid w:val="00313F93"/>
    <w:rsid w:val="00314147"/>
    <w:rsid w:val="00315AA8"/>
    <w:rsid w:val="003174F3"/>
    <w:rsid w:val="003222F4"/>
    <w:rsid w:val="00322473"/>
    <w:rsid w:val="00322ECC"/>
    <w:rsid w:val="00324F70"/>
    <w:rsid w:val="003342D3"/>
    <w:rsid w:val="00334A17"/>
    <w:rsid w:val="00335E64"/>
    <w:rsid w:val="003370A0"/>
    <w:rsid w:val="0034553E"/>
    <w:rsid w:val="00350221"/>
    <w:rsid w:val="0035162D"/>
    <w:rsid w:val="0035336B"/>
    <w:rsid w:val="00353A6F"/>
    <w:rsid w:val="00360E5B"/>
    <w:rsid w:val="00362480"/>
    <w:rsid w:val="00362C8B"/>
    <w:rsid w:val="003638A4"/>
    <w:rsid w:val="00363C65"/>
    <w:rsid w:val="00364644"/>
    <w:rsid w:val="003701D0"/>
    <w:rsid w:val="00371BD8"/>
    <w:rsid w:val="003730D3"/>
    <w:rsid w:val="00375D86"/>
    <w:rsid w:val="003810DA"/>
    <w:rsid w:val="00385971"/>
    <w:rsid w:val="00386E6F"/>
    <w:rsid w:val="00387DF2"/>
    <w:rsid w:val="003924F1"/>
    <w:rsid w:val="00392918"/>
    <w:rsid w:val="00393317"/>
    <w:rsid w:val="0039442A"/>
    <w:rsid w:val="003A15B7"/>
    <w:rsid w:val="003A1E8A"/>
    <w:rsid w:val="003A298B"/>
    <w:rsid w:val="003A6EFB"/>
    <w:rsid w:val="003B07BF"/>
    <w:rsid w:val="003B3A5F"/>
    <w:rsid w:val="003B3DBE"/>
    <w:rsid w:val="003B5669"/>
    <w:rsid w:val="003C436E"/>
    <w:rsid w:val="003C5CC3"/>
    <w:rsid w:val="003D26C3"/>
    <w:rsid w:val="003E0C35"/>
    <w:rsid w:val="003E1116"/>
    <w:rsid w:val="003E1ACD"/>
    <w:rsid w:val="003E5FB8"/>
    <w:rsid w:val="003F0B6E"/>
    <w:rsid w:val="003F1614"/>
    <w:rsid w:val="003F16D4"/>
    <w:rsid w:val="003F16D8"/>
    <w:rsid w:val="003F2831"/>
    <w:rsid w:val="003F34E5"/>
    <w:rsid w:val="003F4FE6"/>
    <w:rsid w:val="003F6FD2"/>
    <w:rsid w:val="00401192"/>
    <w:rsid w:val="00406C60"/>
    <w:rsid w:val="00410D2A"/>
    <w:rsid w:val="00413AB4"/>
    <w:rsid w:val="00413BC0"/>
    <w:rsid w:val="004149D6"/>
    <w:rsid w:val="0041596A"/>
    <w:rsid w:val="00415CCB"/>
    <w:rsid w:val="00417E8F"/>
    <w:rsid w:val="00421EFE"/>
    <w:rsid w:val="00425D78"/>
    <w:rsid w:val="00430077"/>
    <w:rsid w:val="00430ACE"/>
    <w:rsid w:val="00430DA4"/>
    <w:rsid w:val="00432ABF"/>
    <w:rsid w:val="004351FB"/>
    <w:rsid w:val="00436200"/>
    <w:rsid w:val="00436C59"/>
    <w:rsid w:val="00442413"/>
    <w:rsid w:val="00442466"/>
    <w:rsid w:val="0044293C"/>
    <w:rsid w:val="00443920"/>
    <w:rsid w:val="004441D6"/>
    <w:rsid w:val="004466A1"/>
    <w:rsid w:val="00447A43"/>
    <w:rsid w:val="0045376E"/>
    <w:rsid w:val="00454BE0"/>
    <w:rsid w:val="00455EA6"/>
    <w:rsid w:val="00456783"/>
    <w:rsid w:val="00461640"/>
    <w:rsid w:val="00461B22"/>
    <w:rsid w:val="00466372"/>
    <w:rsid w:val="00470591"/>
    <w:rsid w:val="004722B8"/>
    <w:rsid w:val="00472885"/>
    <w:rsid w:val="00481A46"/>
    <w:rsid w:val="004835A5"/>
    <w:rsid w:val="0048397D"/>
    <w:rsid w:val="0048664B"/>
    <w:rsid w:val="00490194"/>
    <w:rsid w:val="0049122F"/>
    <w:rsid w:val="00491477"/>
    <w:rsid w:val="0049382E"/>
    <w:rsid w:val="00493AD6"/>
    <w:rsid w:val="004940B0"/>
    <w:rsid w:val="00494156"/>
    <w:rsid w:val="00494BB0"/>
    <w:rsid w:val="0049670B"/>
    <w:rsid w:val="004A4580"/>
    <w:rsid w:val="004A7E5C"/>
    <w:rsid w:val="004B09AE"/>
    <w:rsid w:val="004B1BF5"/>
    <w:rsid w:val="004B4F7D"/>
    <w:rsid w:val="004B6D56"/>
    <w:rsid w:val="004C127B"/>
    <w:rsid w:val="004C4789"/>
    <w:rsid w:val="004C4B32"/>
    <w:rsid w:val="004C55EC"/>
    <w:rsid w:val="004C6D11"/>
    <w:rsid w:val="004C7FB8"/>
    <w:rsid w:val="004D325F"/>
    <w:rsid w:val="004D4D5B"/>
    <w:rsid w:val="004D793D"/>
    <w:rsid w:val="004E338F"/>
    <w:rsid w:val="004E4D9C"/>
    <w:rsid w:val="004F4AA6"/>
    <w:rsid w:val="004F60EC"/>
    <w:rsid w:val="004F61BD"/>
    <w:rsid w:val="00505023"/>
    <w:rsid w:val="005056C5"/>
    <w:rsid w:val="00505B64"/>
    <w:rsid w:val="005074BD"/>
    <w:rsid w:val="00513370"/>
    <w:rsid w:val="00513801"/>
    <w:rsid w:val="00513F72"/>
    <w:rsid w:val="00515757"/>
    <w:rsid w:val="00515941"/>
    <w:rsid w:val="00515B56"/>
    <w:rsid w:val="00521BE4"/>
    <w:rsid w:val="00522161"/>
    <w:rsid w:val="0052462D"/>
    <w:rsid w:val="005246AB"/>
    <w:rsid w:val="00525F78"/>
    <w:rsid w:val="005276B4"/>
    <w:rsid w:val="00531388"/>
    <w:rsid w:val="005324D3"/>
    <w:rsid w:val="00535A52"/>
    <w:rsid w:val="0054163B"/>
    <w:rsid w:val="00550D13"/>
    <w:rsid w:val="00552729"/>
    <w:rsid w:val="00554C6F"/>
    <w:rsid w:val="005579E9"/>
    <w:rsid w:val="00563CC5"/>
    <w:rsid w:val="005652FC"/>
    <w:rsid w:val="005657D8"/>
    <w:rsid w:val="00566241"/>
    <w:rsid w:val="00566612"/>
    <w:rsid w:val="00566B23"/>
    <w:rsid w:val="005737DD"/>
    <w:rsid w:val="00573EB4"/>
    <w:rsid w:val="00573FD8"/>
    <w:rsid w:val="00574DF6"/>
    <w:rsid w:val="00575558"/>
    <w:rsid w:val="00581CF7"/>
    <w:rsid w:val="005843BF"/>
    <w:rsid w:val="00585F1D"/>
    <w:rsid w:val="00591594"/>
    <w:rsid w:val="005930C6"/>
    <w:rsid w:val="00594356"/>
    <w:rsid w:val="005A098C"/>
    <w:rsid w:val="005A37C2"/>
    <w:rsid w:val="005A465F"/>
    <w:rsid w:val="005A6ABF"/>
    <w:rsid w:val="005C0A8C"/>
    <w:rsid w:val="005C1606"/>
    <w:rsid w:val="005C185D"/>
    <w:rsid w:val="005C3B58"/>
    <w:rsid w:val="005C4F9F"/>
    <w:rsid w:val="005C6AFC"/>
    <w:rsid w:val="005C7777"/>
    <w:rsid w:val="005C79B9"/>
    <w:rsid w:val="005D298B"/>
    <w:rsid w:val="005D4DD7"/>
    <w:rsid w:val="005E07FB"/>
    <w:rsid w:val="005E109C"/>
    <w:rsid w:val="005E4790"/>
    <w:rsid w:val="005E4C85"/>
    <w:rsid w:val="005E5965"/>
    <w:rsid w:val="005E5C96"/>
    <w:rsid w:val="005E726F"/>
    <w:rsid w:val="005F5D2E"/>
    <w:rsid w:val="005F73AB"/>
    <w:rsid w:val="005F7B9C"/>
    <w:rsid w:val="00603090"/>
    <w:rsid w:val="00606137"/>
    <w:rsid w:val="006062AA"/>
    <w:rsid w:val="00606C25"/>
    <w:rsid w:val="00606D4D"/>
    <w:rsid w:val="00607DC5"/>
    <w:rsid w:val="00611A77"/>
    <w:rsid w:val="00612C3F"/>
    <w:rsid w:val="0061487A"/>
    <w:rsid w:val="00615645"/>
    <w:rsid w:val="006164FC"/>
    <w:rsid w:val="00617C1C"/>
    <w:rsid w:val="00621FBA"/>
    <w:rsid w:val="00624E59"/>
    <w:rsid w:val="00625B33"/>
    <w:rsid w:val="0062631F"/>
    <w:rsid w:val="00627EB3"/>
    <w:rsid w:val="006328F3"/>
    <w:rsid w:val="00635E2E"/>
    <w:rsid w:val="00637019"/>
    <w:rsid w:val="00640681"/>
    <w:rsid w:val="00640B32"/>
    <w:rsid w:val="00640F6E"/>
    <w:rsid w:val="00642A0E"/>
    <w:rsid w:val="0064668F"/>
    <w:rsid w:val="00646DE9"/>
    <w:rsid w:val="00651856"/>
    <w:rsid w:val="006547FE"/>
    <w:rsid w:val="006564B0"/>
    <w:rsid w:val="00657AC4"/>
    <w:rsid w:val="006603F5"/>
    <w:rsid w:val="00663597"/>
    <w:rsid w:val="006641DE"/>
    <w:rsid w:val="00667111"/>
    <w:rsid w:val="006671F7"/>
    <w:rsid w:val="006676F3"/>
    <w:rsid w:val="006701AD"/>
    <w:rsid w:val="00670AC5"/>
    <w:rsid w:val="00670E28"/>
    <w:rsid w:val="00672C73"/>
    <w:rsid w:val="00672F6E"/>
    <w:rsid w:val="00677200"/>
    <w:rsid w:val="006776DD"/>
    <w:rsid w:val="0068089E"/>
    <w:rsid w:val="00681BC5"/>
    <w:rsid w:val="00682372"/>
    <w:rsid w:val="00692A2A"/>
    <w:rsid w:val="006936EA"/>
    <w:rsid w:val="00693D0E"/>
    <w:rsid w:val="00695C27"/>
    <w:rsid w:val="006961FE"/>
    <w:rsid w:val="006A5425"/>
    <w:rsid w:val="006A6531"/>
    <w:rsid w:val="006A6704"/>
    <w:rsid w:val="006A6F3C"/>
    <w:rsid w:val="006B0DB2"/>
    <w:rsid w:val="006C150D"/>
    <w:rsid w:val="006C255C"/>
    <w:rsid w:val="006C2F89"/>
    <w:rsid w:val="006C4517"/>
    <w:rsid w:val="006C5B72"/>
    <w:rsid w:val="006C7C73"/>
    <w:rsid w:val="006D1D37"/>
    <w:rsid w:val="006D30D6"/>
    <w:rsid w:val="006D3A48"/>
    <w:rsid w:val="006D5141"/>
    <w:rsid w:val="006D70C0"/>
    <w:rsid w:val="006D73C5"/>
    <w:rsid w:val="006D76EE"/>
    <w:rsid w:val="006E2589"/>
    <w:rsid w:val="006E3755"/>
    <w:rsid w:val="006E500A"/>
    <w:rsid w:val="006E6A3A"/>
    <w:rsid w:val="006F3386"/>
    <w:rsid w:val="006F3E27"/>
    <w:rsid w:val="006F539C"/>
    <w:rsid w:val="00706A88"/>
    <w:rsid w:val="00707CA5"/>
    <w:rsid w:val="00710579"/>
    <w:rsid w:val="00710C61"/>
    <w:rsid w:val="007125E9"/>
    <w:rsid w:val="00713A0A"/>
    <w:rsid w:val="0071530C"/>
    <w:rsid w:val="00716FC9"/>
    <w:rsid w:val="007211FC"/>
    <w:rsid w:val="007225F8"/>
    <w:rsid w:val="0072528A"/>
    <w:rsid w:val="007265CB"/>
    <w:rsid w:val="007316E3"/>
    <w:rsid w:val="007346C0"/>
    <w:rsid w:val="00736203"/>
    <w:rsid w:val="00736C94"/>
    <w:rsid w:val="00740DCD"/>
    <w:rsid w:val="00741F62"/>
    <w:rsid w:val="0074308E"/>
    <w:rsid w:val="0074350C"/>
    <w:rsid w:val="007441C2"/>
    <w:rsid w:val="00744E94"/>
    <w:rsid w:val="00744F34"/>
    <w:rsid w:val="00746171"/>
    <w:rsid w:val="0075263A"/>
    <w:rsid w:val="00753AAB"/>
    <w:rsid w:val="00753B6D"/>
    <w:rsid w:val="00753F97"/>
    <w:rsid w:val="007558F3"/>
    <w:rsid w:val="007560C7"/>
    <w:rsid w:val="00765ABE"/>
    <w:rsid w:val="00772EBE"/>
    <w:rsid w:val="007757AE"/>
    <w:rsid w:val="00776CA9"/>
    <w:rsid w:val="00777D5F"/>
    <w:rsid w:val="007808D8"/>
    <w:rsid w:val="00782577"/>
    <w:rsid w:val="00784C80"/>
    <w:rsid w:val="00786106"/>
    <w:rsid w:val="0078724A"/>
    <w:rsid w:val="00790BA7"/>
    <w:rsid w:val="00790FC6"/>
    <w:rsid w:val="0079554D"/>
    <w:rsid w:val="007A12D4"/>
    <w:rsid w:val="007A1A70"/>
    <w:rsid w:val="007A28FD"/>
    <w:rsid w:val="007A4296"/>
    <w:rsid w:val="007A4329"/>
    <w:rsid w:val="007A58CD"/>
    <w:rsid w:val="007A731D"/>
    <w:rsid w:val="007A7F9F"/>
    <w:rsid w:val="007B0F61"/>
    <w:rsid w:val="007B1C43"/>
    <w:rsid w:val="007B2F34"/>
    <w:rsid w:val="007B39C5"/>
    <w:rsid w:val="007B4FDA"/>
    <w:rsid w:val="007B5D46"/>
    <w:rsid w:val="007B7A6A"/>
    <w:rsid w:val="007B7FD1"/>
    <w:rsid w:val="007C1F0E"/>
    <w:rsid w:val="007C3195"/>
    <w:rsid w:val="007C3580"/>
    <w:rsid w:val="007C6B9D"/>
    <w:rsid w:val="007C6E5E"/>
    <w:rsid w:val="007C7829"/>
    <w:rsid w:val="007D09F4"/>
    <w:rsid w:val="007D3A7D"/>
    <w:rsid w:val="007D4E28"/>
    <w:rsid w:val="007D6169"/>
    <w:rsid w:val="007D62EA"/>
    <w:rsid w:val="007D7E38"/>
    <w:rsid w:val="007F3CE3"/>
    <w:rsid w:val="007F7964"/>
    <w:rsid w:val="00805A0E"/>
    <w:rsid w:val="008105D2"/>
    <w:rsid w:val="00812471"/>
    <w:rsid w:val="0081622B"/>
    <w:rsid w:val="00817C90"/>
    <w:rsid w:val="008213F9"/>
    <w:rsid w:val="00824693"/>
    <w:rsid w:val="00831FEE"/>
    <w:rsid w:val="0083220F"/>
    <w:rsid w:val="008339E2"/>
    <w:rsid w:val="00833EE9"/>
    <w:rsid w:val="00834289"/>
    <w:rsid w:val="008343B4"/>
    <w:rsid w:val="00834B8A"/>
    <w:rsid w:val="00835DA8"/>
    <w:rsid w:val="00836B29"/>
    <w:rsid w:val="008372BE"/>
    <w:rsid w:val="0084065A"/>
    <w:rsid w:val="00841738"/>
    <w:rsid w:val="00852D61"/>
    <w:rsid w:val="00855462"/>
    <w:rsid w:val="00856D14"/>
    <w:rsid w:val="00856D90"/>
    <w:rsid w:val="00856F48"/>
    <w:rsid w:val="008611B8"/>
    <w:rsid w:val="00861BA2"/>
    <w:rsid w:val="00861CBA"/>
    <w:rsid w:val="0086223B"/>
    <w:rsid w:val="008636A0"/>
    <w:rsid w:val="00865ABE"/>
    <w:rsid w:val="00866B94"/>
    <w:rsid w:val="00866CF4"/>
    <w:rsid w:val="0087462D"/>
    <w:rsid w:val="00875D2B"/>
    <w:rsid w:val="00880D21"/>
    <w:rsid w:val="00882132"/>
    <w:rsid w:val="00884612"/>
    <w:rsid w:val="0088529A"/>
    <w:rsid w:val="00885F87"/>
    <w:rsid w:val="00887DEF"/>
    <w:rsid w:val="008902E6"/>
    <w:rsid w:val="0089072E"/>
    <w:rsid w:val="008908FC"/>
    <w:rsid w:val="00893699"/>
    <w:rsid w:val="00893D29"/>
    <w:rsid w:val="0089523F"/>
    <w:rsid w:val="00895294"/>
    <w:rsid w:val="008953E8"/>
    <w:rsid w:val="00895860"/>
    <w:rsid w:val="008A1DA0"/>
    <w:rsid w:val="008A23A2"/>
    <w:rsid w:val="008A4F1B"/>
    <w:rsid w:val="008A530D"/>
    <w:rsid w:val="008A5578"/>
    <w:rsid w:val="008A6216"/>
    <w:rsid w:val="008A6568"/>
    <w:rsid w:val="008A71A6"/>
    <w:rsid w:val="008A7D4D"/>
    <w:rsid w:val="008B2E7B"/>
    <w:rsid w:val="008B65F0"/>
    <w:rsid w:val="008B677E"/>
    <w:rsid w:val="008B79B8"/>
    <w:rsid w:val="008C03C6"/>
    <w:rsid w:val="008C12B2"/>
    <w:rsid w:val="008C2030"/>
    <w:rsid w:val="008C5280"/>
    <w:rsid w:val="008C6D7C"/>
    <w:rsid w:val="008C7CF2"/>
    <w:rsid w:val="008D0EEA"/>
    <w:rsid w:val="008D1600"/>
    <w:rsid w:val="008D1D0E"/>
    <w:rsid w:val="008D244B"/>
    <w:rsid w:val="008D3CB3"/>
    <w:rsid w:val="008D6F0E"/>
    <w:rsid w:val="008E5A21"/>
    <w:rsid w:val="008F068F"/>
    <w:rsid w:val="008F3DCF"/>
    <w:rsid w:val="008F44F1"/>
    <w:rsid w:val="008F4EE5"/>
    <w:rsid w:val="0090138B"/>
    <w:rsid w:val="0090156F"/>
    <w:rsid w:val="00901D5B"/>
    <w:rsid w:val="009120DD"/>
    <w:rsid w:val="0091446F"/>
    <w:rsid w:val="00915571"/>
    <w:rsid w:val="00916ED4"/>
    <w:rsid w:val="00924B3A"/>
    <w:rsid w:val="00924FFA"/>
    <w:rsid w:val="009254A2"/>
    <w:rsid w:val="00930464"/>
    <w:rsid w:val="00933F86"/>
    <w:rsid w:val="0093750A"/>
    <w:rsid w:val="009407A5"/>
    <w:rsid w:val="00940E4E"/>
    <w:rsid w:val="009449AA"/>
    <w:rsid w:val="009477D0"/>
    <w:rsid w:val="00954649"/>
    <w:rsid w:val="00956AAE"/>
    <w:rsid w:val="00965846"/>
    <w:rsid w:val="009678A5"/>
    <w:rsid w:val="00967B04"/>
    <w:rsid w:val="00971003"/>
    <w:rsid w:val="009753C4"/>
    <w:rsid w:val="00976877"/>
    <w:rsid w:val="00982858"/>
    <w:rsid w:val="00983A7B"/>
    <w:rsid w:val="009867A8"/>
    <w:rsid w:val="00986E6E"/>
    <w:rsid w:val="00992FD4"/>
    <w:rsid w:val="009967C2"/>
    <w:rsid w:val="00996ECC"/>
    <w:rsid w:val="0099761F"/>
    <w:rsid w:val="009A6166"/>
    <w:rsid w:val="009A747D"/>
    <w:rsid w:val="009A77E9"/>
    <w:rsid w:val="009B212F"/>
    <w:rsid w:val="009B419C"/>
    <w:rsid w:val="009B50C1"/>
    <w:rsid w:val="009C0154"/>
    <w:rsid w:val="009C038F"/>
    <w:rsid w:val="009C62B4"/>
    <w:rsid w:val="009C6DE3"/>
    <w:rsid w:val="009D274F"/>
    <w:rsid w:val="009D7FA3"/>
    <w:rsid w:val="009E24E8"/>
    <w:rsid w:val="009E4426"/>
    <w:rsid w:val="009F09EB"/>
    <w:rsid w:val="009F0C5B"/>
    <w:rsid w:val="009F16EF"/>
    <w:rsid w:val="009F2B0C"/>
    <w:rsid w:val="009F395B"/>
    <w:rsid w:val="009F572B"/>
    <w:rsid w:val="009F6DE6"/>
    <w:rsid w:val="00A01DE1"/>
    <w:rsid w:val="00A02892"/>
    <w:rsid w:val="00A04ABD"/>
    <w:rsid w:val="00A07378"/>
    <w:rsid w:val="00A10D19"/>
    <w:rsid w:val="00A112EE"/>
    <w:rsid w:val="00A12CAE"/>
    <w:rsid w:val="00A15CF6"/>
    <w:rsid w:val="00A16CBC"/>
    <w:rsid w:val="00A213EE"/>
    <w:rsid w:val="00A21779"/>
    <w:rsid w:val="00A23059"/>
    <w:rsid w:val="00A27237"/>
    <w:rsid w:val="00A31699"/>
    <w:rsid w:val="00A411AE"/>
    <w:rsid w:val="00A41544"/>
    <w:rsid w:val="00A42015"/>
    <w:rsid w:val="00A44945"/>
    <w:rsid w:val="00A460F3"/>
    <w:rsid w:val="00A4626D"/>
    <w:rsid w:val="00A479E2"/>
    <w:rsid w:val="00A511F9"/>
    <w:rsid w:val="00A52C7F"/>
    <w:rsid w:val="00A5382B"/>
    <w:rsid w:val="00A560BC"/>
    <w:rsid w:val="00A56305"/>
    <w:rsid w:val="00A60DCA"/>
    <w:rsid w:val="00A66B6B"/>
    <w:rsid w:val="00A67C4E"/>
    <w:rsid w:val="00A67FE6"/>
    <w:rsid w:val="00A709C2"/>
    <w:rsid w:val="00A71EC3"/>
    <w:rsid w:val="00A72FB4"/>
    <w:rsid w:val="00A74841"/>
    <w:rsid w:val="00A81B21"/>
    <w:rsid w:val="00A84B3B"/>
    <w:rsid w:val="00A90245"/>
    <w:rsid w:val="00A902EE"/>
    <w:rsid w:val="00A924C2"/>
    <w:rsid w:val="00A9273F"/>
    <w:rsid w:val="00A9341D"/>
    <w:rsid w:val="00AA0EA3"/>
    <w:rsid w:val="00AA64D7"/>
    <w:rsid w:val="00AA72A1"/>
    <w:rsid w:val="00AB0EE3"/>
    <w:rsid w:val="00AC0297"/>
    <w:rsid w:val="00AD1DBF"/>
    <w:rsid w:val="00AD3830"/>
    <w:rsid w:val="00AD5464"/>
    <w:rsid w:val="00AD79D4"/>
    <w:rsid w:val="00AE2288"/>
    <w:rsid w:val="00AE2C2D"/>
    <w:rsid w:val="00AE6266"/>
    <w:rsid w:val="00AE7CEE"/>
    <w:rsid w:val="00AF2078"/>
    <w:rsid w:val="00AF28B9"/>
    <w:rsid w:val="00AF43E8"/>
    <w:rsid w:val="00B0100F"/>
    <w:rsid w:val="00B015F9"/>
    <w:rsid w:val="00B01857"/>
    <w:rsid w:val="00B025F6"/>
    <w:rsid w:val="00B06C6B"/>
    <w:rsid w:val="00B10E1D"/>
    <w:rsid w:val="00B20340"/>
    <w:rsid w:val="00B20AC8"/>
    <w:rsid w:val="00B20C0B"/>
    <w:rsid w:val="00B21A02"/>
    <w:rsid w:val="00B229D9"/>
    <w:rsid w:val="00B23C00"/>
    <w:rsid w:val="00B279FE"/>
    <w:rsid w:val="00B30501"/>
    <w:rsid w:val="00B33D71"/>
    <w:rsid w:val="00B37C61"/>
    <w:rsid w:val="00B402D7"/>
    <w:rsid w:val="00B42BF9"/>
    <w:rsid w:val="00B447F0"/>
    <w:rsid w:val="00B452C3"/>
    <w:rsid w:val="00B45BD8"/>
    <w:rsid w:val="00B45C16"/>
    <w:rsid w:val="00B5159D"/>
    <w:rsid w:val="00B533E0"/>
    <w:rsid w:val="00B5772E"/>
    <w:rsid w:val="00B63B61"/>
    <w:rsid w:val="00B64E7D"/>
    <w:rsid w:val="00B67D49"/>
    <w:rsid w:val="00B71755"/>
    <w:rsid w:val="00B728F7"/>
    <w:rsid w:val="00B77394"/>
    <w:rsid w:val="00B81BE9"/>
    <w:rsid w:val="00B868E5"/>
    <w:rsid w:val="00B87B07"/>
    <w:rsid w:val="00B90575"/>
    <w:rsid w:val="00B92D9E"/>
    <w:rsid w:val="00B933E2"/>
    <w:rsid w:val="00B94327"/>
    <w:rsid w:val="00B967B1"/>
    <w:rsid w:val="00B968F1"/>
    <w:rsid w:val="00BA0CEE"/>
    <w:rsid w:val="00BA217B"/>
    <w:rsid w:val="00BA2CA8"/>
    <w:rsid w:val="00BA3729"/>
    <w:rsid w:val="00BA4218"/>
    <w:rsid w:val="00BA639E"/>
    <w:rsid w:val="00BB012A"/>
    <w:rsid w:val="00BB21CE"/>
    <w:rsid w:val="00BB3AD1"/>
    <w:rsid w:val="00BB3F40"/>
    <w:rsid w:val="00BB46F7"/>
    <w:rsid w:val="00BB4D6E"/>
    <w:rsid w:val="00BB646E"/>
    <w:rsid w:val="00BB7573"/>
    <w:rsid w:val="00BC27F5"/>
    <w:rsid w:val="00BC2943"/>
    <w:rsid w:val="00BC2C71"/>
    <w:rsid w:val="00BC4354"/>
    <w:rsid w:val="00BC7115"/>
    <w:rsid w:val="00BD37A4"/>
    <w:rsid w:val="00BD3A67"/>
    <w:rsid w:val="00BD420C"/>
    <w:rsid w:val="00BD42B0"/>
    <w:rsid w:val="00BE0C77"/>
    <w:rsid w:val="00BE0E1A"/>
    <w:rsid w:val="00BE0EE7"/>
    <w:rsid w:val="00BE1F77"/>
    <w:rsid w:val="00BE553D"/>
    <w:rsid w:val="00BE6263"/>
    <w:rsid w:val="00BE7D34"/>
    <w:rsid w:val="00BF1458"/>
    <w:rsid w:val="00BF2F2F"/>
    <w:rsid w:val="00BF5AA0"/>
    <w:rsid w:val="00BF7439"/>
    <w:rsid w:val="00C050A5"/>
    <w:rsid w:val="00C058D7"/>
    <w:rsid w:val="00C0648D"/>
    <w:rsid w:val="00C07E8D"/>
    <w:rsid w:val="00C11560"/>
    <w:rsid w:val="00C13874"/>
    <w:rsid w:val="00C14BE3"/>
    <w:rsid w:val="00C15752"/>
    <w:rsid w:val="00C17810"/>
    <w:rsid w:val="00C17E60"/>
    <w:rsid w:val="00C228FC"/>
    <w:rsid w:val="00C23994"/>
    <w:rsid w:val="00C2455D"/>
    <w:rsid w:val="00C24FE1"/>
    <w:rsid w:val="00C320A7"/>
    <w:rsid w:val="00C325B1"/>
    <w:rsid w:val="00C32C5B"/>
    <w:rsid w:val="00C41CE1"/>
    <w:rsid w:val="00C4602E"/>
    <w:rsid w:val="00C50A5B"/>
    <w:rsid w:val="00C5340E"/>
    <w:rsid w:val="00C6117B"/>
    <w:rsid w:val="00C62FD5"/>
    <w:rsid w:val="00C63825"/>
    <w:rsid w:val="00C65978"/>
    <w:rsid w:val="00C65BE4"/>
    <w:rsid w:val="00C66B63"/>
    <w:rsid w:val="00C7116F"/>
    <w:rsid w:val="00C7119D"/>
    <w:rsid w:val="00C72F5E"/>
    <w:rsid w:val="00C75A5F"/>
    <w:rsid w:val="00C7616B"/>
    <w:rsid w:val="00C763E8"/>
    <w:rsid w:val="00C77AA7"/>
    <w:rsid w:val="00C8563A"/>
    <w:rsid w:val="00C86355"/>
    <w:rsid w:val="00C86C15"/>
    <w:rsid w:val="00C871D4"/>
    <w:rsid w:val="00C878E5"/>
    <w:rsid w:val="00C90B5F"/>
    <w:rsid w:val="00C91D28"/>
    <w:rsid w:val="00C92967"/>
    <w:rsid w:val="00C92A1F"/>
    <w:rsid w:val="00C93660"/>
    <w:rsid w:val="00C962C4"/>
    <w:rsid w:val="00C96A1C"/>
    <w:rsid w:val="00C97292"/>
    <w:rsid w:val="00CA0634"/>
    <w:rsid w:val="00CA1379"/>
    <w:rsid w:val="00CA1FAA"/>
    <w:rsid w:val="00CA2CA3"/>
    <w:rsid w:val="00CA7B3B"/>
    <w:rsid w:val="00CB21D5"/>
    <w:rsid w:val="00CB4C42"/>
    <w:rsid w:val="00CB4E9A"/>
    <w:rsid w:val="00CC0F9F"/>
    <w:rsid w:val="00CC2FE7"/>
    <w:rsid w:val="00CC380E"/>
    <w:rsid w:val="00CC5A91"/>
    <w:rsid w:val="00CC68BB"/>
    <w:rsid w:val="00CC7A1E"/>
    <w:rsid w:val="00CE139A"/>
    <w:rsid w:val="00CE16A9"/>
    <w:rsid w:val="00CE1E68"/>
    <w:rsid w:val="00CE3078"/>
    <w:rsid w:val="00CE3893"/>
    <w:rsid w:val="00CE5A5C"/>
    <w:rsid w:val="00CE683B"/>
    <w:rsid w:val="00CE7D0E"/>
    <w:rsid w:val="00CF65F7"/>
    <w:rsid w:val="00D046C4"/>
    <w:rsid w:val="00D05521"/>
    <w:rsid w:val="00D06FB8"/>
    <w:rsid w:val="00D10371"/>
    <w:rsid w:val="00D1259D"/>
    <w:rsid w:val="00D12CDC"/>
    <w:rsid w:val="00D133F8"/>
    <w:rsid w:val="00D13ED5"/>
    <w:rsid w:val="00D1492C"/>
    <w:rsid w:val="00D14A0C"/>
    <w:rsid w:val="00D14A5E"/>
    <w:rsid w:val="00D16384"/>
    <w:rsid w:val="00D17A06"/>
    <w:rsid w:val="00D2149F"/>
    <w:rsid w:val="00D2397A"/>
    <w:rsid w:val="00D2678F"/>
    <w:rsid w:val="00D27263"/>
    <w:rsid w:val="00D31221"/>
    <w:rsid w:val="00D32FC0"/>
    <w:rsid w:val="00D3499A"/>
    <w:rsid w:val="00D34F39"/>
    <w:rsid w:val="00D35D2F"/>
    <w:rsid w:val="00D36FA9"/>
    <w:rsid w:val="00D373B7"/>
    <w:rsid w:val="00D4279A"/>
    <w:rsid w:val="00D44F62"/>
    <w:rsid w:val="00D508CF"/>
    <w:rsid w:val="00D514DA"/>
    <w:rsid w:val="00D51D1C"/>
    <w:rsid w:val="00D52A4B"/>
    <w:rsid w:val="00D53ACD"/>
    <w:rsid w:val="00D57BD8"/>
    <w:rsid w:val="00D603B4"/>
    <w:rsid w:val="00D60475"/>
    <w:rsid w:val="00D61F8E"/>
    <w:rsid w:val="00D62066"/>
    <w:rsid w:val="00D62805"/>
    <w:rsid w:val="00D70235"/>
    <w:rsid w:val="00D7193F"/>
    <w:rsid w:val="00D71FAF"/>
    <w:rsid w:val="00D825A2"/>
    <w:rsid w:val="00D82AD4"/>
    <w:rsid w:val="00D8677D"/>
    <w:rsid w:val="00D8721A"/>
    <w:rsid w:val="00D87BD5"/>
    <w:rsid w:val="00D94AA3"/>
    <w:rsid w:val="00D9677C"/>
    <w:rsid w:val="00D9757D"/>
    <w:rsid w:val="00DA03AC"/>
    <w:rsid w:val="00DA0FEE"/>
    <w:rsid w:val="00DA22DA"/>
    <w:rsid w:val="00DA23A3"/>
    <w:rsid w:val="00DA371E"/>
    <w:rsid w:val="00DA3FCE"/>
    <w:rsid w:val="00DA480C"/>
    <w:rsid w:val="00DA5FB4"/>
    <w:rsid w:val="00DB6716"/>
    <w:rsid w:val="00DC0307"/>
    <w:rsid w:val="00DC1E7B"/>
    <w:rsid w:val="00DC3143"/>
    <w:rsid w:val="00DC3799"/>
    <w:rsid w:val="00DC397C"/>
    <w:rsid w:val="00DC7508"/>
    <w:rsid w:val="00DD04F6"/>
    <w:rsid w:val="00DD21FC"/>
    <w:rsid w:val="00DD34F7"/>
    <w:rsid w:val="00DD37FA"/>
    <w:rsid w:val="00DD497F"/>
    <w:rsid w:val="00DD7053"/>
    <w:rsid w:val="00DE2EA2"/>
    <w:rsid w:val="00DE3035"/>
    <w:rsid w:val="00DE5962"/>
    <w:rsid w:val="00DE5B10"/>
    <w:rsid w:val="00DE614A"/>
    <w:rsid w:val="00DF1B7F"/>
    <w:rsid w:val="00DF2D96"/>
    <w:rsid w:val="00DF473D"/>
    <w:rsid w:val="00DF4B11"/>
    <w:rsid w:val="00DF571B"/>
    <w:rsid w:val="00E00DBC"/>
    <w:rsid w:val="00E06205"/>
    <w:rsid w:val="00E07369"/>
    <w:rsid w:val="00E13591"/>
    <w:rsid w:val="00E16D33"/>
    <w:rsid w:val="00E17DE9"/>
    <w:rsid w:val="00E2076B"/>
    <w:rsid w:val="00E2249F"/>
    <w:rsid w:val="00E23677"/>
    <w:rsid w:val="00E23E6E"/>
    <w:rsid w:val="00E30496"/>
    <w:rsid w:val="00E3310D"/>
    <w:rsid w:val="00E3513F"/>
    <w:rsid w:val="00E36380"/>
    <w:rsid w:val="00E36755"/>
    <w:rsid w:val="00E37C8F"/>
    <w:rsid w:val="00E4333E"/>
    <w:rsid w:val="00E44B8E"/>
    <w:rsid w:val="00E46E29"/>
    <w:rsid w:val="00E4768F"/>
    <w:rsid w:val="00E522E7"/>
    <w:rsid w:val="00E55A71"/>
    <w:rsid w:val="00E568A1"/>
    <w:rsid w:val="00E57447"/>
    <w:rsid w:val="00E601FB"/>
    <w:rsid w:val="00E64D5B"/>
    <w:rsid w:val="00E65D1B"/>
    <w:rsid w:val="00E71390"/>
    <w:rsid w:val="00E731AA"/>
    <w:rsid w:val="00E75F46"/>
    <w:rsid w:val="00E81DDB"/>
    <w:rsid w:val="00E836D4"/>
    <w:rsid w:val="00E84231"/>
    <w:rsid w:val="00E87272"/>
    <w:rsid w:val="00E93954"/>
    <w:rsid w:val="00E96CEF"/>
    <w:rsid w:val="00EA031D"/>
    <w:rsid w:val="00EA0EB0"/>
    <w:rsid w:val="00EA1F43"/>
    <w:rsid w:val="00EA47E3"/>
    <w:rsid w:val="00EA497F"/>
    <w:rsid w:val="00EA7590"/>
    <w:rsid w:val="00EA7E0E"/>
    <w:rsid w:val="00EB2A96"/>
    <w:rsid w:val="00EC146D"/>
    <w:rsid w:val="00EC298C"/>
    <w:rsid w:val="00EC2E40"/>
    <w:rsid w:val="00EC3E55"/>
    <w:rsid w:val="00EC4FA3"/>
    <w:rsid w:val="00EC5C45"/>
    <w:rsid w:val="00EC765F"/>
    <w:rsid w:val="00EC7F18"/>
    <w:rsid w:val="00ED3B77"/>
    <w:rsid w:val="00ED4086"/>
    <w:rsid w:val="00ED4282"/>
    <w:rsid w:val="00EE2D0C"/>
    <w:rsid w:val="00EE4075"/>
    <w:rsid w:val="00EE4D1E"/>
    <w:rsid w:val="00EE59A9"/>
    <w:rsid w:val="00EE7BD2"/>
    <w:rsid w:val="00EF1230"/>
    <w:rsid w:val="00EF30DF"/>
    <w:rsid w:val="00EF34DD"/>
    <w:rsid w:val="00EF4FE2"/>
    <w:rsid w:val="00EF60AD"/>
    <w:rsid w:val="00EF64F2"/>
    <w:rsid w:val="00EF7945"/>
    <w:rsid w:val="00F07CE3"/>
    <w:rsid w:val="00F1534F"/>
    <w:rsid w:val="00F1560C"/>
    <w:rsid w:val="00F30FA6"/>
    <w:rsid w:val="00F3449B"/>
    <w:rsid w:val="00F35CD1"/>
    <w:rsid w:val="00F36B22"/>
    <w:rsid w:val="00F44846"/>
    <w:rsid w:val="00F4519B"/>
    <w:rsid w:val="00F510F2"/>
    <w:rsid w:val="00F51111"/>
    <w:rsid w:val="00F53E2D"/>
    <w:rsid w:val="00F60749"/>
    <w:rsid w:val="00F66B33"/>
    <w:rsid w:val="00F70002"/>
    <w:rsid w:val="00F71187"/>
    <w:rsid w:val="00F73ED8"/>
    <w:rsid w:val="00F74CF6"/>
    <w:rsid w:val="00F760E7"/>
    <w:rsid w:val="00F81757"/>
    <w:rsid w:val="00F81F53"/>
    <w:rsid w:val="00F820EA"/>
    <w:rsid w:val="00F84611"/>
    <w:rsid w:val="00F90F3B"/>
    <w:rsid w:val="00F92DD4"/>
    <w:rsid w:val="00F95B92"/>
    <w:rsid w:val="00F96442"/>
    <w:rsid w:val="00FA0F61"/>
    <w:rsid w:val="00FA2EDB"/>
    <w:rsid w:val="00FA4EC1"/>
    <w:rsid w:val="00FA61C4"/>
    <w:rsid w:val="00FA7C2E"/>
    <w:rsid w:val="00FB216A"/>
    <w:rsid w:val="00FB22F1"/>
    <w:rsid w:val="00FB24BE"/>
    <w:rsid w:val="00FB3294"/>
    <w:rsid w:val="00FB3B94"/>
    <w:rsid w:val="00FB3D33"/>
    <w:rsid w:val="00FB5E88"/>
    <w:rsid w:val="00FB6F6C"/>
    <w:rsid w:val="00FC0DBA"/>
    <w:rsid w:val="00FC1157"/>
    <w:rsid w:val="00FC1D2F"/>
    <w:rsid w:val="00FC3980"/>
    <w:rsid w:val="00FC5334"/>
    <w:rsid w:val="00FD18F9"/>
    <w:rsid w:val="00FD33FB"/>
    <w:rsid w:val="00FD3607"/>
    <w:rsid w:val="00FD503F"/>
    <w:rsid w:val="00FD72E5"/>
    <w:rsid w:val="00FE3BBA"/>
    <w:rsid w:val="00FE6872"/>
    <w:rsid w:val="00FE720F"/>
    <w:rsid w:val="00FE7277"/>
    <w:rsid w:val="00FE7A9A"/>
    <w:rsid w:val="00FE7D66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07C3C"/>
  <w15:chartTrackingRefBased/>
  <w15:docId w15:val="{54D6038F-0139-4472-AD2C-2FA0DF3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93AD6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a"/>
    <w:link w:val="10"/>
    <w:uiPriority w:val="9"/>
    <w:qFormat/>
    <w:rsid w:val="00493AD6"/>
    <w:pPr>
      <w:spacing w:before="78"/>
      <w:ind w:firstLine="0"/>
      <w:jc w:val="center"/>
      <w:outlineLvl w:val="0"/>
    </w:pPr>
    <w:rPr>
      <w:rFonts w:eastAsiaTheme="minorHAns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4BD"/>
    <w:pPr>
      <w:spacing w:before="78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"/>
    <w:link w:val="30"/>
    <w:uiPriority w:val="9"/>
    <w:unhideWhenUsed/>
    <w:qFormat/>
    <w:rsid w:val="00EC298C"/>
    <w:pPr>
      <w:keepNext/>
      <w:keepLines/>
      <w:spacing w:before="78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"/>
    <w:link w:val="40"/>
    <w:uiPriority w:val="9"/>
    <w:unhideWhenUsed/>
    <w:qFormat/>
    <w:rsid w:val="007B5D46"/>
    <w:pPr>
      <w:spacing w:before="78"/>
      <w:ind w:firstLine="0"/>
      <w:jc w:val="center"/>
      <w:outlineLvl w:val="3"/>
    </w:pPr>
    <w:rPr>
      <w:rFonts w:eastAsiaTheme="majorEastAsia" w:cstheme="majorBidi"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D6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paragraph" w:styleId="a3">
    <w:name w:val="Title"/>
    <w:basedOn w:val="a"/>
    <w:next w:val="a"/>
    <w:link w:val="a4"/>
    <w:uiPriority w:val="10"/>
    <w:qFormat/>
    <w:rsid w:val="00493AD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493AD6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9">
    <w:name w:val="List Paragraph"/>
    <w:basedOn w:val="a"/>
    <w:link w:val="aa"/>
    <w:uiPriority w:val="34"/>
    <w:qFormat/>
    <w:rsid w:val="00D133F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A769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A769C"/>
    <w:pPr>
      <w:spacing w:after="100"/>
    </w:pPr>
  </w:style>
  <w:style w:type="character" w:styleId="ac">
    <w:name w:val="Hyperlink"/>
    <w:basedOn w:val="a0"/>
    <w:uiPriority w:val="99"/>
    <w:unhideWhenUsed/>
    <w:rsid w:val="002A76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4BD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5074BD"/>
    <w:pPr>
      <w:tabs>
        <w:tab w:val="right" w:leader="dot" w:pos="9911"/>
      </w:tabs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C298C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5074BD"/>
    <w:pPr>
      <w:tabs>
        <w:tab w:val="left" w:pos="1100"/>
        <w:tab w:val="right" w:leader="dot" w:pos="9911"/>
      </w:tabs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7B5D46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1B3C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CE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CEF"/>
    <w:rPr>
      <w:rFonts w:ascii="Times New Roman" w:hAnsi="Times New Roman" w:cs="Times New Roman"/>
      <w:color w:val="000000" w:themeColor="text1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C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CEF"/>
    <w:rPr>
      <w:rFonts w:ascii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1B3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CEF"/>
    <w:rPr>
      <w:rFonts w:ascii="Segoe UI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a">
    <w:name w:val="Абзац списка Знак"/>
    <w:basedOn w:val="a0"/>
    <w:link w:val="a9"/>
    <w:uiPriority w:val="34"/>
    <w:rsid w:val="00FC5334"/>
    <w:rPr>
      <w:rFonts w:ascii="Times New Roman" w:hAnsi="Times New Roman" w:cs="Times New Roman"/>
      <w:color w:val="000000" w:themeColor="text1"/>
      <w:sz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customXml" Target="ink/ink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8176" units="cm"/>
          <inkml:channel name="Y" type="integer" max="1024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16.13562" units="1/cm"/>
          <inkml:channelProperty channel="Y" name="resolution" value="620.6060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2-13T05:36:59.90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590 115 572 0,'0'0'0'0,"0"0"0"0,-39 25 0 0,39-25 0 0,0 0 0 16,-34 33 1-16,4 20-1 0,30-53 2 0,0 0-2 16,-22 64 2-16,3 6-2 0,19-70 1 0,0 0-1 15,-20 82 2-15,-1 27-2 0,21-109 0 0,0 0 0 16,-28 122 0-16,-6 23 0 0,34-145 0 0,0 0 0 15,-41 178 0-15,-19 63 0 0,60-241 0 0,0 0 0 16,-66 283 0-16,3 21 0 0,63-304 0 0,0 0 0 0,-51 263 0 16,14-54 0-16,37-209 1 0,0 0-1 0,-17 152 1 15,9-58-1-15,8-94 2 0,0 0-2 0,4 55 3 16,0-30-3-16,-4-25 6 0,0 0-6 0,15-16 6 16,15-46-6-16,-30 62 8 0,0 0-8 0,35-94 9 15,-1-21-9-15,-34 115 13 0,0 0-13 0,32-139 13 16,2-32-13-16,-34 171 14 0,0 0-14 0,39-203 14 15,-3-28-14-15,-36 231 17 0,0 0-17 0,33-251 17 0,-7-5-17 16,-26 256 13-16,0 0-13 0,29-255 14 0,1 8-14 16,-30 247 12-16,0 0-12 0,26-216 12 0,-2 45-12 15,-24 171 9-15,0 0-9 0,15-117 10 0,-9 56-10 16,-6 61 3-16,0 0-3 0,5-38 4 0,-1 16-4 16,-4 22 2-16,0 0-2 0,0 0 3 0,-9 42-3 15,9-42 2-15,0 0-2 0,-6 72 2 0,-5 43-2 16,11-115 1-16,0 0-1 0,-13 147 2 0,-2 34-2 15,15-181 1-15,0 0-1 0,-21 229 2 0,6 35-2 0,15-264 1 16,0 0-1-16,-15 269 1 0,10-5-1 0,5-264 0 16,0 0 0-16,-4 240 0 0,8-24 0 0,-4-216-1 15,0 0 1-15,5 174 0 0,-3-37 0 0,2-3-53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8176" units="cm"/>
          <inkml:channel name="Y" type="integer" max="1024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16.13562" units="1/cm"/>
          <inkml:channelProperty channel="Y" name="resolution" value="620.6060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2-13T05:37:33.566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394 1099 0,'0'0'0'0,"17"-4"0"16,29-11 0-16,-46 15 0 0,0 0 0 0,71-18 1 0,18-14-1 16,-89 32 7-16,0 0-7 0,110-35 8 0,28-11-8 15,-138 46 42-15,0 0-42 0,153-52 43 0,18-6-43 16,-171 58 42-16,0 0-42 0,175-54 42 0,-13 15-42 16,-162 39 40-16,0 0-40 0,136-24 40 0,-37 15-40 15,1 0-963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8176" units="cm"/>
          <inkml:channel name="Y" type="integer" max="1024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16.13562" units="1/cm"/>
          <inkml:channelProperty channel="Y" name="resolution" value="620.6060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2-13T05:37:33.37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548 67 639 0,'0'0'0'0,"0"0"0"0,0 0 0 16,0 0 11-16,0 0-11 0,0 0 12 0,0 0-12 15,0 0 31-15,0 0-31 0,0 0 31 0,-21 43-31 16,21-43 46-16,0 0-46 0,-28 41 47 0,-7 11-47 16,35-52 42-16,0 0-42 0,-41 61 42 0,-7 2-42 15,48-63 17-15,0 0-17 0,-55 67 18 0,-8-4-18 16,63-63 12-16,0 0-12 0,-59 65 12 0,4 6-12 0,55-71 13 15,0 0-13-15,-48 69 13 0,11-4-13 0,37-65 24 16,0 0-24-16,-24 50 24 0,7-21-24 0,17-29 30 0,0 0-30 16,-8 17 31-16,-1-8-31 0,9-9 30 0,0 0-30 15,0 0 30-15,0 0-30 0,0 0 26 0,0 0-26 16,-2-20 26-16,13-25-26 0,-11 45 20 0,0 0-20 16,17-53 20-16,5-5-20 0,-22 58 11 0,0 0-11 15,27-52 11-15,2 4-11 0,-29 48 5 0,0 0-5 16,34-52 6-16,-8 0-6 0,-26 52 1 0,0 0-1 15,35-60 2-15,12-7-2 0,-47 67-1 0,0 0 1 16,50-61 0-16,4 0 0 0,-54 61-7 0,0 0 7 16,49-52-6-16,1 7 6 0,-50 45-19 0,0 0 19 15,47-33-19-15,-1 3 19 0,-46 30-29 0,0 0 29 16,41-21-29-16,-9 8 29 0,-32 13-30 0,0 0 30 0,24-7-29 16,-9 5 29-16,-15 2-29 0,0 0 29 0,9 6-28 15,-5 5 28-15,-4-11-24 0,0 0 24 0,-6 22-24 16,-8 8 24-16,14-30-17 0,0 0 17 0,-21 39-17 15,-1 9 17-15,22-48-5 0,0 0 5 0,-26 50-5 0,-4 2 5 16,30-52 0-16,0 0 0 0,-30 50 0 0,-4-1 0 16,34-49 1-16,0 0-1 0,-35 41 2 0,-10-8-2 15,45-33 5-15,0 0-5 0,-44 26 6 0,1-7-6 16,43-19 12-16,0 0-12 0,-34 16 13 0,12-4-13 16,22-12 18-16,0 0-18 0,-15 7 19 0,6-5-19 15,9-2 21-15,0 0-21 0,0 0 22 0,0 0-22 16,0 0 23-16,0 0-23 0,16-13 24 0,22-6-24 0,-38 19 21 15,0 0-21-15,44-20 22 0,5 5-22 0,-49 15 17 16,0 0-17-16,50-15 18 0,-1 2-18 0,-49 13 11 16,0 0-11-16,42-9 11 0,-4 3-11 0,-38 6 7 0,0 0-7 15,33 4 7-15,-5 2-7 0,-28-6 4 0,0 0-4 16,23 9 4-16,-9 2-4 0,-14-11 1 0,0 0-1 16,4 15 1-16,-8 5-1 0,4-20 0 0,0 0 0 15,-13 26 0-15,-13 2 0 0,26-28-1 0,0 0 1 16,-35 22 0-16,-4 1 0 0,39-23 0 0,0 0 0 15,-45 22 0-15,2-3 0 0,43-19 0 0,0 0 0 0,-41 16 0 16,-7-3 0-16,48-13 0 0,0 0 0 0,-45 10 0 16,10-1 0-16,35-9 1 0,0 0-1 0,-25 6 1 15,12-8-1-15,13 2 4 0,0 0-4 0,0-8 4 16,10-5-4-16,-10 13 6 0,0 0-6 0,22-16 6 16,15-7-6-16,-37 23 7 0,0 0-7 0,43-22 7 15,4 3-7-15,-47 19 5 0,0 0-5 0,45-13 5 16,1 4-5-16,-46 9 0 0,0 0 0 0,47-9 0 15,-1-2 0-15,-46 11-9 0,0 0 9 0,43-10-8 0,-6 5 8 16,-37 5-26-16,0 0 26 0,30-4-26 0,-6 4 26 16,-24 0-36-16,0 0 36 0,15-4-36 0,-15 4 36 15,0 0-26-15,0 0 26 0,0 0-25 0,-18 23 25 16,18-23-16-16,0 0 16 0,-21 18-16 0,6-3 16 16,15-15-5-16,0 0 5 0,-11 15-4 0,4 3 4 15,7-18 0-15,0 0 0 0,-6 19 1 0,4-6-1 16,2-13 7-16,0 0-7 0,4 9 8 0,9 3-8 0,-13-12 17 15,0 0-17-15,24 5 17 0,12-5-17 0,-36 0 22 16,0 0-22-16,41-5 23 0,1-8-23 0,-42 13 21 16,0 0-21-16,41-19 22 0,-3-2-22 0,-38 21 17 0,0 0-17 15,31-24 18-15,-6-4-18 0,-25 28 8 0,0 0-8 16,20-26 8-16,-7 4-8 0,-13 22 3 0,0 0-3 16,4-22 3-16,-8-2-3 0,4 24 0 0,0 0 0 15,-5-23 1-15,-5 10-1 0,10 13 0 0,0 0 0 16,-11-7 0-16,-4 7 0 0,15 0 0 0,0 0 0 15,-24 6 0-15,-6 8 0 0,30-14 0 0,0 0 0 16,-35 19 0-16,-4 3 0 0,39-22 1 0,0 0-1 16,-40 26 1-16,1 8-1 0,39-34 7 0,0 0-7 15,-33 33 7-15,12 1-7 0,21-34 16 0,0 0-16 16,-15 33 17-16,10-1-17 0,5-32 23 0,0 0-23 0,2 28 24 16,5-8-24-16,-7-20 28 0,0 0-28 0,17 13 28 15,16-6-28-15,-33-7 25 0,0 0-25 0,40 0 25 16,1-9-25-16,-41 9 22 0,0 0-22 0,42-20 22 15,5-10-22-15,-47 30 14 0,0 0-14 0,48-37 14 16,-7 0-14-16,-41 37 0 0,0 0 0 0,45-38 0 0,2 3 0 16,-47 35-5-16,0 0 5 0,43-33-4 0,-10-1 4 15,-33 34-33-15,0 0 33 0,24-29-32 0,-9 14 32 16,-15 15-44-16,0 0 44 0,6-13-44 0,-6 5 44 16,0 8-43-16,0 0 43 0,0 0-42 0,-8-9 42 15,8 9-36-15,0 0 36 0,-15 6-35 0,-14 8 35 16,29-14-13-16,0 0 13 0,-34 21-12 0,-1 10 12 15,35-31-1-15,0 0 1 0,-38 34-1 0,3 1 1 0,35-35 4 16,0 0-4-16,-32 34 5 0,4 1-5 0,28-35 25 16,0 0-25-16,-20 37 26 0,11 0-26 0,9-37 40 15,0 0-40-15,-6 37 41 0,12-14-41 0,-6-23 41 0,0 0-41 16,9 16 41-16,4-6-41 0,-13-10 38 0,0 0-38 16,19-2 38-16,12-11-38 0,-31 13 27 0,0 0-27 15,41-22 27-15,4-10-27 0,-45 32 20 0,0 0-20 16,50-33 20-16,8-5-20 0,-58 38 9 0,0 0-9 15,60-41 10-15,-1 6-10 0,-59 35 0 0,0 0 0 16,54-33 0-16,-9-4 0 0,-45 37-7 0,0 0 7 16,30-34-6-16,-11 8 6 0,-19 26-26 0,0 0 26 15,9-18-25-15,-5 8 25 0,-4 10-37 0,0 0 37 16,0 0-37-16,-13-3 37 0,13 3-24 0,0 0 24 16,-19 9-24-16,-17 13 24 0,36-22-17 0,0 0 17 0,-39 30-16 15,-7 5 16-15,46-35-6 0,0 0 6 0,-41 35-6 16,7-1 6-16,34-34 0 0,0 0 0 0,-22 30 0 15,3-3 0-15,19-27 5 0,0 0-5 0,-5 28 6 16,5 2-6-16,0-30 11 0,0 0-11 0,9 28 11 0,13-11-11 16,-22-17 18-16,0 0-18 0,32 3 19 0,9-8-19 15,-41 5 24-15,0 0-24 0,45-15 24 0,3-9-24 16,-48 24 22-16,0 0-22 0,45-28 23 0,-2 0-23 16,-43 28 3-16,0 0-3 0,41-33 4 0,-2-8-4 15,-39 41 0-15,0 0 0 0,37-36 0 0,-9 14 0 16,-28 22-8-16,0 0 8 0,17-17-7 0,-10 8 7 15,-7 9-8-15,0 0 8 0,0 0-7 0,-11-4 7 0,11 4-6 16,0 0 6-16,-19 6-6 0,-10 9 6 0,29-15-3 16,0 0 3-16,-32 18-2 0,6 5 2 0,26-23 0 15,0 0 0-15,-22 20 0 0,3 6 0 0,19-26 4 0,0 0-4 16,-13 24 4-16,2-1-4 0,11-23 18 0,0 0-18 16,-6 26 19-16,-1 7-19 0,7-33 30 0,0 0-30 15,-4 32 31-15,4-16-31 0,0-16 31 0,0 0-31 16,2 10 31-16,-2-10-31 0,0 0 19 0,0 0-19 15,18 0 20-15,14-8-20 0,-32 8 5 0,0 0-5 16,41-16 5-16,0-10-5 0,0 1-122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8176" units="cm"/>
          <inkml:channel name="Y" type="integer" max="1024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16.13562" units="1/cm"/>
          <inkml:channelProperty channel="Y" name="resolution" value="620.6060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2-13T05:43:41.09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376 467 404 0,'0'0'0'0,"0"0"0"0,0 0 0 0,0 0 0 0,0 0 0 15,26 9 1-15,-26-9-1 0,0 0 2 0,0 0-2 16,8 10 2-16,-8-1-2 0,0-9 3 0,0 0-3 16,0 15 4-16,-4 7-4 0,4-22 8 0,0 0-8 15,-9 26 9-15,-12 8-9 0,21-34 5 0,0 0-5 16,-26 35 6-16,-7 4-6 0,33-39 8 0,0 0-8 0,-39 43 9 15,-2 3-9-15,41-46 14 0,0 0-14 0,-52 50 14 16,0-1-14-16,52-49 17 0,0 0-17 0,-49 39 17 16,8-13-17-16,41-26 33 0,0 0-33 0,-28 15 33 15,13-6-33-15,15-9 37 0,0 0-37 0,0 0 38 16,12-24-38-16,-12 24 39 0,0 0-39 0,16-28 40 16,7-11-40-16,-23 39 34 0,0 0-34 0,26-43 35 15,5-3-35-15,-31 46 28 0,0 0-28 0,30-41 28 0,-4 7-28 16,-26 34 23-16,0 0-23 0,26-22 24 0,-3 7-24 15,-23 15 20-15,0 0-20 0,15-7 20 0,-15 7-20 16,0 0 18-16,0 0-18 0,9 11 19 0,-5 19-19 16,-4-30 14-16,0 0-14 0,0 39 14 0,-4 3-14 15,4-42 10-15,0 0-10 0,-8 43 11 0,7-9-11 16,1-34 8-16,0 0-8 0,1 24 8 0,1-13-8 16,-2-11 7-16,0 0-7 0,0 0 7 0,13 7-7 15,-13-7 6-15,0 0-6 0,19-9 6 0,14-19-6 0,-33 28 5 16,0 0-5-16,39-39 5 0,2-7-5 15,-41 46 3-15,0 0-3 0,45-45 3 0,2 2-3 0,-47 43 3 16,0 0-3-16,44-39 4 0,-3 11-4 0,-41 28 4 0,0 0-4 16,34-24 5-16,-6 7-5 0,-28 17 6 0,0 0-6 15,22-11 7-15,-7 6-7 0,-15 5 9 0,0 0-9 16,7-6 9-16,-7 6-9 0,0 0 8 0,0 0-8 16,-5 6 8-16,-23 18-8 0,28-24 8 0,0 0-8 15,-39 39 8-15,-15 17-8 0,54-56 7 0,0 0-7 16,-54 63 8-16,4 6-8 0,50-69 7 0,0 0-7 15,-41 61 8-15,13-14-8 0,28-47 8 0,0 0-8 0,-19 27 8 16,10-8-8-16,9-19 5 0,0 0-5 0,-4 7 6 16,4-7-6-16,0 0 4 0,0 0-4 0,15-5 5 15,15-17-5-15,-30 22 2 0,0 0-2 0,39-34 3 16,7-12-3-16,-46 46 2 0,0 0-2 0,54-54 2 16,4-6-2-16,-58 60 1 0,0 0-1 0,58-52 2 15,-10 13-2-15,-48 39 1 0,0 0-1 0,41-31 2 16,-7 10-2-16,-34 21 2 0,0 0-2 0,24-15 2 15,-13 6-2-15,-11 9 2 0,0 0-2 0,0 0 3 16,0 0-3-16,0 0 2 0,0 0-2 0,-9 24 3 0,-16 19-3 16,25-43 2-16,0 0-2 0,-37 54 3 0,-11 16-3 15,48-70 3-15,0 0-3 0,-60 69 3 0,-1-4-3 16,61-65 3-16,0 0-3 0,-52 52 4 0,11-16-4 16,41-36 5-16,0 0-5 0,-26 26 6 0,13-13-6 15,13-13 7-15,0 0-7 0,-8 3 7 0,8-3-7 16,0 0 8-16,0 0-8 0,10-20 8 0,14-19-8 0,-24 39 8 15,0 0-8-15,39-50 9 0,11-10-9 0,-50 60 8 16,0 0-8-16,56-61 8 0,-2-1-8 0,-54 62 10 16,0 0-10-16,46-46 10 0,-10 16-10 0,-36 30 8 0,0 0-8 15,22-18 8-15,-9 8-8 0,-13 10 6 0,0 0-6 16,2 8 7-16,-9 18-7 0,7-26 6 0,0 0-6 16,-27 46 7-16,-26 27-7 0,53-73 5 0,0 0-5 15,-75 85 6-15,-12 3-6 0,87-88 4 0,0 0-4 16,-90 96 5-16,10 5-5 0,80-101 4 0,0 0-4 15,-72 93 4-15,10-23-4 0,62-70 7 0,0 0-7 16,-46 54 8-16,20-24-8 0,26-30 11 0,0 0-11 0,-13 15 12 16,13-15-12-16,0 0 13 0,0 0-13 0,26-24 14 15,41-56-14-15,-67 80 15 0,0 0-15 0,104-104 15 16,50-23-15-16,-154 127 13 0,0 0-13 0,198-160 14 16,32-22-14-16,-230 182 10 0,0 0-10 0,237-186 11 15,-10 13-11-15,-227 173 5 0,0 0-5 0,190-143 6 16,-43 22-6-16,2 2-1147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8176" units="cm"/>
          <inkml:channel name="Y" type="integer" max="1024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16.13562" units="1/cm"/>
          <inkml:channelProperty channel="Y" name="resolution" value="620.6060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2-13T05:43:48.61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402 1118 707 0,'0'0'0'0,"0"0"0"15,0 0 0-15,0 0 8 0,0 0-8 0,24-2 9 16,-24 2-9-16,0 0 21 0,0 0-21 0,7-4 21 0,-7 4-21 16,0 0 24-16,0 0-24 0,8 8 24 15,-6 1-24-15,-2-9 26 0,0 0-26 0,-4 19 26 0,-3 16-26 16,7-35 16-16,0 0-16 0,-21 45 16 0,-3 3-16 16,24-48 17-16,0 0-17 0,-37 60 18 0,-17 16-18 15,54-76 17-15,0 0-17 0,-62 74 17 0,-3-1-17 16,65-73 28-16,0 0-28 0,-58 59 28 0,12-12-28 15,46-47 36-15,0 0-36 0,-34 32 37 0,14-18-37 16,20-14 45-16,0 0-45 0,-12 6 46 0,12-6-46 0,0 0 44 16,0 0-44-16,-3-19 45 0,14-16-45 15,-11 35 40-15,0 0-40 0,19-48 40 0,7-12-40 0,-26 60 33 16,0 0-33-16,39-71 34 0,15-9-34 0,-54 80 30 16,0 0-30-16,59-80 30 0,3 12-30 0,-62 68 22 0,0 0-22 15,56-64 23-15,-10 5-23 0,-46 59 19 0,0 0-19 16,36-50 20-16,-12 18-20 0,-24 32 12 0,0 0-12 15,15-22 13-15,-10 11-13 0,-5 11 7 0,0 0-7 16,0 13 8-16,-7 27-8 0,7-40 5 0,0 0-5 16,-9 51 6-16,-5-3-6 0,14-48 3 0,0 0-3 15,-11 43 4-15,2-4-4 0,9-39 2 0,0 0-2 0,-4 33 3 16,1-12-3-16,3-21 1 0,0 0-1 0,1 13 2 16,5-2-2-16,-6-11 1 0,0 0-1 0,15-4 1 15,9-16-1-15,-24 20 1 0,0 0-1 0,28-32 2 16,4-7-2-16,-32 39 1 0,0 0-1 0,35-50 2 15,4-11-2-15,-39 61 2 0,0 0-2 0,43-66 2 16,-2-6-2-16,-41 72 2 0,0 0-2 0,37-67 3 16,-1 15-3-16,-36 52 3 0,0 0-3 0,29-39 4 15,-10 18-4-15,-19 21 4 0,0 0-4 0,11-11 5 0,-11 11-5 16,0 0 5-16,0 0-5 0,0 0 5 0,-20 35-5 16,20-35 5-16,0 0-5 0,-34 51 6 0,-20 25-6 15,54-76 5-15,0 0-5 0,-58 86 5 0,1 3-5 16,57-89 4-16,0 0-4 0,-52 95 5 0,5 7-5 15,47-102 4-15,0 0-4 0,-43 101 5 0,10-16-5 16,33-85 6-16,0 0-6 0,-26 67 6 0,13-30-6 16,13-37 5-16,0 0-5 0,0 21 6 0,11-14-6 0,-11-7 5 15,0 0-5-15,26-17 5 0,9-24-5 0,-35 41 5 16,0 0-5-16,47-63 5 0,5-22-5 0,-52 85 5 0,0 0-5 16,60-88 6-16,8 8-6 0,-68 80 6 0,0 0-6 15,64-72 6-15,-12 3-6 0,-52 69 5 0,0 0-5 16,43-60 5-16,-10 18-5 0,-33 42 4 0,0 0-4 15,23-30 5-15,-12 17-5 0,-11 13 5 0,0 0-5 16,-2 15 5-16,-15 29-5 0,17-44 4 0,0 0-4 16,-33 60 4-16,-16 14-4 0,49-74 3 0,0 0-3 15,-59 90 4-15,-7 23-4 0,66-113 5 0,0 0-5 16,-65 113 5-16,11-14-5 0,54-99 5 0,0 0-5 16,-56 95 6-16,4 0-6 0,52-95 6 0,0 0-6 0,-46 80 6 15,5-19-6-15,41-61 5 0,0 0-5 0,-30 37 6 16,13-24-6-16,17-13 6 0,0 0-6 0,-5-22 6 15,10-39-6-15,-5 61 3 0,0 0-3 0,19-73 3 16,12 2-3-16,-31 71 1 0,0 0-1 0,36-68 2 16,-1 3-2-16,-35 65 1 0,0 0-1 0,32-62 1 15,-8 4-1-15,-24 58 0 0,0 0 0 0,21-44 1 0,-14 22-1 16,-7 22 1-16,0 0-1 0,0 0 1 0,-22 40-1 16,22-40 1-16,0 0-1 0,-32 54 1 0,-9 19-1 15,41-73 1-15,0 0-1 0,-54 86 1 0,-13 16-1 16,67-102 0-16,0 0 0 0,-71 104 0 0,10-7 0 15,61-97 0-15,0 0 0 0,-51 83 0 0,18-17 0 16,33-66 0-16,0 0 0 0,-26 44 0 0,13-20 0 16,13-24 0-16,0 0 0 0,9-5 0 0,17-31 0 15,-26 36 1-15,0 0-1 0,56-70 1 0,35-44-1 0,-91 114 2 16,0 0-2-16,110-134 3 0,26-22-3 0,-136 156 5 0,0 0-5 16,171-177 6-16,29-9-6 0,-200 186 9 15,0 0-9-15,212-191 10 0,8-6-10 0,-220 197 10 0,0 0-10 16,216-192 10-16,-4 11-10 0,-212 181 12 0,0 0-12 15,179-182 12-15,-45-9-12 0,2-1-1425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DDC5-E9B0-4DAD-9716-C7F48F66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4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101</cp:revision>
  <cp:lastPrinted>2021-02-17T11:30:00Z</cp:lastPrinted>
  <dcterms:created xsi:type="dcterms:W3CDTF">2021-02-10T06:07:00Z</dcterms:created>
  <dcterms:modified xsi:type="dcterms:W3CDTF">2021-02-17T12:09:00Z</dcterms:modified>
</cp:coreProperties>
</file>